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D139" w14:textId="77777777" w:rsidR="000B2429" w:rsidRDefault="000B2429" w:rsidP="000B2429"/>
    <w:p w14:paraId="3FF55837" w14:textId="77777777" w:rsidR="000B2429" w:rsidRDefault="000B2429" w:rsidP="000B2429"/>
    <w:p w14:paraId="42460E05" w14:textId="77777777" w:rsidR="000B2429" w:rsidRDefault="000B2429" w:rsidP="000B2429"/>
    <w:p w14:paraId="1494C011" w14:textId="77777777" w:rsidR="000B2429" w:rsidRDefault="000B2429" w:rsidP="000B2429"/>
    <w:p w14:paraId="29991562" w14:textId="77777777" w:rsidR="000B2429" w:rsidRDefault="000B2429" w:rsidP="000B2429"/>
    <w:p w14:paraId="70D615D5" w14:textId="77777777" w:rsidR="000B2429" w:rsidRDefault="000B2429" w:rsidP="000B2429"/>
    <w:p w14:paraId="60108649" w14:textId="77777777" w:rsidR="000B2429" w:rsidRDefault="000B2429" w:rsidP="000B2429">
      <w:pPr>
        <w:jc w:val="center"/>
      </w:pPr>
      <w:r>
        <w:t xml:space="preserve">  </w:t>
      </w:r>
      <w:r>
        <w:rPr>
          <w:rFonts w:ascii="Arial" w:eastAsia="Arial" w:hAnsi="Arial" w:cs="Arial"/>
          <w:noProof/>
          <w:sz w:val="20"/>
          <w:szCs w:val="20"/>
          <w:lang w:val="en-SG"/>
        </w:rPr>
        <w:drawing>
          <wp:inline distT="0" distB="0" distL="0" distR="0" wp14:anchorId="34728EA5" wp14:editId="29D72835">
            <wp:extent cx="2600329" cy="817246"/>
            <wp:effectExtent l="0" t="0" r="0" b="0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9" cy="8172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FC8CBC" w14:textId="77777777" w:rsidR="000B2429" w:rsidRDefault="000B2429" w:rsidP="000B2429">
      <w:pPr>
        <w:pStyle w:val="Title"/>
        <w:pBdr>
          <w:bottom w:val="single" w:sz="4" w:space="1" w:color="000000"/>
        </w:pBdr>
        <w:spacing w:after="0"/>
        <w:jc w:val="center"/>
        <w:rPr>
          <w:sz w:val="20"/>
          <w:szCs w:val="20"/>
        </w:rPr>
      </w:pPr>
    </w:p>
    <w:p w14:paraId="17B00FEB" w14:textId="77777777" w:rsidR="000B2429" w:rsidRDefault="000B2429" w:rsidP="000B2429">
      <w:pPr>
        <w:pStyle w:val="Title"/>
        <w:spacing w:after="0"/>
        <w:jc w:val="center"/>
      </w:pPr>
    </w:p>
    <w:p w14:paraId="585F7B84" w14:textId="77777777" w:rsidR="000B2429" w:rsidRDefault="003D7FE2" w:rsidP="000B2429">
      <w:pPr>
        <w:pStyle w:val="Title"/>
        <w:spacing w:after="0"/>
        <w:jc w:val="center"/>
      </w:pPr>
      <w:r>
        <w:t xml:space="preserve">LMS </w:t>
      </w:r>
      <w:r w:rsidR="00745858">
        <w:t>MQTT</w:t>
      </w:r>
      <w:r w:rsidR="00D51620">
        <w:t xml:space="preserve"> </w:t>
      </w:r>
      <w:r>
        <w:t>Payload Format</w:t>
      </w:r>
    </w:p>
    <w:p w14:paraId="62126C4A" w14:textId="77777777" w:rsidR="003D7FE2" w:rsidRPr="003D7FE2" w:rsidRDefault="003D7FE2" w:rsidP="003D7FE2"/>
    <w:p w14:paraId="77D13DF4" w14:textId="77777777" w:rsidR="000B2429" w:rsidRPr="00C91A9F" w:rsidRDefault="000B2429" w:rsidP="000B2429"/>
    <w:p w14:paraId="3142A923" w14:textId="77777777" w:rsidR="000B2429" w:rsidRPr="00C91A9F" w:rsidRDefault="000B2429" w:rsidP="000B2429"/>
    <w:p w14:paraId="655F61FA" w14:textId="77777777" w:rsidR="000B2429" w:rsidRDefault="000B2429" w:rsidP="000B2429"/>
    <w:p w14:paraId="173EB1DA" w14:textId="77777777" w:rsidR="000B2429" w:rsidRDefault="000B2429" w:rsidP="000B2429"/>
    <w:p w14:paraId="5B39BF9A" w14:textId="77777777" w:rsidR="000B2429" w:rsidRDefault="000B2429" w:rsidP="000B2429">
      <w:pPr>
        <w:pStyle w:val="Heading1"/>
        <w:numPr>
          <w:ilvl w:val="0"/>
          <w:numId w:val="0"/>
        </w:numPr>
        <w:ind w:left="852" w:hanging="432"/>
      </w:pPr>
      <w:bookmarkStart w:id="0" w:name="_Toc4405369"/>
      <w:bookmarkStart w:id="1" w:name="_Toc4405385"/>
      <w:bookmarkStart w:id="2" w:name="_Toc10195734"/>
      <w:bookmarkStart w:id="3" w:name="_Toc48575655"/>
      <w:r>
        <w:t>Revision History</w:t>
      </w:r>
      <w:bookmarkEnd w:id="0"/>
      <w:bookmarkEnd w:id="1"/>
      <w:bookmarkEnd w:id="2"/>
      <w:bookmarkEnd w:id="3"/>
    </w:p>
    <w:tbl>
      <w:tblPr>
        <w:tblW w:w="9503" w:type="dxa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5"/>
        <w:gridCol w:w="1440"/>
        <w:gridCol w:w="1755"/>
        <w:gridCol w:w="5393"/>
      </w:tblGrid>
      <w:tr w:rsidR="000B2429" w14:paraId="40FBB85A" w14:textId="77777777" w:rsidTr="00166E25">
        <w:trPr>
          <w:trHeight w:val="300"/>
        </w:trPr>
        <w:tc>
          <w:tcPr>
            <w:tcW w:w="915" w:type="dxa"/>
            <w:shd w:val="clear" w:color="auto" w:fill="FFFFFF"/>
          </w:tcPr>
          <w:p w14:paraId="517854C1" w14:textId="77777777" w:rsidR="000B2429" w:rsidRDefault="000B2429" w:rsidP="00391387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40" w:type="dxa"/>
            <w:shd w:val="clear" w:color="auto" w:fill="FFFFFF"/>
          </w:tcPr>
          <w:p w14:paraId="105859D7" w14:textId="77777777" w:rsidR="000B2429" w:rsidRDefault="000B2429" w:rsidP="0039138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55" w:type="dxa"/>
            <w:shd w:val="clear" w:color="auto" w:fill="FFFFFF"/>
          </w:tcPr>
          <w:p w14:paraId="287B4BE6" w14:textId="77777777" w:rsidR="000B2429" w:rsidRDefault="000B2429" w:rsidP="00391387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5393" w:type="dxa"/>
            <w:shd w:val="clear" w:color="auto" w:fill="FFFFFF"/>
          </w:tcPr>
          <w:p w14:paraId="1D1B7246" w14:textId="77777777" w:rsidR="000B2429" w:rsidRDefault="000B2429" w:rsidP="00391387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0B2429" w14:paraId="22B98B06" w14:textId="77777777" w:rsidTr="00166E25">
        <w:tc>
          <w:tcPr>
            <w:tcW w:w="915" w:type="dxa"/>
          </w:tcPr>
          <w:p w14:paraId="13DC3522" w14:textId="77777777" w:rsidR="000B2429" w:rsidRDefault="000B2429" w:rsidP="00391387">
            <w:r>
              <w:t>0.1</w:t>
            </w:r>
          </w:p>
        </w:tc>
        <w:tc>
          <w:tcPr>
            <w:tcW w:w="1440" w:type="dxa"/>
          </w:tcPr>
          <w:p w14:paraId="01EF0411" w14:textId="77777777" w:rsidR="000B2429" w:rsidRDefault="000B2429" w:rsidP="00391387">
            <w:r>
              <w:t>23/7/2019</w:t>
            </w:r>
          </w:p>
        </w:tc>
        <w:tc>
          <w:tcPr>
            <w:tcW w:w="1755" w:type="dxa"/>
          </w:tcPr>
          <w:p w14:paraId="497BA1D1" w14:textId="77777777" w:rsidR="000B2429" w:rsidRDefault="000B2429" w:rsidP="00391387">
            <w:r>
              <w:t>Boon Leng</w:t>
            </w:r>
          </w:p>
        </w:tc>
        <w:tc>
          <w:tcPr>
            <w:tcW w:w="5393" w:type="dxa"/>
          </w:tcPr>
          <w:p w14:paraId="26FBBE20" w14:textId="77777777" w:rsidR="000B2429" w:rsidRPr="003D41ED" w:rsidRDefault="00F315DB" w:rsidP="000E7EE9">
            <w:r>
              <w:t>LMS Server Payloads</w:t>
            </w:r>
          </w:p>
        </w:tc>
      </w:tr>
      <w:tr w:rsidR="000B2429" w14:paraId="2A15EBAF" w14:textId="77777777" w:rsidTr="00166E25">
        <w:tc>
          <w:tcPr>
            <w:tcW w:w="915" w:type="dxa"/>
          </w:tcPr>
          <w:p w14:paraId="43171DE7" w14:textId="77777777" w:rsidR="000B2429" w:rsidRDefault="00580F88" w:rsidP="00391387">
            <w:r>
              <w:t>0.2</w:t>
            </w:r>
          </w:p>
        </w:tc>
        <w:tc>
          <w:tcPr>
            <w:tcW w:w="1440" w:type="dxa"/>
          </w:tcPr>
          <w:p w14:paraId="68E2EDA6" w14:textId="77777777" w:rsidR="000B2429" w:rsidRDefault="00580F88" w:rsidP="00391387">
            <w:r>
              <w:t>25/7/2019</w:t>
            </w:r>
          </w:p>
        </w:tc>
        <w:tc>
          <w:tcPr>
            <w:tcW w:w="1755" w:type="dxa"/>
          </w:tcPr>
          <w:p w14:paraId="64C3E520" w14:textId="77777777" w:rsidR="000B2429" w:rsidRDefault="00580F88" w:rsidP="00391387">
            <w:r>
              <w:t>Boon Leng</w:t>
            </w:r>
          </w:p>
        </w:tc>
        <w:tc>
          <w:tcPr>
            <w:tcW w:w="5393" w:type="dxa"/>
          </w:tcPr>
          <w:p w14:paraId="4A39E513" w14:textId="77777777" w:rsidR="000B2429" w:rsidRDefault="00580F88" w:rsidP="00391387">
            <w:r>
              <w:t>Edited some comments</w:t>
            </w:r>
          </w:p>
        </w:tc>
      </w:tr>
      <w:tr w:rsidR="000B2429" w14:paraId="6A5B07FC" w14:textId="77777777" w:rsidTr="00166E25">
        <w:tc>
          <w:tcPr>
            <w:tcW w:w="915" w:type="dxa"/>
          </w:tcPr>
          <w:p w14:paraId="25FF73FD" w14:textId="77777777" w:rsidR="000B2429" w:rsidRDefault="00745858" w:rsidP="00391387">
            <w:r>
              <w:t>0.3</w:t>
            </w:r>
          </w:p>
        </w:tc>
        <w:tc>
          <w:tcPr>
            <w:tcW w:w="1440" w:type="dxa"/>
          </w:tcPr>
          <w:p w14:paraId="54117B77" w14:textId="77777777" w:rsidR="000B2429" w:rsidRDefault="00745858" w:rsidP="00391387">
            <w:r>
              <w:t>16/12/2019</w:t>
            </w:r>
          </w:p>
        </w:tc>
        <w:tc>
          <w:tcPr>
            <w:tcW w:w="1755" w:type="dxa"/>
          </w:tcPr>
          <w:p w14:paraId="3DBA53CE" w14:textId="77777777" w:rsidR="000B2429" w:rsidRDefault="00745858" w:rsidP="00391387">
            <w:r>
              <w:t>Boon Leng</w:t>
            </w:r>
          </w:p>
        </w:tc>
        <w:tc>
          <w:tcPr>
            <w:tcW w:w="5393" w:type="dxa"/>
          </w:tcPr>
          <w:p w14:paraId="302DDBEE" w14:textId="77777777" w:rsidR="000B2429" w:rsidRDefault="00745858" w:rsidP="00391387">
            <w:r>
              <w:t>Standardization of MQTT topics</w:t>
            </w:r>
            <w:r w:rsidR="00C021EA">
              <w:t xml:space="preserve"> and payload</w:t>
            </w:r>
          </w:p>
        </w:tc>
      </w:tr>
      <w:tr w:rsidR="00771E25" w14:paraId="2CE0C84A" w14:textId="77777777" w:rsidTr="00166E25">
        <w:tc>
          <w:tcPr>
            <w:tcW w:w="915" w:type="dxa"/>
          </w:tcPr>
          <w:p w14:paraId="414E362C" w14:textId="77777777" w:rsidR="00771E25" w:rsidRDefault="00C82C34" w:rsidP="00281C8F">
            <w:r>
              <w:t>0.4</w:t>
            </w:r>
          </w:p>
        </w:tc>
        <w:tc>
          <w:tcPr>
            <w:tcW w:w="1440" w:type="dxa"/>
          </w:tcPr>
          <w:p w14:paraId="708117D7" w14:textId="77777777" w:rsidR="00771E25" w:rsidRDefault="00771E25" w:rsidP="00281C8F">
            <w:r>
              <w:t>08/01/2020</w:t>
            </w:r>
          </w:p>
        </w:tc>
        <w:tc>
          <w:tcPr>
            <w:tcW w:w="1755" w:type="dxa"/>
          </w:tcPr>
          <w:p w14:paraId="237C757D" w14:textId="77777777" w:rsidR="00771E25" w:rsidRDefault="00771E25" w:rsidP="00281C8F">
            <w:r>
              <w:t>Boon Leng</w:t>
            </w:r>
          </w:p>
        </w:tc>
        <w:tc>
          <w:tcPr>
            <w:tcW w:w="5393" w:type="dxa"/>
          </w:tcPr>
          <w:p w14:paraId="78B402EA" w14:textId="77777777" w:rsidR="00771E25" w:rsidRDefault="00771E25" w:rsidP="00281C8F">
            <w:r>
              <w:t>Updated payloads</w:t>
            </w:r>
          </w:p>
        </w:tc>
      </w:tr>
      <w:tr w:rsidR="000B2429" w14:paraId="4BD38CA5" w14:textId="77777777" w:rsidTr="00166E25">
        <w:tc>
          <w:tcPr>
            <w:tcW w:w="915" w:type="dxa"/>
          </w:tcPr>
          <w:p w14:paraId="46708D55" w14:textId="77777777" w:rsidR="000B2429" w:rsidRDefault="00C82C34" w:rsidP="00391387">
            <w:r>
              <w:t>0.5</w:t>
            </w:r>
          </w:p>
        </w:tc>
        <w:tc>
          <w:tcPr>
            <w:tcW w:w="1440" w:type="dxa"/>
          </w:tcPr>
          <w:p w14:paraId="66EAD689" w14:textId="77777777" w:rsidR="000B2429" w:rsidRDefault="00C82C34" w:rsidP="00391387">
            <w:r>
              <w:t>02/06/2020</w:t>
            </w:r>
          </w:p>
        </w:tc>
        <w:tc>
          <w:tcPr>
            <w:tcW w:w="1755" w:type="dxa"/>
          </w:tcPr>
          <w:p w14:paraId="5A352BBF" w14:textId="77777777" w:rsidR="000B2429" w:rsidRDefault="00C82C34" w:rsidP="00391387">
            <w:r>
              <w:t>Boon Leng</w:t>
            </w:r>
          </w:p>
        </w:tc>
        <w:tc>
          <w:tcPr>
            <w:tcW w:w="5393" w:type="dxa"/>
          </w:tcPr>
          <w:p w14:paraId="44DC2065" w14:textId="77777777" w:rsidR="000B2429" w:rsidRDefault="00C82C34" w:rsidP="00391387">
            <w:r>
              <w:t>Updated payloads</w:t>
            </w:r>
          </w:p>
        </w:tc>
      </w:tr>
      <w:tr w:rsidR="00C82C34" w14:paraId="6EF856BE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7A80" w14:textId="77777777" w:rsidR="00C82C34" w:rsidRDefault="00C82C34" w:rsidP="00281C8F">
            <w: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2AD6" w14:textId="77777777" w:rsidR="00C82C34" w:rsidRDefault="00C82C34" w:rsidP="00281C8F">
            <w:r>
              <w:t>05/06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1F45" w14:textId="77777777" w:rsidR="00C82C34" w:rsidRDefault="00C82C34" w:rsidP="00281C8F">
            <w:r>
              <w:t>Boon Leng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7781" w14:textId="77777777" w:rsidR="00C82C34" w:rsidRDefault="00C82C34" w:rsidP="00281C8F">
            <w:r>
              <w:t>Updated payloads to align with HDB</w:t>
            </w:r>
          </w:p>
        </w:tc>
      </w:tr>
      <w:tr w:rsidR="009069BD" w14:paraId="5FCFA6A2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572E" w14:textId="6BE2F1E3" w:rsidR="009069BD" w:rsidRDefault="009069BD" w:rsidP="00281C8F">
            <w:r>
              <w:t>0.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6696" w14:textId="15A63C10" w:rsidR="009069BD" w:rsidRDefault="009069BD" w:rsidP="00281C8F">
            <w:r>
              <w:t>08/06</w:t>
            </w:r>
            <w:r w:rsidR="00DE6775">
              <w:t>/</w:t>
            </w:r>
            <w:r>
              <w:t>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7165" w14:textId="6813C2AC" w:rsidR="009069BD" w:rsidRDefault="009069BD" w:rsidP="00281C8F">
            <w:r>
              <w:t>Boon Leng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EE8F" w14:textId="0B03F477" w:rsidR="009069BD" w:rsidRDefault="009069BD" w:rsidP="00281C8F">
            <w:r>
              <w:t>Updated payloads for configuration</w:t>
            </w:r>
          </w:p>
        </w:tc>
      </w:tr>
      <w:tr w:rsidR="00645881" w14:paraId="3A551957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B83A" w14:textId="4A876EC2" w:rsidR="00645881" w:rsidRDefault="00645881" w:rsidP="00645881">
            <w:r>
              <w:t>0.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6B86" w14:textId="7D6FE9DE" w:rsidR="00645881" w:rsidRDefault="00DE6775" w:rsidP="00645881">
            <w:r>
              <w:t>19</w:t>
            </w:r>
            <w:r w:rsidR="00645881">
              <w:t>/06</w:t>
            </w:r>
            <w:r>
              <w:t>/</w:t>
            </w:r>
            <w:r w:rsidR="00645881">
              <w:t>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E773" w14:textId="59CD5F39" w:rsidR="00645881" w:rsidRDefault="00645881" w:rsidP="00645881">
            <w:r>
              <w:t>Boon Leng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CC51" w14:textId="048E6327" w:rsidR="00645881" w:rsidRDefault="00645881" w:rsidP="00645881">
            <w:r>
              <w:t>Updated payloads to align with BMS template</w:t>
            </w:r>
          </w:p>
        </w:tc>
      </w:tr>
      <w:tr w:rsidR="00853ED4" w14:paraId="4D7785A8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2E17" w14:textId="2BB99B5E" w:rsidR="00853ED4" w:rsidRDefault="00853ED4" w:rsidP="00645881">
            <w:r>
              <w:t>0.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1F6A" w14:textId="1F7B48B1" w:rsidR="00853ED4" w:rsidRDefault="00853ED4" w:rsidP="00645881">
            <w:r>
              <w:t>24/06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1767" w14:textId="3C4CB5BA" w:rsidR="00853ED4" w:rsidRDefault="00853ED4" w:rsidP="00645881">
            <w:r>
              <w:t>Boon Leng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817E" w14:textId="3771AEE3" w:rsidR="00853ED4" w:rsidRDefault="00853ED4" w:rsidP="00645881">
            <w:r>
              <w:t>Updated topics and payloads</w:t>
            </w:r>
          </w:p>
        </w:tc>
      </w:tr>
      <w:tr w:rsidR="00E93742" w14:paraId="5577A800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30F3" w14:textId="6A74F518" w:rsidR="00E93742" w:rsidRDefault="00E93742" w:rsidP="00645881">
            <w:r>
              <w:t>0.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81C3" w14:textId="23EB858B" w:rsidR="00E93742" w:rsidRDefault="00E93742" w:rsidP="00645881">
            <w:r>
              <w:t>29/06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0B7A" w14:textId="1D6EE796" w:rsidR="00E93742" w:rsidRDefault="00E93742" w:rsidP="00645881">
            <w:r>
              <w:t>Boon Leng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27E7" w14:textId="42B720E9" w:rsidR="00E93742" w:rsidRDefault="00E93742" w:rsidP="00645881">
            <w:r>
              <w:t>Updated topic format</w:t>
            </w:r>
          </w:p>
        </w:tc>
      </w:tr>
      <w:tr w:rsidR="00BE45A9" w14:paraId="78C8F2B7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4210" w14:textId="50145D6D" w:rsidR="00BE45A9" w:rsidRDefault="00BE45A9" w:rsidP="00645881">
            <w:r>
              <w:t>0.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50E0" w14:textId="3850FDAF" w:rsidR="00BE45A9" w:rsidRDefault="00BE45A9" w:rsidP="00645881">
            <w:r>
              <w:t>08/07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A53F" w14:textId="1620E94F" w:rsidR="00BE45A9" w:rsidRDefault="00BE45A9" w:rsidP="00645881">
            <w:r>
              <w:t>Boon Leng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561A" w14:textId="07A34129" w:rsidR="00BE45A9" w:rsidRDefault="00BE45A9" w:rsidP="00645881">
            <w:r>
              <w:t>Added new payload</w:t>
            </w:r>
          </w:p>
        </w:tc>
      </w:tr>
      <w:tr w:rsidR="00A93CD0" w14:paraId="3EFE030C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3654" w14:textId="31C7AFB6" w:rsidR="00A93CD0" w:rsidRDefault="00A93CD0" w:rsidP="00645881">
            <w:r>
              <w:t>0.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055D" w14:textId="54ACB67A" w:rsidR="00A93CD0" w:rsidRDefault="00A93CD0" w:rsidP="00645881">
            <w:r>
              <w:t>13/07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9A40" w14:textId="00E14C9A" w:rsidR="00A93CD0" w:rsidRDefault="00A93CD0" w:rsidP="00645881">
            <w:r>
              <w:t>Boon Leng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5E72" w14:textId="5E446119" w:rsidR="00A93CD0" w:rsidRDefault="00A93CD0" w:rsidP="00645881">
            <w:r>
              <w:t>Updated payloads to align with EETARP</w:t>
            </w:r>
          </w:p>
        </w:tc>
      </w:tr>
      <w:tr w:rsidR="00295F78" w14:paraId="217AC3B4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7C47" w14:textId="7DB29911" w:rsidR="00295F78" w:rsidRDefault="00295F78" w:rsidP="00645881">
            <w:r>
              <w:t>0.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A08F" w14:textId="47A728B9" w:rsidR="00295F78" w:rsidRDefault="00295F78" w:rsidP="00645881">
            <w:r>
              <w:t>14/07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7606" w14:textId="72D20B4F" w:rsidR="00295F78" w:rsidRDefault="00295F78" w:rsidP="00645881">
            <w:r>
              <w:t>Boon Leng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A97C" w14:textId="7F08C830" w:rsidR="00295F78" w:rsidRDefault="00295F78" w:rsidP="00645881">
            <w:r>
              <w:t>Added firmware version payload</w:t>
            </w:r>
          </w:p>
        </w:tc>
      </w:tr>
      <w:tr w:rsidR="006A05B7" w14:paraId="755083BD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70A3" w14:textId="2CDAD3FC" w:rsidR="006A05B7" w:rsidRDefault="006A05B7" w:rsidP="00645881">
            <w:r>
              <w:t>0.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F8DB" w14:textId="62033ACB" w:rsidR="006A05B7" w:rsidRDefault="006A05B7" w:rsidP="00645881">
            <w:r>
              <w:t>17/08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A2A7" w14:textId="30F36C31" w:rsidR="006A05B7" w:rsidRDefault="006A05B7" w:rsidP="00645881">
            <w:r>
              <w:t>Boon Leng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CA3D" w14:textId="058A639A" w:rsidR="006A05B7" w:rsidRDefault="006A05B7" w:rsidP="00645881">
            <w:r>
              <w:t>Added gateway IP payload</w:t>
            </w:r>
          </w:p>
        </w:tc>
      </w:tr>
    </w:tbl>
    <w:p w14:paraId="4824B0C8" w14:textId="77777777" w:rsidR="000B2429" w:rsidRDefault="000B2429" w:rsidP="000B2429"/>
    <w:p w14:paraId="429EC8F0" w14:textId="77777777" w:rsidR="000B2429" w:rsidRDefault="000B2429" w:rsidP="000B2429"/>
    <w:p w14:paraId="608F88AF" w14:textId="77777777" w:rsidR="000B2429" w:rsidRDefault="000B2429" w:rsidP="000B2429"/>
    <w:p w14:paraId="7D7B982F" w14:textId="77777777" w:rsidR="000B2429" w:rsidRDefault="000B2429" w:rsidP="000B2429"/>
    <w:p w14:paraId="098A3186" w14:textId="77777777" w:rsidR="000B2429" w:rsidRDefault="000B2429" w:rsidP="000B2429"/>
    <w:p w14:paraId="159A8B45" w14:textId="77777777" w:rsidR="000B2429" w:rsidRDefault="000B2429" w:rsidP="000B2429"/>
    <w:p w14:paraId="64DD8246" w14:textId="77777777" w:rsidR="000B2429" w:rsidRDefault="000B2429" w:rsidP="000B2429"/>
    <w:p w14:paraId="20DB97B7" w14:textId="77777777" w:rsidR="000B2429" w:rsidRDefault="000B2429" w:rsidP="000B2429"/>
    <w:p w14:paraId="23580A9E" w14:textId="77777777" w:rsidR="000B2429" w:rsidRDefault="000B2429" w:rsidP="000B2429"/>
    <w:p w14:paraId="039C1FA7" w14:textId="77777777" w:rsidR="000B2429" w:rsidRDefault="000B2429" w:rsidP="000B2429"/>
    <w:p w14:paraId="1776EB63" w14:textId="77777777" w:rsidR="000B2429" w:rsidRDefault="000B2429" w:rsidP="000B2429"/>
    <w:p w14:paraId="483104C3" w14:textId="77777777" w:rsidR="000B2429" w:rsidRDefault="000B2429" w:rsidP="000B2429"/>
    <w:p w14:paraId="1B9097D7" w14:textId="77777777" w:rsidR="000B2429" w:rsidRDefault="000B2429" w:rsidP="000B2429"/>
    <w:p w14:paraId="151DD545" w14:textId="77777777" w:rsidR="000B2429" w:rsidRDefault="000B2429" w:rsidP="000B2429"/>
    <w:p w14:paraId="348B7A74" w14:textId="77777777" w:rsidR="000B2429" w:rsidRDefault="000B2429" w:rsidP="000B2429"/>
    <w:p w14:paraId="65E58B6E" w14:textId="77777777" w:rsidR="000B2429" w:rsidRDefault="000B2429" w:rsidP="000B2429"/>
    <w:p w14:paraId="3222EC41" w14:textId="77777777" w:rsidR="000B2429" w:rsidRDefault="000B2429" w:rsidP="000B242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86939227"/>
        <w:docPartObj>
          <w:docPartGallery w:val="Table of Contents"/>
          <w:docPartUnique/>
        </w:docPartObj>
      </w:sdtPr>
      <w:sdtEndPr/>
      <w:sdtContent>
        <w:p w14:paraId="00CE45AB" w14:textId="77777777" w:rsidR="000B2429" w:rsidRDefault="000B2429" w:rsidP="000B2429">
          <w:pPr>
            <w:pStyle w:val="TOCHeading"/>
          </w:pPr>
        </w:p>
        <w:p w14:paraId="3D1ECA24" w14:textId="77777777" w:rsidR="00132FC6" w:rsidRDefault="000B2429">
          <w:pPr>
            <w:pStyle w:val="TOC1"/>
            <w:tabs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5655" w:history="1">
            <w:r w:rsidR="00132FC6" w:rsidRPr="001F0B00">
              <w:rPr>
                <w:rStyle w:val="Hyperlink"/>
                <w:noProof/>
              </w:rPr>
              <w:t>Revision Histo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55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613D93CE" w14:textId="77777777" w:rsidR="00132FC6" w:rsidRDefault="00336C92">
          <w:pPr>
            <w:pStyle w:val="TOC1"/>
            <w:tabs>
              <w:tab w:val="left" w:pos="4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56" w:history="1">
            <w:r w:rsidR="00132FC6" w:rsidRPr="001F0B00">
              <w:rPr>
                <w:rStyle w:val="Hyperlink"/>
                <w:noProof/>
              </w:rPr>
              <w:t>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System Architecture (Local)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56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4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125C1FAE" w14:textId="77777777" w:rsidR="00132FC6" w:rsidRDefault="00336C92">
          <w:pPr>
            <w:pStyle w:val="TOC1"/>
            <w:tabs>
              <w:tab w:val="left" w:pos="4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57" w:history="1">
            <w:r w:rsidR="00132FC6" w:rsidRPr="001F0B00">
              <w:rPr>
                <w:rStyle w:val="Hyperlink"/>
                <w:noProof/>
              </w:rPr>
              <w:t>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System Architecture (Cloud)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57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4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3380184" w14:textId="77777777" w:rsidR="00132FC6" w:rsidRDefault="00336C92">
          <w:pPr>
            <w:pStyle w:val="TOC1"/>
            <w:tabs>
              <w:tab w:val="left" w:pos="4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58" w:history="1">
            <w:r w:rsidR="00132FC6" w:rsidRPr="001F0B00">
              <w:rPr>
                <w:rStyle w:val="Hyperlink"/>
                <w:noProof/>
              </w:rPr>
              <w:t>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MQTT Client Config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58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5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469F24B5" w14:textId="77777777" w:rsidR="00132FC6" w:rsidRDefault="00336C92">
          <w:pPr>
            <w:pStyle w:val="TOC1"/>
            <w:tabs>
              <w:tab w:val="left" w:pos="4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59" w:history="1">
            <w:r w:rsidR="00132FC6" w:rsidRPr="001F0B00">
              <w:rPr>
                <w:rStyle w:val="Hyperlink"/>
                <w:noProof/>
              </w:rPr>
              <w:t>4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Topic Forma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59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5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6250020D" w14:textId="77777777" w:rsidR="00132FC6" w:rsidRDefault="00336C92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0" w:history="1">
            <w:r w:rsidR="00132FC6" w:rsidRPr="001F0B00">
              <w:rPr>
                <w:rStyle w:val="Hyperlink"/>
                <w:noProof/>
              </w:rPr>
              <w:t>4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0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5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26BA5CF" w14:textId="77777777" w:rsidR="00132FC6" w:rsidRDefault="00336C92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1" w:history="1">
            <w:r w:rsidR="00132FC6" w:rsidRPr="001F0B00">
              <w:rPr>
                <w:rStyle w:val="Hyperlink"/>
                <w:noProof/>
              </w:rPr>
              <w:t>4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Sample Topic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1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5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66C4BE0E" w14:textId="77777777" w:rsidR="00132FC6" w:rsidRDefault="00336C92">
          <w:pPr>
            <w:pStyle w:val="TOC1"/>
            <w:tabs>
              <w:tab w:val="left" w:pos="4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2" w:history="1">
            <w:r w:rsidR="00132FC6" w:rsidRPr="001F0B00">
              <w:rPr>
                <w:rStyle w:val="Hyperlink"/>
                <w:noProof/>
              </w:rPr>
              <w:t>5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Packet Forma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2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6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24BC0058" w14:textId="77777777" w:rsidR="00132FC6" w:rsidRDefault="00336C92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3" w:history="1">
            <w:r w:rsidR="00132FC6" w:rsidRPr="001F0B00">
              <w:rPr>
                <w:rStyle w:val="Hyperlink"/>
                <w:noProof/>
              </w:rPr>
              <w:t>5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Lighting Control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3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6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5B6600F7" w14:textId="77777777" w:rsidR="00132FC6" w:rsidRDefault="00336C92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4" w:history="1">
            <w:r w:rsidR="00132FC6" w:rsidRPr="001F0B00">
              <w:rPr>
                <w:rStyle w:val="Hyperlink"/>
                <w:noProof/>
              </w:rPr>
              <w:t>5.1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4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6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33FEB21" w14:textId="77777777" w:rsidR="00132FC6" w:rsidRDefault="00336C92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5" w:history="1">
            <w:r w:rsidR="00132FC6" w:rsidRPr="001F0B00">
              <w:rPr>
                <w:rStyle w:val="Hyperlink"/>
                <w:noProof/>
              </w:rPr>
              <w:t>5.1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Control Se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5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7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62C444D" w14:textId="77777777" w:rsidR="00132FC6" w:rsidRDefault="00336C92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6" w:history="1">
            <w:r w:rsidR="00132FC6" w:rsidRPr="001F0B00">
              <w:rPr>
                <w:rStyle w:val="Hyperlink"/>
                <w:noProof/>
              </w:rPr>
              <w:t>5.1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Control Set_ACK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6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7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1B452CCB" w14:textId="77777777" w:rsidR="00132FC6" w:rsidRDefault="00336C92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7" w:history="1">
            <w:r w:rsidR="00132FC6" w:rsidRPr="001F0B00">
              <w:rPr>
                <w:rStyle w:val="Hyperlink"/>
                <w:noProof/>
              </w:rPr>
              <w:t>5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Lighting Configuration (Settings)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7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8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47D43419" w14:textId="77777777" w:rsidR="00132FC6" w:rsidRDefault="00336C92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8" w:history="1">
            <w:r w:rsidR="00132FC6" w:rsidRPr="001F0B00">
              <w:rPr>
                <w:rStyle w:val="Hyperlink"/>
                <w:noProof/>
              </w:rPr>
              <w:t>5.2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8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8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2DF8072" w14:textId="77777777" w:rsidR="00132FC6" w:rsidRDefault="00336C92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9" w:history="1">
            <w:r w:rsidR="00132FC6" w:rsidRPr="001F0B00">
              <w:rPr>
                <w:rStyle w:val="Hyperlink"/>
                <w:noProof/>
              </w:rPr>
              <w:t>5.2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Configuration Se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9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9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434F5554" w14:textId="77777777" w:rsidR="00132FC6" w:rsidRDefault="00336C92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0" w:history="1">
            <w:r w:rsidR="00132FC6" w:rsidRPr="001F0B00">
              <w:rPr>
                <w:rStyle w:val="Hyperlink"/>
                <w:noProof/>
              </w:rPr>
              <w:t>5.2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Configuration Set_ACK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0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0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55894F08" w14:textId="77777777" w:rsidR="00132FC6" w:rsidRDefault="00336C92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1" w:history="1">
            <w:r w:rsidR="00132FC6" w:rsidRPr="001F0B00">
              <w:rPr>
                <w:rStyle w:val="Hyperlink"/>
                <w:noProof/>
              </w:rPr>
              <w:t>5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Photosensor Configuration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1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1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0FA9C5BE" w14:textId="77777777" w:rsidR="00132FC6" w:rsidRDefault="00336C92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2" w:history="1">
            <w:r w:rsidR="00132FC6" w:rsidRPr="001F0B00">
              <w:rPr>
                <w:rStyle w:val="Hyperlink"/>
                <w:noProof/>
              </w:rPr>
              <w:t>5.3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2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1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F13C9B5" w14:textId="77777777" w:rsidR="00132FC6" w:rsidRDefault="00336C92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3" w:history="1">
            <w:r w:rsidR="00132FC6" w:rsidRPr="001F0B00">
              <w:rPr>
                <w:rStyle w:val="Hyperlink"/>
                <w:noProof/>
              </w:rPr>
              <w:t>5.3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Photosensor Se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3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2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52E3418" w14:textId="77777777" w:rsidR="00132FC6" w:rsidRDefault="00336C92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4" w:history="1">
            <w:r w:rsidR="00132FC6" w:rsidRPr="001F0B00">
              <w:rPr>
                <w:rStyle w:val="Hyperlink"/>
                <w:noProof/>
              </w:rPr>
              <w:t>5.3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Photosensor Set_ACK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4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2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489142A0" w14:textId="77777777" w:rsidR="00132FC6" w:rsidRDefault="00336C92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5" w:history="1">
            <w:r w:rsidR="00132FC6" w:rsidRPr="001F0B00">
              <w:rPr>
                <w:rStyle w:val="Hyperlink"/>
                <w:noProof/>
              </w:rPr>
              <w:t>5.4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Gateway IP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5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3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07B5E007" w14:textId="77777777" w:rsidR="00132FC6" w:rsidRDefault="00336C92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6" w:history="1">
            <w:r w:rsidR="00132FC6" w:rsidRPr="001F0B00">
              <w:rPr>
                <w:rStyle w:val="Hyperlink"/>
                <w:noProof/>
              </w:rPr>
              <w:t>5.4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6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3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67600F3C" w14:textId="77777777" w:rsidR="00132FC6" w:rsidRDefault="00336C92">
          <w:pPr>
            <w:pStyle w:val="TOC3"/>
            <w:tabs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7" w:history="1">
            <w:r w:rsidR="00132FC6" w:rsidRPr="001F0B00">
              <w:rPr>
                <w:rStyle w:val="Hyperlink"/>
                <w:noProof/>
              </w:rPr>
              <w:t>5.4.1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7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3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6B354E74" w14:textId="77777777" w:rsidR="00132FC6" w:rsidRDefault="00336C92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8" w:history="1">
            <w:r w:rsidR="00132FC6" w:rsidRPr="001F0B00">
              <w:rPr>
                <w:rStyle w:val="Hyperlink"/>
                <w:noProof/>
              </w:rPr>
              <w:t>5.4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Gateway IP Reques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8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4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70FBA4A" w14:textId="77777777" w:rsidR="00132FC6" w:rsidRDefault="00336C92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9" w:history="1">
            <w:r w:rsidR="00132FC6" w:rsidRPr="001F0B00">
              <w:rPr>
                <w:rStyle w:val="Hyperlink"/>
                <w:noProof/>
              </w:rPr>
              <w:t>5.4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Gateway IP Response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9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4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16A965B" w14:textId="77777777" w:rsidR="00132FC6" w:rsidRDefault="00336C92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0" w:history="1">
            <w:r w:rsidR="00132FC6" w:rsidRPr="001F0B00">
              <w:rPr>
                <w:rStyle w:val="Hyperlink"/>
                <w:noProof/>
              </w:rPr>
              <w:t>5.5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Status Repor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0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5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6116E312" w14:textId="77777777" w:rsidR="00132FC6" w:rsidRDefault="00336C92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1" w:history="1">
            <w:r w:rsidR="00132FC6" w:rsidRPr="001F0B00">
              <w:rPr>
                <w:rStyle w:val="Hyperlink"/>
                <w:noProof/>
              </w:rPr>
              <w:t>5.5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1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5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4612045A" w14:textId="77777777" w:rsidR="00132FC6" w:rsidRDefault="00336C92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2" w:history="1">
            <w:r w:rsidR="00132FC6" w:rsidRPr="001F0B00">
              <w:rPr>
                <w:rStyle w:val="Hyperlink"/>
                <w:noProof/>
              </w:rPr>
              <w:t>5.5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Motion reading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2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6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C3DD03B" w14:textId="77777777" w:rsidR="00132FC6" w:rsidRDefault="00336C92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3" w:history="1">
            <w:r w:rsidR="00132FC6" w:rsidRPr="001F0B00">
              <w:rPr>
                <w:rStyle w:val="Hyperlink"/>
                <w:noProof/>
              </w:rPr>
              <w:t>5.5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Light level reading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3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6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2A6A319D" w14:textId="77777777" w:rsidR="00132FC6" w:rsidRDefault="00336C92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4" w:history="1">
            <w:r w:rsidR="00132FC6" w:rsidRPr="001F0B00">
              <w:rPr>
                <w:rStyle w:val="Hyperlink"/>
                <w:noProof/>
              </w:rPr>
              <w:t>5.5.4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Photosensor reading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4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6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46FE2721" w14:textId="77777777" w:rsidR="00132FC6" w:rsidRDefault="00336C92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5" w:history="1">
            <w:r w:rsidR="00132FC6" w:rsidRPr="001F0B00">
              <w:rPr>
                <w:rStyle w:val="Hyperlink"/>
                <w:noProof/>
              </w:rPr>
              <w:t>5.5.5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Firmware version reading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5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7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1F3007B0" w14:textId="77777777" w:rsidR="00132FC6" w:rsidRDefault="00336C92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6" w:history="1">
            <w:r w:rsidR="00132FC6" w:rsidRPr="001F0B00">
              <w:rPr>
                <w:rStyle w:val="Hyperlink"/>
                <w:noProof/>
              </w:rPr>
              <w:t>5.6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Fault Reporting / Rectification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6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8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10A3B798" w14:textId="77777777" w:rsidR="00132FC6" w:rsidRDefault="00336C92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7" w:history="1">
            <w:r w:rsidR="00132FC6" w:rsidRPr="001F0B00">
              <w:rPr>
                <w:rStyle w:val="Hyperlink"/>
                <w:noProof/>
              </w:rPr>
              <w:t>5.6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7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8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3C6EEB9" w14:textId="77777777" w:rsidR="00132FC6" w:rsidRDefault="00336C9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8" w:history="1">
            <w:r w:rsidR="00132FC6" w:rsidRPr="001F0B00">
              <w:rPr>
                <w:rStyle w:val="Hyperlink"/>
                <w:noProof/>
              </w:rPr>
              <w:t>5.6.1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Motion sensor failure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8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9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1C12B5D" w14:textId="77777777" w:rsidR="00132FC6" w:rsidRDefault="00336C9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9" w:history="1">
            <w:r w:rsidR="00132FC6" w:rsidRPr="001F0B00">
              <w:rPr>
                <w:rStyle w:val="Hyperlink"/>
                <w:noProof/>
              </w:rPr>
              <w:t>5.6.1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Photosensor failure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9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9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5AA967E0" w14:textId="77777777" w:rsidR="00132FC6" w:rsidRDefault="00336C9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90" w:history="1">
            <w:r w:rsidR="00132FC6" w:rsidRPr="001F0B00">
              <w:rPr>
                <w:rStyle w:val="Hyperlink"/>
                <w:noProof/>
              </w:rPr>
              <w:t>5.6.1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Current error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90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20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002D517" w14:textId="77777777" w:rsidR="00132FC6" w:rsidRDefault="00336C9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91" w:history="1">
            <w:r w:rsidR="00132FC6" w:rsidRPr="001F0B00">
              <w:rPr>
                <w:rStyle w:val="Hyperlink"/>
                <w:noProof/>
              </w:rPr>
              <w:t>5.6.1.4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Voltage error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91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20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7B5AF97" w14:textId="77777777" w:rsidR="00132FC6" w:rsidRDefault="00336C9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92" w:history="1">
            <w:r w:rsidR="00132FC6" w:rsidRPr="001F0B00">
              <w:rPr>
                <w:rStyle w:val="Hyperlink"/>
                <w:noProof/>
              </w:rPr>
              <w:t>5.6.1.5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AC failure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92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20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101E24B3" w14:textId="77777777" w:rsidR="00132FC6" w:rsidRDefault="00336C92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93" w:history="1">
            <w:r w:rsidR="00132FC6" w:rsidRPr="001F0B00">
              <w:rPr>
                <w:rStyle w:val="Hyperlink"/>
                <w:noProof/>
              </w:rPr>
              <w:t>5.6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Light fault clear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93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21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594EC54D" w14:textId="3C9FB97E" w:rsidR="000B2429" w:rsidRDefault="000B2429" w:rsidP="000B2429">
          <w:r>
            <w:rPr>
              <w:b/>
              <w:bCs/>
              <w:lang w:val="zh-CN"/>
            </w:rPr>
            <w:fldChar w:fldCharType="end"/>
          </w:r>
        </w:p>
      </w:sdtContent>
    </w:sdt>
    <w:p w14:paraId="3DF410D6" w14:textId="77777777" w:rsidR="000B2429" w:rsidRPr="00861216" w:rsidRDefault="000B2429" w:rsidP="000B2429"/>
    <w:p w14:paraId="5736B0DE" w14:textId="77777777" w:rsidR="000B2429" w:rsidRDefault="000B2429" w:rsidP="000B2429"/>
    <w:p w14:paraId="682C074B" w14:textId="77777777" w:rsidR="000B2429" w:rsidRDefault="000B2429" w:rsidP="000B2429"/>
    <w:p w14:paraId="7C20AF7E" w14:textId="77777777" w:rsidR="000B2429" w:rsidRDefault="000B2429" w:rsidP="000B2429"/>
    <w:p w14:paraId="0CF98085" w14:textId="77777777" w:rsidR="000B2429" w:rsidRDefault="000B2429" w:rsidP="000B2429"/>
    <w:p w14:paraId="5AC418A6" w14:textId="77777777" w:rsidR="000B2429" w:rsidRDefault="000B2429" w:rsidP="000B2429"/>
    <w:p w14:paraId="2FF28A32" w14:textId="77777777" w:rsidR="000B2429" w:rsidRDefault="000B2429" w:rsidP="000B2429"/>
    <w:p w14:paraId="06AC7D9A" w14:textId="77777777" w:rsidR="000B2429" w:rsidRDefault="000B2429" w:rsidP="000B2429"/>
    <w:p w14:paraId="225B43D4" w14:textId="77777777" w:rsidR="000B2429" w:rsidRDefault="000B2429" w:rsidP="000B2429"/>
    <w:p w14:paraId="6FFE6F5A" w14:textId="3CE87992" w:rsidR="00070AF4" w:rsidRDefault="00070AF4">
      <w:pPr>
        <w:widowControl/>
        <w:spacing w:after="200" w:line="276" w:lineRule="auto"/>
        <w:jc w:val="left"/>
        <w:rPr>
          <w:b/>
          <w:bCs/>
          <w:kern w:val="44"/>
          <w:sz w:val="44"/>
          <w:szCs w:val="44"/>
        </w:rPr>
      </w:pPr>
    </w:p>
    <w:p w14:paraId="6C95AE7B" w14:textId="77777777" w:rsidR="00CA76A5" w:rsidRDefault="00CA76A5">
      <w:pPr>
        <w:widowControl/>
        <w:spacing w:after="200" w:line="276" w:lineRule="auto"/>
        <w:jc w:val="left"/>
        <w:rPr>
          <w:b/>
          <w:bCs/>
          <w:kern w:val="44"/>
          <w:sz w:val="44"/>
          <w:szCs w:val="44"/>
        </w:rPr>
      </w:pPr>
      <w:bookmarkStart w:id="4" w:name="_Toc27401572"/>
      <w:r>
        <w:br w:type="page"/>
      </w:r>
    </w:p>
    <w:p w14:paraId="0F02B23B" w14:textId="24DA7A61" w:rsidR="00F24C85" w:rsidRPr="00584B0E" w:rsidRDefault="00F24C85" w:rsidP="00F24C85">
      <w:pPr>
        <w:pStyle w:val="Heading1"/>
      </w:pPr>
      <w:bookmarkStart w:id="5" w:name="_Toc48575656"/>
      <w:r w:rsidRPr="00584B0E">
        <w:lastRenderedPageBreak/>
        <w:t xml:space="preserve">System </w:t>
      </w:r>
      <w:r>
        <w:t>Architecture</w:t>
      </w:r>
      <w:bookmarkEnd w:id="4"/>
      <w:r w:rsidR="000A517B">
        <w:t xml:space="preserve"> (Local)</w:t>
      </w:r>
      <w:bookmarkEnd w:id="5"/>
    </w:p>
    <w:p w14:paraId="757C2F83" w14:textId="77777777" w:rsidR="00A72C4C" w:rsidRPr="004B6545" w:rsidRDefault="00ED5F2C" w:rsidP="004B6545">
      <w:pPr>
        <w:jc w:val="center"/>
      </w:pPr>
      <w:r>
        <w:rPr>
          <w:noProof/>
          <w:lang w:val="en-SG"/>
        </w:rPr>
        <w:drawing>
          <wp:inline distT="0" distB="0" distL="0" distR="0" wp14:anchorId="3E2E520B" wp14:editId="120E5334">
            <wp:extent cx="4895850" cy="2307390"/>
            <wp:effectExtent l="0" t="0" r="0" b="0"/>
            <wp:docPr id="2" name="Picture 2" descr="C:\Users\lim.boon.leng\Downloads\LMS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m.boon.leng\Downloads\LMS Architec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80" cy="230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A9A1" w14:textId="77777777" w:rsidR="00527380" w:rsidRPr="00527380" w:rsidRDefault="00527380" w:rsidP="00527380">
      <w:pPr>
        <w:pStyle w:val="Heading1"/>
      </w:pPr>
      <w:bookmarkStart w:id="6" w:name="_Toc48575657"/>
      <w:r w:rsidRPr="00584B0E">
        <w:t xml:space="preserve">System </w:t>
      </w:r>
      <w:r>
        <w:t>Architecture (</w:t>
      </w:r>
      <w:r w:rsidR="004B6545">
        <w:t>Cloud</w:t>
      </w:r>
      <w:r>
        <w:t>)</w:t>
      </w:r>
      <w:bookmarkEnd w:id="6"/>
    </w:p>
    <w:p w14:paraId="4A7354D6" w14:textId="77777777" w:rsidR="009538B8" w:rsidRDefault="00F561B8" w:rsidP="00E72F7C">
      <w:pPr>
        <w:widowControl/>
        <w:spacing w:after="200" w:line="276" w:lineRule="auto"/>
        <w:jc w:val="center"/>
        <w:rPr>
          <w:b/>
          <w:bCs/>
          <w:kern w:val="44"/>
          <w:sz w:val="44"/>
          <w:szCs w:val="44"/>
        </w:rPr>
      </w:pPr>
      <w:r>
        <w:rPr>
          <w:noProof/>
          <w:lang w:val="en-SG"/>
        </w:rPr>
        <w:drawing>
          <wp:inline distT="0" distB="0" distL="0" distR="0" wp14:anchorId="4A9AB83F" wp14:editId="2C9B383B">
            <wp:extent cx="4353052" cy="5229225"/>
            <wp:effectExtent l="0" t="0" r="9525" b="0"/>
            <wp:docPr id="1" name="Picture 1" descr="C:\Users\lim.boon.leng\Downloads\LMS Architecture 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m.boon.leng\Downloads\LMS Architecture Serv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374" cy="523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8B8">
        <w:br w:type="page"/>
      </w:r>
    </w:p>
    <w:p w14:paraId="458A7D4B" w14:textId="77777777" w:rsidR="00F10CA4" w:rsidRDefault="00F10CA4" w:rsidP="00FB1317">
      <w:pPr>
        <w:pStyle w:val="Heading1"/>
      </w:pPr>
      <w:bookmarkStart w:id="7" w:name="_Toc48575658"/>
      <w:r>
        <w:lastRenderedPageBreak/>
        <w:t xml:space="preserve">MQTT </w:t>
      </w:r>
      <w:r w:rsidR="00B431B7">
        <w:t>Client Config</w:t>
      </w:r>
      <w:bookmarkEnd w:id="7"/>
      <w:r>
        <w:t xml:space="preserve"> </w:t>
      </w:r>
    </w:p>
    <w:tbl>
      <w:tblPr>
        <w:tblStyle w:val="PlainTable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F10CA4" w:rsidRPr="00FB1317" w14:paraId="0B584EDF" w14:textId="77777777" w:rsidTr="0018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F58122" w14:textId="77777777" w:rsidR="00F10CA4" w:rsidRPr="00182B9D" w:rsidRDefault="00F10CA4" w:rsidP="00391387">
            <w:pPr>
              <w:rPr>
                <w:b w:val="0"/>
                <w:sz w:val="22"/>
                <w:u w:val="single"/>
              </w:rPr>
            </w:pPr>
            <w:r w:rsidRPr="00182B9D">
              <w:rPr>
                <w:sz w:val="22"/>
                <w:u w:val="single"/>
              </w:rPr>
              <w:t>Key</w:t>
            </w:r>
          </w:p>
          <w:p w14:paraId="2167DBDB" w14:textId="77777777" w:rsidR="00F10CA4" w:rsidRPr="00182B9D" w:rsidRDefault="00F10CA4" w:rsidP="00391387">
            <w:pPr>
              <w:rPr>
                <w:b w:val="0"/>
                <w:sz w:val="22"/>
                <w:u w:val="single"/>
              </w:rPr>
            </w:pPr>
          </w:p>
        </w:tc>
        <w:tc>
          <w:tcPr>
            <w:tcW w:w="7513" w:type="dxa"/>
          </w:tcPr>
          <w:p w14:paraId="286A269E" w14:textId="77777777" w:rsidR="00F10CA4" w:rsidRPr="00182B9D" w:rsidRDefault="00F10CA4" w:rsidP="00391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u w:val="single"/>
              </w:rPr>
            </w:pPr>
            <w:r w:rsidRPr="00182B9D">
              <w:rPr>
                <w:sz w:val="22"/>
                <w:u w:val="single"/>
              </w:rPr>
              <w:t>Value</w:t>
            </w:r>
          </w:p>
        </w:tc>
      </w:tr>
      <w:tr w:rsidR="00F10CA4" w:rsidRPr="00FB1317" w14:paraId="166EEC8F" w14:textId="77777777" w:rsidTr="0018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D681D3" w14:textId="77777777" w:rsidR="00F10CA4" w:rsidRPr="00FB1317" w:rsidRDefault="00F10CA4" w:rsidP="00391387">
            <w:pPr>
              <w:rPr>
                <w:sz w:val="22"/>
              </w:rPr>
            </w:pPr>
            <w:r>
              <w:rPr>
                <w:sz w:val="22"/>
              </w:rPr>
              <w:t>mqttHost</w:t>
            </w:r>
          </w:p>
        </w:tc>
        <w:tc>
          <w:tcPr>
            <w:tcW w:w="7513" w:type="dxa"/>
          </w:tcPr>
          <w:p w14:paraId="213F5A10" w14:textId="7FD32880" w:rsidR="00F10CA4" w:rsidRPr="00FB1317" w:rsidRDefault="005F4A7E" w:rsidP="005F4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ls.aztech.com</w:t>
            </w:r>
            <w:r w:rsidR="00616EE1">
              <w:rPr>
                <w:sz w:val="22"/>
              </w:rPr>
              <w:t xml:space="preserve"> (server)</w:t>
            </w:r>
          </w:p>
        </w:tc>
      </w:tr>
      <w:tr w:rsidR="00F10CA4" w:rsidRPr="00FB1317" w14:paraId="13821E14" w14:textId="77777777" w:rsidTr="00182B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75EE22" w14:textId="77777777" w:rsidR="00F10CA4" w:rsidRPr="00FB1317" w:rsidRDefault="004A1291" w:rsidP="00391387">
            <w:pPr>
              <w:rPr>
                <w:sz w:val="22"/>
              </w:rPr>
            </w:pPr>
            <w:r>
              <w:rPr>
                <w:sz w:val="22"/>
              </w:rPr>
              <w:t>mqttPort</w:t>
            </w:r>
          </w:p>
        </w:tc>
        <w:tc>
          <w:tcPr>
            <w:tcW w:w="7513" w:type="dxa"/>
          </w:tcPr>
          <w:p w14:paraId="1F3D736F" w14:textId="571C6A15" w:rsidR="00F10CA4" w:rsidRPr="00FB1317" w:rsidRDefault="004F6F5D" w:rsidP="004F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001</w:t>
            </w:r>
            <w:r w:rsidR="004A1291">
              <w:rPr>
                <w:sz w:val="22"/>
              </w:rPr>
              <w:t>/</w:t>
            </w:r>
            <w:r w:rsidR="00F10CA4">
              <w:rPr>
                <w:sz w:val="22"/>
              </w:rPr>
              <w:t>8</w:t>
            </w:r>
            <w:r w:rsidR="005911F2">
              <w:rPr>
                <w:sz w:val="22"/>
              </w:rPr>
              <w:t>000</w:t>
            </w:r>
            <w:r w:rsidR="004A1291">
              <w:rPr>
                <w:sz w:val="22"/>
              </w:rPr>
              <w:t xml:space="preserve"> (</w:t>
            </w:r>
            <w:r w:rsidR="009D7B94">
              <w:rPr>
                <w:sz w:val="22"/>
              </w:rPr>
              <w:t>mqtt</w:t>
            </w:r>
            <w:r w:rsidR="004A1291">
              <w:rPr>
                <w:sz w:val="22"/>
              </w:rPr>
              <w:t>/</w:t>
            </w:r>
            <w:r>
              <w:rPr>
                <w:sz w:val="22"/>
              </w:rPr>
              <w:t>wss</w:t>
            </w:r>
            <w:r w:rsidR="004A1291">
              <w:rPr>
                <w:sz w:val="22"/>
              </w:rPr>
              <w:t xml:space="preserve">) </w:t>
            </w:r>
          </w:p>
        </w:tc>
      </w:tr>
      <w:tr w:rsidR="00F10CA4" w14:paraId="6F40470D" w14:textId="77777777" w:rsidTr="0018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C893F3" w14:textId="77777777" w:rsidR="00F10CA4" w:rsidRDefault="00F10CA4" w:rsidP="00391387">
            <w:pPr>
              <w:rPr>
                <w:sz w:val="22"/>
              </w:rPr>
            </w:pPr>
            <w:r>
              <w:t>mqttKeepAlive</w:t>
            </w:r>
          </w:p>
        </w:tc>
        <w:tc>
          <w:tcPr>
            <w:tcW w:w="7513" w:type="dxa"/>
          </w:tcPr>
          <w:p w14:paraId="06E08AFA" w14:textId="01C61483" w:rsidR="00F10CA4" w:rsidRDefault="00F10CA4" w:rsidP="004C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</w:tr>
      <w:tr w:rsidR="00F10CA4" w14:paraId="7A7A2601" w14:textId="77777777" w:rsidTr="00182B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F2B155" w14:textId="77777777" w:rsidR="00F10CA4" w:rsidRDefault="00F10CA4" w:rsidP="00391387">
            <w:pPr>
              <w:rPr>
                <w:sz w:val="22"/>
              </w:rPr>
            </w:pPr>
            <w:r>
              <w:t>mqttUser</w:t>
            </w:r>
          </w:p>
        </w:tc>
        <w:tc>
          <w:tcPr>
            <w:tcW w:w="7513" w:type="dxa"/>
          </w:tcPr>
          <w:p w14:paraId="6C89B88F" w14:textId="781E8968" w:rsidR="00F10CA4" w:rsidRDefault="00FE4F75" w:rsidP="00391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u</w:t>
            </w:r>
            <w:r w:rsidR="00F10CA4">
              <w:rPr>
                <w:sz w:val="22"/>
              </w:rPr>
              <w:t>sername</w:t>
            </w:r>
            <w:r w:rsidR="00A55798">
              <w:rPr>
                <w:sz w:val="22"/>
              </w:rPr>
              <w:t xml:space="preserve"> (can be vendor-specific)</w:t>
            </w:r>
            <w:r w:rsidR="005F4A7E">
              <w:rPr>
                <w:sz w:val="22"/>
              </w:rPr>
              <w:t xml:space="preserve"> (non-empty)</w:t>
            </w:r>
          </w:p>
        </w:tc>
      </w:tr>
      <w:tr w:rsidR="00F10CA4" w14:paraId="3D315F07" w14:textId="77777777" w:rsidTr="0018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B10EF79" w14:textId="77777777" w:rsidR="00F10CA4" w:rsidRDefault="00F10CA4" w:rsidP="00391387">
            <w:pPr>
              <w:rPr>
                <w:sz w:val="22"/>
              </w:rPr>
            </w:pPr>
            <w:r>
              <w:t>mqttPass</w:t>
            </w:r>
          </w:p>
        </w:tc>
        <w:tc>
          <w:tcPr>
            <w:tcW w:w="7513" w:type="dxa"/>
          </w:tcPr>
          <w:p w14:paraId="13BFB938" w14:textId="77777777" w:rsidR="00F10CA4" w:rsidRDefault="0051183B" w:rsidP="0039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</w:t>
            </w:r>
            <w:r w:rsidR="00CA02A6">
              <w:rPr>
                <w:sz w:val="22"/>
              </w:rPr>
              <w:t>assword</w:t>
            </w:r>
            <w:r w:rsidR="00A55798">
              <w:rPr>
                <w:sz w:val="22"/>
              </w:rPr>
              <w:t xml:space="preserve"> (can be vendor-specific)</w:t>
            </w:r>
          </w:p>
        </w:tc>
      </w:tr>
    </w:tbl>
    <w:p w14:paraId="2A176689" w14:textId="77777777" w:rsidR="00FB1317" w:rsidRDefault="00FB1317" w:rsidP="00FB1317">
      <w:pPr>
        <w:pStyle w:val="Heading1"/>
      </w:pPr>
      <w:bookmarkStart w:id="8" w:name="_Toc48575659"/>
      <w:r>
        <w:t>Topic Format</w:t>
      </w:r>
      <w:bookmarkEnd w:id="8"/>
    </w:p>
    <w:p w14:paraId="7A37CDAE" w14:textId="0FFF5DCF" w:rsidR="005E247D" w:rsidRPr="00A0785F" w:rsidRDefault="003A570F" w:rsidP="00A0785F">
      <w:pPr>
        <w:pStyle w:val="Heading2"/>
      </w:pPr>
      <w:bookmarkStart w:id="9" w:name="_Toc48575660"/>
      <w:r>
        <w:t>Data Dictionary</w:t>
      </w:r>
      <w:bookmarkEnd w:id="9"/>
    </w:p>
    <w:tbl>
      <w:tblPr>
        <w:tblStyle w:val="PlainTable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49"/>
        <w:gridCol w:w="1079"/>
        <w:gridCol w:w="4939"/>
        <w:gridCol w:w="2989"/>
      </w:tblGrid>
      <w:tr w:rsidR="00561AC9" w14:paraId="27D653CD" w14:textId="77777777" w:rsidTr="003A5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49DA8E49" w14:textId="77777777" w:rsidR="00561AC9" w:rsidRPr="00182B9D" w:rsidRDefault="00561AC9" w:rsidP="00FB1317">
            <w:pPr>
              <w:rPr>
                <w:b w:val="0"/>
                <w:sz w:val="22"/>
                <w:u w:val="single"/>
              </w:rPr>
            </w:pPr>
            <w:r w:rsidRPr="00182B9D">
              <w:rPr>
                <w:sz w:val="22"/>
                <w:u w:val="single"/>
              </w:rPr>
              <w:t>MQTT Client</w:t>
            </w:r>
          </w:p>
          <w:p w14:paraId="60916CF2" w14:textId="77777777" w:rsidR="00561AC9" w:rsidRPr="00182B9D" w:rsidRDefault="00561AC9" w:rsidP="00FB1317">
            <w:pPr>
              <w:rPr>
                <w:b w:val="0"/>
                <w:sz w:val="22"/>
                <w:u w:val="single"/>
              </w:rPr>
            </w:pPr>
          </w:p>
        </w:tc>
        <w:tc>
          <w:tcPr>
            <w:tcW w:w="1079" w:type="dxa"/>
          </w:tcPr>
          <w:p w14:paraId="460D655E" w14:textId="77777777" w:rsidR="00561AC9" w:rsidRPr="00182B9D" w:rsidRDefault="00561AC9" w:rsidP="00FB1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u w:val="single"/>
              </w:rPr>
            </w:pPr>
            <w:r w:rsidRPr="00182B9D">
              <w:rPr>
                <w:sz w:val="22"/>
                <w:u w:val="single"/>
              </w:rPr>
              <w:t>Type</w:t>
            </w:r>
          </w:p>
        </w:tc>
        <w:tc>
          <w:tcPr>
            <w:tcW w:w="4790" w:type="dxa"/>
          </w:tcPr>
          <w:p w14:paraId="0AF69EBE" w14:textId="77777777" w:rsidR="00561AC9" w:rsidRPr="00182B9D" w:rsidRDefault="00561AC9" w:rsidP="00FB1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u w:val="single"/>
              </w:rPr>
            </w:pPr>
            <w:r w:rsidRPr="00182B9D">
              <w:rPr>
                <w:sz w:val="22"/>
                <w:u w:val="single"/>
              </w:rPr>
              <w:t>Topic</w:t>
            </w:r>
          </w:p>
        </w:tc>
        <w:tc>
          <w:tcPr>
            <w:tcW w:w="3104" w:type="dxa"/>
          </w:tcPr>
          <w:p w14:paraId="32349F77" w14:textId="77777777" w:rsidR="00561AC9" w:rsidRPr="00182B9D" w:rsidRDefault="00561AC9" w:rsidP="00FB1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u w:val="single"/>
              </w:rPr>
            </w:pPr>
            <w:r w:rsidRPr="00182B9D">
              <w:rPr>
                <w:sz w:val="22"/>
                <w:u w:val="single"/>
              </w:rPr>
              <w:t>Purpose</w:t>
            </w:r>
          </w:p>
        </w:tc>
      </w:tr>
      <w:tr w:rsidR="000170C1" w14:paraId="13833178" w14:textId="77777777" w:rsidTr="003A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 w:val="restart"/>
          </w:tcPr>
          <w:p w14:paraId="6459A275" w14:textId="77777777" w:rsidR="000170C1" w:rsidRPr="00FB1317" w:rsidRDefault="000170C1" w:rsidP="003A570F">
            <w:pPr>
              <w:jc w:val="left"/>
              <w:rPr>
                <w:sz w:val="22"/>
              </w:rPr>
            </w:pPr>
            <w:r>
              <w:rPr>
                <w:sz w:val="22"/>
              </w:rPr>
              <w:t>LMS</w:t>
            </w:r>
          </w:p>
        </w:tc>
        <w:tc>
          <w:tcPr>
            <w:tcW w:w="1079" w:type="dxa"/>
          </w:tcPr>
          <w:p w14:paraId="5DBA4B2D" w14:textId="77777777" w:rsidR="000170C1" w:rsidRDefault="000170C1" w:rsidP="00C82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blish</w:t>
            </w:r>
          </w:p>
        </w:tc>
        <w:tc>
          <w:tcPr>
            <w:tcW w:w="4790" w:type="dxa"/>
          </w:tcPr>
          <w:p w14:paraId="4EE2F409" w14:textId="62137B3D" w:rsidR="000170C1" w:rsidRPr="00A836AB" w:rsidRDefault="000170C1" w:rsidP="00C82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ghtingSystem</w:t>
            </w:r>
            <w:r w:rsidRPr="00A836AB">
              <w:rPr>
                <w:sz w:val="22"/>
              </w:rPr>
              <w:t>/</w:t>
            </w:r>
            <w:r w:rsidRPr="00A836AB">
              <w:rPr>
                <w:b/>
                <w:sz w:val="22"/>
              </w:rPr>
              <w:t>POSTAL_CODE</w:t>
            </w:r>
            <w:r w:rsidRPr="00A836AB">
              <w:rPr>
                <w:sz w:val="22"/>
              </w:rPr>
              <w:t xml:space="preserve"> </w:t>
            </w:r>
          </w:p>
        </w:tc>
        <w:tc>
          <w:tcPr>
            <w:tcW w:w="3104" w:type="dxa"/>
          </w:tcPr>
          <w:p w14:paraId="73B8CC51" w14:textId="77777777" w:rsidR="000170C1" w:rsidRDefault="000170C1" w:rsidP="00C82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nd control/config</w:t>
            </w:r>
          </w:p>
        </w:tc>
      </w:tr>
      <w:tr w:rsidR="000170C1" w14:paraId="0AC8627B" w14:textId="77777777" w:rsidTr="003A5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2B0D8DC1" w14:textId="77777777" w:rsidR="000170C1" w:rsidRDefault="000170C1" w:rsidP="00FB1317">
            <w:pPr>
              <w:rPr>
                <w:sz w:val="22"/>
              </w:rPr>
            </w:pPr>
          </w:p>
        </w:tc>
        <w:tc>
          <w:tcPr>
            <w:tcW w:w="1079" w:type="dxa"/>
          </w:tcPr>
          <w:p w14:paraId="4203F1B1" w14:textId="77777777" w:rsidR="000170C1" w:rsidRDefault="000170C1" w:rsidP="00C8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bscribe</w:t>
            </w:r>
          </w:p>
        </w:tc>
        <w:tc>
          <w:tcPr>
            <w:tcW w:w="4790" w:type="dxa"/>
          </w:tcPr>
          <w:p w14:paraId="2C5BDF34" w14:textId="5BBC2C09" w:rsidR="000170C1" w:rsidRPr="00A836AB" w:rsidRDefault="000170C1" w:rsidP="00C8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ghtingSystem</w:t>
            </w:r>
            <w:r w:rsidRPr="00A836AB">
              <w:rPr>
                <w:sz w:val="22"/>
              </w:rPr>
              <w:t>/</w:t>
            </w:r>
            <w:r w:rsidRPr="00A836AB">
              <w:rPr>
                <w:b/>
                <w:sz w:val="22"/>
              </w:rPr>
              <w:t>response</w:t>
            </w:r>
          </w:p>
        </w:tc>
        <w:tc>
          <w:tcPr>
            <w:tcW w:w="3104" w:type="dxa"/>
          </w:tcPr>
          <w:p w14:paraId="5B8EA7CE" w14:textId="77777777" w:rsidR="000170C1" w:rsidRDefault="000170C1" w:rsidP="00C8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ceive control/config response</w:t>
            </w:r>
          </w:p>
        </w:tc>
      </w:tr>
      <w:tr w:rsidR="000170C1" w14:paraId="284519AA" w14:textId="77777777" w:rsidTr="003A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4476B797" w14:textId="77777777" w:rsidR="000170C1" w:rsidRDefault="000170C1" w:rsidP="00FB1317">
            <w:pPr>
              <w:rPr>
                <w:sz w:val="22"/>
              </w:rPr>
            </w:pPr>
          </w:p>
        </w:tc>
        <w:tc>
          <w:tcPr>
            <w:tcW w:w="1079" w:type="dxa"/>
          </w:tcPr>
          <w:p w14:paraId="196DEA75" w14:textId="77777777" w:rsidR="000170C1" w:rsidRDefault="000170C1" w:rsidP="00561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bscribe</w:t>
            </w:r>
          </w:p>
        </w:tc>
        <w:tc>
          <w:tcPr>
            <w:tcW w:w="4790" w:type="dxa"/>
          </w:tcPr>
          <w:p w14:paraId="28C852BD" w14:textId="74411911" w:rsidR="000170C1" w:rsidRPr="00A836AB" w:rsidRDefault="000170C1" w:rsidP="00561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ghtingSystem</w:t>
            </w:r>
            <w:r w:rsidRPr="00A836AB">
              <w:rPr>
                <w:sz w:val="22"/>
              </w:rPr>
              <w:t>/</w:t>
            </w:r>
            <w:r w:rsidR="00D75C5C">
              <w:rPr>
                <w:sz w:val="22"/>
              </w:rPr>
              <w:t>#</w:t>
            </w:r>
          </w:p>
        </w:tc>
        <w:tc>
          <w:tcPr>
            <w:tcW w:w="3104" w:type="dxa"/>
          </w:tcPr>
          <w:p w14:paraId="281AD409" w14:textId="77777777" w:rsidR="000170C1" w:rsidRDefault="000170C1" w:rsidP="00C82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ceive status reports</w:t>
            </w:r>
          </w:p>
        </w:tc>
      </w:tr>
      <w:tr w:rsidR="000170C1" w14:paraId="02B30552" w14:textId="77777777" w:rsidTr="003A5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3A50C2A5" w14:textId="77777777" w:rsidR="000170C1" w:rsidRDefault="000170C1" w:rsidP="00FB1317">
            <w:pPr>
              <w:rPr>
                <w:sz w:val="22"/>
              </w:rPr>
            </w:pPr>
          </w:p>
        </w:tc>
        <w:tc>
          <w:tcPr>
            <w:tcW w:w="1079" w:type="dxa"/>
          </w:tcPr>
          <w:p w14:paraId="4747FDD2" w14:textId="1A7B5BBB" w:rsidR="000170C1" w:rsidRDefault="000170C1" w:rsidP="00561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bscribe</w:t>
            </w:r>
          </w:p>
        </w:tc>
        <w:tc>
          <w:tcPr>
            <w:tcW w:w="4790" w:type="dxa"/>
          </w:tcPr>
          <w:p w14:paraId="2FE13EE0" w14:textId="1ECB7183" w:rsidR="000170C1" w:rsidRDefault="000170C1" w:rsidP="00561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ghtingSystem/</w:t>
            </w:r>
            <w:r w:rsidR="00D75C5C">
              <w:rPr>
                <w:sz w:val="22"/>
              </w:rPr>
              <w:t>#</w:t>
            </w:r>
          </w:p>
        </w:tc>
        <w:tc>
          <w:tcPr>
            <w:tcW w:w="3104" w:type="dxa"/>
          </w:tcPr>
          <w:p w14:paraId="6F35EC31" w14:textId="105A6E79" w:rsidR="000170C1" w:rsidRDefault="000170C1" w:rsidP="00C8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ceive alarm reports</w:t>
            </w:r>
          </w:p>
        </w:tc>
      </w:tr>
      <w:tr w:rsidR="000170C1" w14:paraId="4453972B" w14:textId="77777777" w:rsidTr="003A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 w:val="restart"/>
          </w:tcPr>
          <w:p w14:paraId="7DF651AA" w14:textId="77777777" w:rsidR="000170C1" w:rsidRDefault="000170C1" w:rsidP="00FB1317">
            <w:pPr>
              <w:rPr>
                <w:sz w:val="22"/>
              </w:rPr>
            </w:pPr>
            <w:r>
              <w:rPr>
                <w:sz w:val="22"/>
              </w:rPr>
              <w:t xml:space="preserve">Gateway </w:t>
            </w:r>
          </w:p>
          <w:p w14:paraId="6DA7EED3" w14:textId="77777777" w:rsidR="000170C1" w:rsidRPr="00FB1317" w:rsidRDefault="000170C1" w:rsidP="00561AC9">
            <w:pPr>
              <w:jc w:val="center"/>
              <w:rPr>
                <w:sz w:val="22"/>
              </w:rPr>
            </w:pPr>
          </w:p>
        </w:tc>
        <w:tc>
          <w:tcPr>
            <w:tcW w:w="1079" w:type="dxa"/>
          </w:tcPr>
          <w:p w14:paraId="5E820F75" w14:textId="77777777" w:rsidR="000170C1" w:rsidRDefault="000170C1" w:rsidP="00FB1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bscribe</w:t>
            </w:r>
          </w:p>
        </w:tc>
        <w:tc>
          <w:tcPr>
            <w:tcW w:w="4790" w:type="dxa"/>
          </w:tcPr>
          <w:p w14:paraId="3E97F09E" w14:textId="015D1DB6" w:rsidR="000170C1" w:rsidRPr="00A836AB" w:rsidRDefault="000170C1" w:rsidP="00FB1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ghtingSystem</w:t>
            </w:r>
            <w:r w:rsidRPr="00A836AB">
              <w:rPr>
                <w:sz w:val="22"/>
              </w:rPr>
              <w:t>/</w:t>
            </w:r>
            <w:r w:rsidRPr="00A836AB">
              <w:rPr>
                <w:b/>
                <w:sz w:val="22"/>
              </w:rPr>
              <w:t>POSTAL_CODE</w:t>
            </w:r>
          </w:p>
        </w:tc>
        <w:tc>
          <w:tcPr>
            <w:tcW w:w="3104" w:type="dxa"/>
          </w:tcPr>
          <w:p w14:paraId="65F6B390" w14:textId="77777777" w:rsidR="000170C1" w:rsidRDefault="000170C1" w:rsidP="00FB1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ceive control/config</w:t>
            </w:r>
          </w:p>
        </w:tc>
      </w:tr>
      <w:tr w:rsidR="000170C1" w14:paraId="5584B5A2" w14:textId="77777777" w:rsidTr="003A5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55DB3020" w14:textId="77777777" w:rsidR="000170C1" w:rsidRDefault="000170C1" w:rsidP="00FB1317">
            <w:pPr>
              <w:rPr>
                <w:sz w:val="22"/>
              </w:rPr>
            </w:pPr>
          </w:p>
        </w:tc>
        <w:tc>
          <w:tcPr>
            <w:tcW w:w="1079" w:type="dxa"/>
          </w:tcPr>
          <w:p w14:paraId="54D21DDB" w14:textId="77777777" w:rsidR="000170C1" w:rsidRDefault="000170C1" w:rsidP="000C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blish</w:t>
            </w:r>
          </w:p>
        </w:tc>
        <w:tc>
          <w:tcPr>
            <w:tcW w:w="4790" w:type="dxa"/>
          </w:tcPr>
          <w:p w14:paraId="1BD0396C" w14:textId="161010B1" w:rsidR="000170C1" w:rsidRPr="00A836AB" w:rsidRDefault="000170C1" w:rsidP="00561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ghtingSystem</w:t>
            </w:r>
            <w:r w:rsidRPr="00A836AB">
              <w:rPr>
                <w:sz w:val="22"/>
              </w:rPr>
              <w:t>/</w:t>
            </w:r>
            <w:r w:rsidRPr="00A836AB">
              <w:rPr>
                <w:b/>
                <w:sz w:val="22"/>
              </w:rPr>
              <w:t>response</w:t>
            </w:r>
          </w:p>
        </w:tc>
        <w:tc>
          <w:tcPr>
            <w:tcW w:w="3104" w:type="dxa"/>
          </w:tcPr>
          <w:p w14:paraId="1E379610" w14:textId="77777777" w:rsidR="000170C1" w:rsidRDefault="000170C1" w:rsidP="000C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nd control/config response</w:t>
            </w:r>
          </w:p>
        </w:tc>
      </w:tr>
      <w:tr w:rsidR="000170C1" w14:paraId="104A35A0" w14:textId="77777777" w:rsidTr="003A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5F38EF2D" w14:textId="77777777" w:rsidR="000170C1" w:rsidRDefault="000170C1" w:rsidP="00FB1317">
            <w:pPr>
              <w:rPr>
                <w:sz w:val="22"/>
              </w:rPr>
            </w:pPr>
          </w:p>
        </w:tc>
        <w:tc>
          <w:tcPr>
            <w:tcW w:w="1079" w:type="dxa"/>
          </w:tcPr>
          <w:p w14:paraId="263C7DB2" w14:textId="77777777" w:rsidR="000170C1" w:rsidRDefault="000170C1" w:rsidP="00561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blish</w:t>
            </w:r>
          </w:p>
        </w:tc>
        <w:tc>
          <w:tcPr>
            <w:tcW w:w="4790" w:type="dxa"/>
          </w:tcPr>
          <w:p w14:paraId="47A04144" w14:textId="77777777" w:rsidR="00E93742" w:rsidRDefault="00E93742" w:rsidP="00E93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sz w:val="22"/>
              </w:rPr>
              <w:t>LightingSystem/&lt;DeviceName&gt;&lt;X&gt;</w:t>
            </w:r>
            <w:r w:rsidRPr="00E93742">
              <w:rPr>
                <w:b/>
                <w:bCs/>
                <w:sz w:val="22"/>
              </w:rPr>
              <w:t>reading</w:t>
            </w:r>
          </w:p>
          <w:p w14:paraId="69F49A0E" w14:textId="77777777" w:rsidR="00E93742" w:rsidRDefault="00E93742" w:rsidP="00E93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  <w:p w14:paraId="67C6E872" w14:textId="77777777" w:rsidR="00E93742" w:rsidRDefault="00E93742" w:rsidP="00E93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where</w:t>
            </w:r>
          </w:p>
          <w:p w14:paraId="54D043B1" w14:textId="53843518" w:rsidR="00E93742" w:rsidRDefault="00E93742" w:rsidP="00E93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DeviceName – &lt;AA&gt;Light</w:t>
            </w:r>
          </w:p>
          <w:p w14:paraId="54C1B4D1" w14:textId="77777777" w:rsidR="00E93742" w:rsidRDefault="00E93742" w:rsidP="00E93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X – UID of Light</w:t>
            </w:r>
          </w:p>
          <w:p w14:paraId="79AEE22A" w14:textId="264295C3" w:rsidR="003A570F" w:rsidRPr="00A836AB" w:rsidRDefault="00E93742" w:rsidP="00E93742">
            <w:pPr>
              <w:tabs>
                <w:tab w:val="right" w:pos="45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i/>
                <w:iCs/>
                <w:sz w:val="22"/>
                <w:szCs w:val="18"/>
              </w:rPr>
              <w:t>AA – Postal code/UID of Block</w:t>
            </w:r>
          </w:p>
        </w:tc>
        <w:tc>
          <w:tcPr>
            <w:tcW w:w="3104" w:type="dxa"/>
          </w:tcPr>
          <w:p w14:paraId="4527508E" w14:textId="77777777" w:rsidR="000170C1" w:rsidRDefault="000170C1" w:rsidP="000C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nd status reports</w:t>
            </w:r>
          </w:p>
        </w:tc>
      </w:tr>
      <w:tr w:rsidR="000170C1" w14:paraId="6862383D" w14:textId="77777777" w:rsidTr="003A5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023C2F77" w14:textId="77777777" w:rsidR="000170C1" w:rsidRDefault="000170C1" w:rsidP="00FB1317">
            <w:pPr>
              <w:rPr>
                <w:sz w:val="22"/>
              </w:rPr>
            </w:pPr>
          </w:p>
        </w:tc>
        <w:tc>
          <w:tcPr>
            <w:tcW w:w="1079" w:type="dxa"/>
          </w:tcPr>
          <w:p w14:paraId="59F59676" w14:textId="32610253" w:rsidR="000170C1" w:rsidRDefault="00C441F7" w:rsidP="00561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blish</w:t>
            </w:r>
          </w:p>
        </w:tc>
        <w:tc>
          <w:tcPr>
            <w:tcW w:w="4790" w:type="dxa"/>
          </w:tcPr>
          <w:p w14:paraId="604F311A" w14:textId="77777777" w:rsidR="00E93742" w:rsidRDefault="00E93742" w:rsidP="00E93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sz w:val="22"/>
              </w:rPr>
              <w:t>LightingSystem/&lt;DeviceName&gt;&lt;X&gt;</w:t>
            </w:r>
            <w:r w:rsidRPr="00E93742">
              <w:rPr>
                <w:b/>
                <w:sz w:val="22"/>
              </w:rPr>
              <w:t>TripGeneralAlarm</w:t>
            </w:r>
          </w:p>
          <w:p w14:paraId="591B99EC" w14:textId="77777777" w:rsidR="00E93742" w:rsidRDefault="00E93742" w:rsidP="00E93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  <w:p w14:paraId="12ECC6A8" w14:textId="77777777" w:rsidR="00E93742" w:rsidRDefault="00E93742" w:rsidP="00E93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where</w:t>
            </w:r>
          </w:p>
          <w:p w14:paraId="208DDF4B" w14:textId="11F5B5CF" w:rsidR="00E93742" w:rsidRDefault="00E93742" w:rsidP="00E93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DeviceName – &lt;AA&gt;Light</w:t>
            </w:r>
          </w:p>
          <w:p w14:paraId="7DBC05ED" w14:textId="77777777" w:rsidR="00E93742" w:rsidRDefault="00E93742" w:rsidP="00E93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X – UID of Light</w:t>
            </w:r>
          </w:p>
          <w:p w14:paraId="3D9A097B" w14:textId="313C5274" w:rsidR="003A570F" w:rsidRDefault="00E93742" w:rsidP="00E93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i/>
                <w:iCs/>
                <w:sz w:val="22"/>
                <w:szCs w:val="18"/>
              </w:rPr>
              <w:t>AA – Postal code/UID of Block</w:t>
            </w:r>
          </w:p>
        </w:tc>
        <w:tc>
          <w:tcPr>
            <w:tcW w:w="3104" w:type="dxa"/>
          </w:tcPr>
          <w:p w14:paraId="596A91A4" w14:textId="6D69F42E" w:rsidR="000170C1" w:rsidRDefault="000170C1" w:rsidP="000C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nd alarm reports</w:t>
            </w:r>
          </w:p>
        </w:tc>
      </w:tr>
    </w:tbl>
    <w:p w14:paraId="72954FB2" w14:textId="767779C2" w:rsidR="003A570F" w:rsidRDefault="003A570F" w:rsidP="003A570F">
      <w:pPr>
        <w:pStyle w:val="Heading2"/>
      </w:pPr>
      <w:bookmarkStart w:id="10" w:name="_Toc48575661"/>
      <w:r>
        <w:t>Sample Topic</w:t>
      </w:r>
      <w:bookmarkEnd w:id="10"/>
    </w:p>
    <w:tbl>
      <w:tblPr>
        <w:tblStyle w:val="PlainTable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60"/>
        <w:gridCol w:w="990"/>
        <w:gridCol w:w="6587"/>
      </w:tblGrid>
      <w:tr w:rsidR="003A570F" w14:paraId="01269379" w14:textId="77777777" w:rsidTr="003A5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DCDFCA" w14:textId="77777777" w:rsidR="003A570F" w:rsidRPr="001B3E0A" w:rsidRDefault="003A570F" w:rsidP="00A85CA6">
            <w:pPr>
              <w:rPr>
                <w:b w:val="0"/>
                <w:sz w:val="22"/>
                <w:u w:val="single"/>
              </w:rPr>
            </w:pPr>
            <w:r>
              <w:rPr>
                <w:sz w:val="22"/>
                <w:u w:val="single"/>
              </w:rPr>
              <w:t>Block</w:t>
            </w:r>
          </w:p>
          <w:p w14:paraId="758229F0" w14:textId="77777777" w:rsidR="003A570F" w:rsidRPr="001B3E0A" w:rsidRDefault="003A570F" w:rsidP="00A85CA6">
            <w:pPr>
              <w:rPr>
                <w:b w:val="0"/>
                <w:sz w:val="22"/>
                <w:u w:val="single"/>
              </w:rPr>
            </w:pPr>
          </w:p>
        </w:tc>
        <w:tc>
          <w:tcPr>
            <w:tcW w:w="990" w:type="dxa"/>
          </w:tcPr>
          <w:p w14:paraId="1D8FC910" w14:textId="77777777" w:rsidR="003A570F" w:rsidRPr="001B3E0A" w:rsidRDefault="003A570F" w:rsidP="00A85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u w:val="single"/>
              </w:rPr>
            </w:pPr>
            <w:r>
              <w:rPr>
                <w:sz w:val="22"/>
                <w:u w:val="single"/>
              </w:rPr>
              <w:t>Light</w:t>
            </w:r>
          </w:p>
        </w:tc>
        <w:tc>
          <w:tcPr>
            <w:tcW w:w="6587" w:type="dxa"/>
          </w:tcPr>
          <w:p w14:paraId="30211B71" w14:textId="77777777" w:rsidR="003A570F" w:rsidRPr="001B3E0A" w:rsidRDefault="003A570F" w:rsidP="00A85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u w:val="single"/>
              </w:rPr>
            </w:pPr>
            <w:r w:rsidRPr="001B3E0A">
              <w:rPr>
                <w:sz w:val="22"/>
                <w:u w:val="single"/>
              </w:rPr>
              <w:t>Topic</w:t>
            </w:r>
          </w:p>
        </w:tc>
      </w:tr>
      <w:tr w:rsidR="00A67135" w14:paraId="61193547" w14:textId="77777777" w:rsidTr="003A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3FF43F21" w14:textId="445F15F7" w:rsidR="00A67135" w:rsidRPr="007A7354" w:rsidRDefault="00A67135" w:rsidP="00A85CA6">
            <w:p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820421</w:t>
            </w:r>
          </w:p>
        </w:tc>
        <w:tc>
          <w:tcPr>
            <w:tcW w:w="990" w:type="dxa"/>
          </w:tcPr>
          <w:p w14:paraId="1826BB58" w14:textId="3221849C" w:rsidR="00A67135" w:rsidRPr="007A7354" w:rsidRDefault="00A67135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  <w:lang w:eastAsia="en-US"/>
              </w:rPr>
              <w:t>1.2.3</w:t>
            </w:r>
          </w:p>
        </w:tc>
        <w:tc>
          <w:tcPr>
            <w:tcW w:w="6587" w:type="dxa"/>
          </w:tcPr>
          <w:p w14:paraId="20EDE28E" w14:textId="6F72D5FE" w:rsidR="00A67135" w:rsidRPr="00A836AB" w:rsidRDefault="00A67135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  <w:lang w:eastAsia="en-US"/>
              </w:rPr>
              <w:t>LightingSystem/</w:t>
            </w:r>
            <w:r>
              <w:rPr>
                <w:b/>
                <w:i/>
                <w:iCs/>
                <w:sz w:val="22"/>
                <w:lang w:eastAsia="en-US"/>
              </w:rPr>
              <w:t>820421</w:t>
            </w:r>
            <w:r w:rsidRPr="00033D7A">
              <w:rPr>
                <w:b/>
                <w:i/>
                <w:iCs/>
                <w:sz w:val="22"/>
                <w:lang w:eastAsia="en-US"/>
              </w:rPr>
              <w:t>Light1.2.3</w:t>
            </w:r>
            <w:r>
              <w:rPr>
                <w:sz w:val="22"/>
                <w:lang w:eastAsia="en-US"/>
              </w:rPr>
              <w:t>reading</w:t>
            </w:r>
          </w:p>
        </w:tc>
      </w:tr>
      <w:tr w:rsidR="00A67135" w14:paraId="4971B16E" w14:textId="77777777" w:rsidTr="003A5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F1DE0E0" w14:textId="77777777" w:rsidR="00A67135" w:rsidRDefault="00A67135" w:rsidP="00A85CA6">
            <w:pPr>
              <w:rPr>
                <w:sz w:val="22"/>
              </w:rPr>
            </w:pPr>
          </w:p>
        </w:tc>
        <w:tc>
          <w:tcPr>
            <w:tcW w:w="990" w:type="dxa"/>
          </w:tcPr>
          <w:p w14:paraId="5848C36C" w14:textId="0A20AD95" w:rsidR="00A67135" w:rsidRDefault="00A67135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  <w:lang w:eastAsia="en-US"/>
              </w:rPr>
              <w:t>2.1.1</w:t>
            </w:r>
          </w:p>
        </w:tc>
        <w:tc>
          <w:tcPr>
            <w:tcW w:w="6587" w:type="dxa"/>
          </w:tcPr>
          <w:p w14:paraId="7A7DDC19" w14:textId="42EC58B6" w:rsidR="00A67135" w:rsidRDefault="00A67135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  <w:lang w:eastAsia="en-US"/>
              </w:rPr>
              <w:t>LightingSystem/</w:t>
            </w:r>
            <w:r>
              <w:rPr>
                <w:b/>
                <w:bCs/>
                <w:i/>
                <w:iCs/>
                <w:sz w:val="22"/>
                <w:lang w:eastAsia="en-US"/>
              </w:rPr>
              <w:t>820421Light2.1.1</w:t>
            </w:r>
            <w:r>
              <w:rPr>
                <w:sz w:val="22"/>
                <w:lang w:eastAsia="en-US"/>
              </w:rPr>
              <w:t>TripGeneralAlarm</w:t>
            </w:r>
          </w:p>
        </w:tc>
      </w:tr>
      <w:tr w:rsidR="00A67135" w14:paraId="1418FA20" w14:textId="77777777" w:rsidTr="003A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F94F7C8" w14:textId="77777777" w:rsidR="00A67135" w:rsidRDefault="00A67135" w:rsidP="00A85CA6">
            <w:pPr>
              <w:rPr>
                <w:sz w:val="22"/>
              </w:rPr>
            </w:pPr>
          </w:p>
        </w:tc>
        <w:tc>
          <w:tcPr>
            <w:tcW w:w="990" w:type="dxa"/>
          </w:tcPr>
          <w:p w14:paraId="60F27524" w14:textId="1D40652F" w:rsidR="00A67135" w:rsidRDefault="00A67135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.1</w:t>
            </w:r>
          </w:p>
        </w:tc>
        <w:tc>
          <w:tcPr>
            <w:tcW w:w="6587" w:type="dxa"/>
          </w:tcPr>
          <w:p w14:paraId="5084DCD7" w14:textId="731971D0" w:rsidR="00A67135" w:rsidRDefault="00A67135" w:rsidP="00EE7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ightingSystem/response</w:t>
            </w:r>
          </w:p>
        </w:tc>
      </w:tr>
    </w:tbl>
    <w:p w14:paraId="074CFE56" w14:textId="1EBF7066" w:rsidR="00F24C85" w:rsidRDefault="00F24C85">
      <w:pPr>
        <w:widowControl/>
        <w:spacing w:after="200" w:line="276" w:lineRule="auto"/>
        <w:jc w:val="left"/>
        <w:rPr>
          <w:b/>
          <w:bCs/>
          <w:kern w:val="44"/>
          <w:sz w:val="44"/>
          <w:szCs w:val="44"/>
        </w:rPr>
      </w:pPr>
    </w:p>
    <w:p w14:paraId="2FC5E616" w14:textId="77777777" w:rsidR="00EF2B25" w:rsidRDefault="008160EE" w:rsidP="00EF2B25">
      <w:pPr>
        <w:pStyle w:val="Heading1"/>
      </w:pPr>
      <w:bookmarkStart w:id="11" w:name="_Toc48575662"/>
      <w:r>
        <w:lastRenderedPageBreak/>
        <w:t>Packet Format</w:t>
      </w:r>
      <w:bookmarkEnd w:id="11"/>
    </w:p>
    <w:p w14:paraId="5618A059" w14:textId="77777777" w:rsidR="0063394F" w:rsidRPr="0063394F" w:rsidRDefault="00F11104" w:rsidP="0063394F">
      <w:pPr>
        <w:pStyle w:val="Heading2"/>
      </w:pPr>
      <w:bookmarkStart w:id="12" w:name="_Toc48575663"/>
      <w:r>
        <w:t>Lighting Control</w:t>
      </w:r>
      <w:bookmarkEnd w:id="12"/>
    </w:p>
    <w:p w14:paraId="09CC65AE" w14:textId="5609D98D" w:rsidR="0063394F" w:rsidRPr="0063394F" w:rsidRDefault="00DE549B" w:rsidP="00F11104">
      <w:pPr>
        <w:pStyle w:val="Heading3"/>
      </w:pPr>
      <w:bookmarkStart w:id="13" w:name="_Toc48575664"/>
      <w:r>
        <w:t>Data Dictionary</w:t>
      </w:r>
      <w:bookmarkEnd w:id="13"/>
    </w:p>
    <w:tbl>
      <w:tblPr>
        <w:tblStyle w:val="PlainTable11"/>
        <w:tblW w:w="9705" w:type="dxa"/>
        <w:jc w:val="center"/>
        <w:tblInd w:w="0" w:type="dxa"/>
        <w:tblLook w:val="04A0" w:firstRow="1" w:lastRow="0" w:firstColumn="1" w:lastColumn="0" w:noHBand="0" w:noVBand="1"/>
      </w:tblPr>
      <w:tblGrid>
        <w:gridCol w:w="1910"/>
        <w:gridCol w:w="1164"/>
        <w:gridCol w:w="3819"/>
        <w:gridCol w:w="2812"/>
      </w:tblGrid>
      <w:tr w:rsidR="00BD0F1B" w:rsidRPr="00447BD0" w14:paraId="7443F719" w14:textId="77777777" w:rsidTr="00667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0165748B" w14:textId="77777777" w:rsidR="00BD0F1B" w:rsidRPr="00667DA3" w:rsidRDefault="00BD0F1B" w:rsidP="00391387">
            <w:pPr>
              <w:rPr>
                <w:b w:val="0"/>
                <w:bCs w:val="0"/>
                <w:sz w:val="22"/>
                <w:szCs w:val="18"/>
                <w:u w:val="single"/>
              </w:rPr>
            </w:pPr>
            <w:r w:rsidRPr="00667DA3">
              <w:rPr>
                <w:sz w:val="22"/>
                <w:szCs w:val="18"/>
                <w:u w:val="single"/>
              </w:rPr>
              <w:t>Key</w:t>
            </w:r>
          </w:p>
        </w:tc>
        <w:tc>
          <w:tcPr>
            <w:tcW w:w="1164" w:type="dxa"/>
            <w:noWrap/>
            <w:hideMark/>
          </w:tcPr>
          <w:p w14:paraId="2C34B20B" w14:textId="77777777" w:rsidR="00BD0F1B" w:rsidRPr="00667DA3" w:rsidRDefault="00BD0F1B" w:rsidP="00391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</w:rPr>
            </w:pPr>
            <w:r w:rsidRPr="00667DA3">
              <w:rPr>
                <w:sz w:val="22"/>
                <w:szCs w:val="18"/>
                <w:u w:val="single"/>
              </w:rPr>
              <w:t>Data Type</w:t>
            </w:r>
          </w:p>
        </w:tc>
        <w:tc>
          <w:tcPr>
            <w:tcW w:w="3819" w:type="dxa"/>
            <w:noWrap/>
            <w:hideMark/>
          </w:tcPr>
          <w:p w14:paraId="7C9F16A7" w14:textId="77777777" w:rsidR="00BD0F1B" w:rsidRPr="00667DA3" w:rsidRDefault="0063394F" w:rsidP="00391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</w:rPr>
            </w:pPr>
            <w:r w:rsidRPr="00667DA3">
              <w:rPr>
                <w:sz w:val="22"/>
                <w:szCs w:val="18"/>
                <w:u w:val="single"/>
              </w:rPr>
              <w:t>Value</w:t>
            </w:r>
          </w:p>
          <w:p w14:paraId="7E34F505" w14:textId="77777777" w:rsidR="00BD0F1B" w:rsidRPr="00667DA3" w:rsidRDefault="00BD0F1B" w:rsidP="00391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</w:rPr>
            </w:pPr>
          </w:p>
        </w:tc>
        <w:tc>
          <w:tcPr>
            <w:tcW w:w="2812" w:type="dxa"/>
          </w:tcPr>
          <w:p w14:paraId="73EFB31F" w14:textId="77777777" w:rsidR="00BD0F1B" w:rsidRDefault="00545191" w:rsidP="006339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</w:rPr>
            </w:pPr>
            <w:r w:rsidRPr="00667DA3">
              <w:rPr>
                <w:sz w:val="22"/>
                <w:szCs w:val="18"/>
                <w:u w:val="single"/>
              </w:rPr>
              <w:t>Remark</w:t>
            </w:r>
          </w:p>
          <w:p w14:paraId="50A8BC13" w14:textId="3AC00795" w:rsidR="00182B9D" w:rsidRPr="00667DA3" w:rsidRDefault="00182B9D" w:rsidP="006339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</w:rPr>
            </w:pPr>
          </w:p>
        </w:tc>
      </w:tr>
      <w:tr w:rsidR="00667DA3" w:rsidRPr="00447BD0" w14:paraId="4A82A634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6E6B5DE2" w14:textId="4E7AF4E4" w:rsidR="00667DA3" w:rsidRPr="00667DA3" w:rsidRDefault="00667DA3" w:rsidP="00667DA3">
            <w:pPr>
              <w:rPr>
                <w:b w:val="0"/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enderId</w:t>
            </w:r>
          </w:p>
        </w:tc>
        <w:tc>
          <w:tcPr>
            <w:tcW w:w="1164" w:type="dxa"/>
            <w:noWrap/>
            <w:hideMark/>
          </w:tcPr>
          <w:p w14:paraId="27FDA535" w14:textId="68D37F05" w:rsidR="00667DA3" w:rsidRP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14BCD981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Backend</w:t>
            </w:r>
          </w:p>
          <w:p w14:paraId="2BF0F8EA" w14:textId="77777777" w:rsidR="00667DA3" w:rsidRPr="00543A45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Or </w:t>
            </w:r>
          </w:p>
          <w:p w14:paraId="5689F4AF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LightingSystem-XX-YY-ZZ</w:t>
            </w:r>
          </w:p>
          <w:p w14:paraId="057CC8F3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1F35D0EB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6E9C9B83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0906F01F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680E1456" w14:textId="52BE898B" w:rsidR="00667DA3" w:rsidRPr="00A0785F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ZZ – GATEWAY</w:t>
            </w:r>
          </w:p>
        </w:tc>
        <w:tc>
          <w:tcPr>
            <w:tcW w:w="2812" w:type="dxa"/>
          </w:tcPr>
          <w:p w14:paraId="7F2F093F" w14:textId="299D8986" w:rsidR="00667DA3" w:rsidRPr="00667DA3" w:rsidRDefault="00667DA3" w:rsidP="00667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Identify sender</w:t>
            </w:r>
          </w:p>
        </w:tc>
      </w:tr>
      <w:tr w:rsidR="00667DA3" w:rsidRPr="00447BD0" w14:paraId="6FB3A2A7" w14:textId="77777777" w:rsidTr="00667DA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112EFD86" w14:textId="08414986" w:rsidR="00667DA3" w:rsidRPr="00667DA3" w:rsidRDefault="00667DA3" w:rsidP="00667DA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ensorID</w:t>
            </w:r>
          </w:p>
        </w:tc>
        <w:tc>
          <w:tcPr>
            <w:tcW w:w="1164" w:type="dxa"/>
            <w:noWrap/>
            <w:hideMark/>
          </w:tcPr>
          <w:p w14:paraId="52C0AEFB" w14:textId="76ECFF0E" w:rsidR="00667DA3" w:rsidRP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7D01C1C1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LightingSystem-XX-YY-NN</w:t>
            </w:r>
          </w:p>
          <w:p w14:paraId="47730B1D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237E3712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3C1377B8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51E4A0F0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08C82E74" w14:textId="72AF6DF0" w:rsidR="00667DA3" w:rsidRPr="00A0785F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</w:tc>
        <w:tc>
          <w:tcPr>
            <w:tcW w:w="2812" w:type="dxa"/>
          </w:tcPr>
          <w:p w14:paraId="02AADB81" w14:textId="530E07C5" w:rsidR="00667DA3" w:rsidRPr="00667DA3" w:rsidRDefault="00667DA3" w:rsidP="00667D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Identify light </w:t>
            </w:r>
          </w:p>
        </w:tc>
      </w:tr>
      <w:tr w:rsidR="00667DA3" w:rsidRPr="00447BD0" w14:paraId="0B787680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</w:tcPr>
          <w:p w14:paraId="5C4CE65C" w14:textId="77777777" w:rsidR="00667DA3" w:rsidRDefault="00667DA3" w:rsidP="00667DA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EventId</w:t>
            </w:r>
          </w:p>
          <w:p w14:paraId="549B552E" w14:textId="77777777" w:rsidR="00667DA3" w:rsidRPr="00667DA3" w:rsidRDefault="00667DA3" w:rsidP="00667DA3">
            <w:pPr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1164" w:type="dxa"/>
            <w:noWrap/>
          </w:tcPr>
          <w:p w14:paraId="661F9D13" w14:textId="40050A6F" w:rsidR="00667DA3" w:rsidRP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3819" w:type="dxa"/>
            <w:noWrap/>
          </w:tcPr>
          <w:p w14:paraId="488217AE" w14:textId="77777777" w:rsid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EV-YY-NN-yyyyMMddHH:mm:ss:SSS</w:t>
            </w:r>
          </w:p>
          <w:p w14:paraId="41D33A57" w14:textId="77777777" w:rsid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5F71E40F" w14:textId="77777777" w:rsid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2F470617" w14:textId="77777777" w:rsidR="00667DA3" w:rsidRDefault="00667DA3" w:rsidP="00667D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YY – Postal code/UID of Block </w:t>
            </w:r>
          </w:p>
          <w:p w14:paraId="52C176BF" w14:textId="77777777" w:rsidR="00667DA3" w:rsidRDefault="00667DA3" w:rsidP="00667D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  <w:p w14:paraId="65D9DA29" w14:textId="7D0DEC49" w:rsidR="00667DA3" w:rsidRP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yyMMddHH:mm:ss:SSS - Timestamp</w:t>
            </w:r>
          </w:p>
        </w:tc>
        <w:tc>
          <w:tcPr>
            <w:tcW w:w="2812" w:type="dxa"/>
          </w:tcPr>
          <w:p w14:paraId="12EB4541" w14:textId="77777777" w:rsidR="00667DA3" w:rsidRDefault="00667DA3" w:rsidP="00667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</w:t>
            </w:r>
          </w:p>
          <w:p w14:paraId="4EBB88B5" w14:textId="7B9B6128" w:rsidR="00667DA3" w:rsidRPr="00667DA3" w:rsidRDefault="00667DA3" w:rsidP="00667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BD0F1B" w:rsidRPr="00447BD0" w14:paraId="63038C6B" w14:textId="77777777" w:rsidTr="00667DA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</w:tcPr>
          <w:p w14:paraId="2766D1CF" w14:textId="77777777" w:rsidR="00BD0F1B" w:rsidRPr="00667DA3" w:rsidRDefault="00BD0F1B" w:rsidP="00391387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EventType</w:t>
            </w:r>
          </w:p>
        </w:tc>
        <w:tc>
          <w:tcPr>
            <w:tcW w:w="1164" w:type="dxa"/>
            <w:noWrap/>
          </w:tcPr>
          <w:p w14:paraId="2E8BCCB7" w14:textId="77777777" w:rsidR="00BD0F1B" w:rsidRPr="00667DA3" w:rsidRDefault="0063394F" w:rsidP="00391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  <w:p w14:paraId="44394C24" w14:textId="77777777" w:rsidR="00BD0F1B" w:rsidRPr="00667DA3" w:rsidRDefault="00BD0F1B" w:rsidP="00391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3819" w:type="dxa"/>
            <w:noWrap/>
          </w:tcPr>
          <w:p w14:paraId="652ADBBD" w14:textId="4DD88757" w:rsidR="00BD0F1B" w:rsidRPr="00667DA3" w:rsidRDefault="00F221F7" w:rsidP="00DC1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LightingSystem</w:t>
            </w:r>
            <w:r w:rsidR="00BD0F1B" w:rsidRPr="00667DA3">
              <w:rPr>
                <w:sz w:val="22"/>
                <w:szCs w:val="18"/>
              </w:rPr>
              <w:t>/setLightingOverride</w:t>
            </w:r>
          </w:p>
        </w:tc>
        <w:tc>
          <w:tcPr>
            <w:tcW w:w="2812" w:type="dxa"/>
          </w:tcPr>
          <w:p w14:paraId="383CD99F" w14:textId="77777777" w:rsidR="0063394F" w:rsidRPr="00667DA3" w:rsidRDefault="0063394F" w:rsidP="006339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For logging/reference and identifying packet purpose</w:t>
            </w:r>
          </w:p>
          <w:p w14:paraId="11757B30" w14:textId="77777777" w:rsidR="00BD0F1B" w:rsidRPr="00667DA3" w:rsidRDefault="00BD0F1B" w:rsidP="006339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087A2A" w:rsidRPr="00447BD0" w14:paraId="7BD18AA6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</w:tcPr>
          <w:p w14:paraId="1A2ED69D" w14:textId="77777777" w:rsidR="00087A2A" w:rsidRPr="00667DA3" w:rsidRDefault="00087A2A" w:rsidP="00391387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Parameters</w:t>
            </w:r>
          </w:p>
        </w:tc>
        <w:tc>
          <w:tcPr>
            <w:tcW w:w="1164" w:type="dxa"/>
            <w:noWrap/>
          </w:tcPr>
          <w:p w14:paraId="11EC148A" w14:textId="77777777" w:rsidR="00087A2A" w:rsidRPr="00667DA3" w:rsidRDefault="00087A2A" w:rsidP="0039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JSON</w:t>
            </w:r>
          </w:p>
        </w:tc>
        <w:tc>
          <w:tcPr>
            <w:tcW w:w="3819" w:type="dxa"/>
            <w:noWrap/>
          </w:tcPr>
          <w:p w14:paraId="28DC9AE5" w14:textId="77777777" w:rsidR="00087A2A" w:rsidRPr="00667DA3" w:rsidRDefault="00087A2A" w:rsidP="00DC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812" w:type="dxa"/>
          </w:tcPr>
          <w:p w14:paraId="322F15D7" w14:textId="77777777" w:rsidR="00087A2A" w:rsidRPr="00667DA3" w:rsidRDefault="00087A2A" w:rsidP="006339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Hold parameters</w:t>
            </w:r>
          </w:p>
          <w:p w14:paraId="536599FE" w14:textId="77777777" w:rsidR="00087A2A" w:rsidRPr="00667DA3" w:rsidRDefault="00087A2A" w:rsidP="006339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BD0F1B" w:rsidRPr="00447BD0" w14:paraId="79451943" w14:textId="77777777" w:rsidTr="00667DA3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30C0F94B" w14:textId="77777777" w:rsidR="00BD0F1B" w:rsidRPr="00667DA3" w:rsidRDefault="00BD0F1B" w:rsidP="00391387">
            <w:pPr>
              <w:rPr>
                <w:b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CommandType</w:t>
            </w:r>
          </w:p>
        </w:tc>
        <w:tc>
          <w:tcPr>
            <w:tcW w:w="1164" w:type="dxa"/>
            <w:noWrap/>
            <w:hideMark/>
          </w:tcPr>
          <w:p w14:paraId="762876CD" w14:textId="77777777" w:rsidR="00BD0F1B" w:rsidRPr="00667DA3" w:rsidRDefault="0063394F" w:rsidP="00391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09629E65" w14:textId="4493E384" w:rsidR="00545191" w:rsidRPr="00667DA3" w:rsidRDefault="0063394F" w:rsidP="0015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et</w:t>
            </w:r>
            <w:r w:rsidR="00545191" w:rsidRPr="00667DA3">
              <w:rPr>
                <w:sz w:val="22"/>
                <w:szCs w:val="18"/>
              </w:rPr>
              <w:t xml:space="preserve"> </w:t>
            </w:r>
          </w:p>
          <w:p w14:paraId="27634F5A" w14:textId="788C09BA" w:rsidR="00545191" w:rsidRPr="00667DA3" w:rsidRDefault="00F702AE" w:rsidP="0015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et_Ack</w:t>
            </w:r>
            <w:r w:rsidR="00DF0D77" w:rsidRPr="00667DA3">
              <w:rPr>
                <w:sz w:val="22"/>
                <w:szCs w:val="18"/>
              </w:rPr>
              <w:t xml:space="preserve"> </w:t>
            </w:r>
          </w:p>
          <w:p w14:paraId="27E7EE30" w14:textId="2F5E2F6A" w:rsidR="00BD0F1B" w:rsidRPr="00667DA3" w:rsidRDefault="00DF0D77" w:rsidP="0015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et_Error</w:t>
            </w:r>
          </w:p>
          <w:p w14:paraId="07A96DA6" w14:textId="77777777" w:rsidR="00BD0F1B" w:rsidRPr="00667DA3" w:rsidRDefault="00BD0F1B" w:rsidP="0015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812" w:type="dxa"/>
          </w:tcPr>
          <w:p w14:paraId="09E0345A" w14:textId="4B42EC17" w:rsidR="00BD0F1B" w:rsidRPr="00667DA3" w:rsidRDefault="0063394F" w:rsidP="00DF0D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 xml:space="preserve">Set – to </w:t>
            </w:r>
            <w:r w:rsidR="00DF0D77" w:rsidRPr="00667DA3">
              <w:rPr>
                <w:sz w:val="22"/>
                <w:szCs w:val="18"/>
              </w:rPr>
              <w:t>set</w:t>
            </w:r>
            <w:r w:rsidRPr="00667DA3">
              <w:rPr>
                <w:sz w:val="22"/>
                <w:szCs w:val="18"/>
              </w:rPr>
              <w:br/>
            </w:r>
            <w:r w:rsidR="00DF0D77" w:rsidRPr="00667DA3">
              <w:rPr>
                <w:sz w:val="22"/>
                <w:szCs w:val="18"/>
              </w:rPr>
              <w:t>S</w:t>
            </w:r>
            <w:r w:rsidRPr="00667DA3">
              <w:rPr>
                <w:sz w:val="22"/>
                <w:szCs w:val="18"/>
              </w:rPr>
              <w:t>et</w:t>
            </w:r>
            <w:r w:rsidR="00DF0D77" w:rsidRPr="00667DA3">
              <w:rPr>
                <w:sz w:val="22"/>
                <w:szCs w:val="18"/>
              </w:rPr>
              <w:t>_Ack</w:t>
            </w:r>
            <w:r w:rsidRPr="00667DA3">
              <w:rPr>
                <w:sz w:val="22"/>
                <w:szCs w:val="18"/>
              </w:rPr>
              <w:t xml:space="preserve"> –</w:t>
            </w:r>
            <w:r w:rsidR="00DF0D77" w:rsidRPr="00667DA3">
              <w:rPr>
                <w:sz w:val="22"/>
                <w:szCs w:val="18"/>
              </w:rPr>
              <w:t xml:space="preserve"> set success</w:t>
            </w:r>
            <w:r w:rsidR="00DF0D77" w:rsidRPr="00667DA3">
              <w:rPr>
                <w:sz w:val="22"/>
                <w:szCs w:val="18"/>
              </w:rPr>
              <w:br/>
              <w:t xml:space="preserve">Set_Error – set error </w:t>
            </w:r>
          </w:p>
        </w:tc>
      </w:tr>
      <w:tr w:rsidR="00BD0F1B" w:rsidRPr="00447BD0" w14:paraId="2EAE0540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</w:tcPr>
          <w:p w14:paraId="6E7F215C" w14:textId="77777777" w:rsidR="00BD0F1B" w:rsidRPr="00667DA3" w:rsidRDefault="00BD0F1B" w:rsidP="00391387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LightingControl</w:t>
            </w:r>
          </w:p>
        </w:tc>
        <w:tc>
          <w:tcPr>
            <w:tcW w:w="1164" w:type="dxa"/>
            <w:noWrap/>
          </w:tcPr>
          <w:p w14:paraId="1E2FB2EC" w14:textId="77777777" w:rsidR="00BD0F1B" w:rsidRPr="00667DA3" w:rsidRDefault="0063394F" w:rsidP="0039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</w:tcPr>
          <w:p w14:paraId="26EFBBD0" w14:textId="41457127" w:rsidR="00545191" w:rsidRPr="00667DA3" w:rsidRDefault="0063394F" w:rsidP="0039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Auto</w:t>
            </w:r>
            <w:r w:rsidR="00545191" w:rsidRPr="00667DA3">
              <w:rPr>
                <w:sz w:val="22"/>
                <w:szCs w:val="18"/>
              </w:rPr>
              <w:t xml:space="preserve"> </w:t>
            </w:r>
          </w:p>
          <w:p w14:paraId="5604D741" w14:textId="6FC9ACCE" w:rsidR="00545191" w:rsidRPr="00667DA3" w:rsidRDefault="0063394F" w:rsidP="0039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Force_On</w:t>
            </w:r>
            <w:r w:rsidR="00545191" w:rsidRPr="00667DA3">
              <w:rPr>
                <w:sz w:val="22"/>
                <w:szCs w:val="18"/>
              </w:rPr>
              <w:t xml:space="preserve"> </w:t>
            </w:r>
          </w:p>
          <w:p w14:paraId="12C2B767" w14:textId="26F746A9" w:rsidR="00BD0F1B" w:rsidRPr="00667DA3" w:rsidRDefault="0063394F" w:rsidP="0039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Force_Off</w:t>
            </w:r>
          </w:p>
        </w:tc>
        <w:tc>
          <w:tcPr>
            <w:tcW w:w="2812" w:type="dxa"/>
          </w:tcPr>
          <w:p w14:paraId="53029547" w14:textId="2B4D75E8" w:rsidR="00BD0F1B" w:rsidRPr="00667DA3" w:rsidRDefault="0063394F" w:rsidP="006339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Auto – Normal mode</w:t>
            </w:r>
            <w:r w:rsidRPr="00667DA3">
              <w:rPr>
                <w:sz w:val="22"/>
                <w:szCs w:val="18"/>
              </w:rPr>
              <w:br/>
              <w:t>Force_On – Turn on</w:t>
            </w:r>
            <w:r w:rsidRPr="00667DA3">
              <w:rPr>
                <w:sz w:val="22"/>
                <w:szCs w:val="18"/>
              </w:rPr>
              <w:br/>
              <w:t>Force_Off – Turn off</w:t>
            </w:r>
          </w:p>
          <w:p w14:paraId="25259ABD" w14:textId="77777777" w:rsidR="0063394F" w:rsidRPr="00667DA3" w:rsidRDefault="0063394F" w:rsidP="006339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</w:tbl>
    <w:p w14:paraId="650C31C1" w14:textId="77777777" w:rsidR="0063394F" w:rsidRDefault="0063394F" w:rsidP="0063394F">
      <w:pPr>
        <w:pStyle w:val="Heading3"/>
        <w:numPr>
          <w:ilvl w:val="0"/>
          <w:numId w:val="0"/>
        </w:numPr>
      </w:pPr>
    </w:p>
    <w:p w14:paraId="1FDD9A39" w14:textId="77777777" w:rsidR="0063394F" w:rsidRDefault="0063394F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63453204" w14:textId="626F52CA" w:rsidR="00511E8C" w:rsidRPr="00902430" w:rsidRDefault="004D05A7" w:rsidP="00902430">
      <w:pPr>
        <w:pStyle w:val="Heading3"/>
      </w:pPr>
      <w:bookmarkStart w:id="14" w:name="_Toc48575665"/>
      <w:r>
        <w:lastRenderedPageBreak/>
        <w:t>Control Set</w:t>
      </w:r>
      <w:bookmarkEnd w:id="14"/>
    </w:p>
    <w:p w14:paraId="210531D9" w14:textId="2C62BEF9" w:rsidR="0063394F" w:rsidRPr="0063394F" w:rsidRDefault="0063394F" w:rsidP="0063394F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F561E08" w14:textId="5234DA67" w:rsidR="0063394F" w:rsidRPr="0063394F" w:rsidRDefault="00C87D8B" w:rsidP="00C87D8B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Backend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63394F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3D778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63394F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63394F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Type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setLightingOverride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63394F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63394F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9FF8AD2" w14:textId="093133FB" w:rsidR="0063394F" w:rsidRPr="0063394F" w:rsidRDefault="0063394F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CommandType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LightingControl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uto"</w:t>
      </w:r>
    </w:p>
    <w:p w14:paraId="3B7D710E" w14:textId="77777777" w:rsidR="0063394F" w:rsidRPr="0063394F" w:rsidRDefault="0063394F" w:rsidP="0063394F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6670CF6" w14:textId="77777777" w:rsidR="00147F8C" w:rsidRDefault="0063394F" w:rsidP="0063394F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593989F" w14:textId="27758144" w:rsidR="00535D13" w:rsidRPr="00902430" w:rsidRDefault="004D05A7" w:rsidP="00902430">
      <w:pPr>
        <w:pStyle w:val="Heading3"/>
      </w:pPr>
      <w:bookmarkStart w:id="15" w:name="_Toc48575666"/>
      <w:r>
        <w:t>Control Set_ACK</w:t>
      </w:r>
      <w:bookmarkEnd w:id="15"/>
    </w:p>
    <w:p w14:paraId="3E546FEF" w14:textId="0D0FE367" w:rsidR="00F702AE" w:rsidRPr="0063394F" w:rsidRDefault="00F702AE" w:rsidP="00F702A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856E683" w14:textId="0C8C5F81" w:rsidR="00F702AE" w:rsidRPr="0063394F" w:rsidRDefault="00C87D8B" w:rsidP="00F702A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="0054519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54519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F702AE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3D778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F702AE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54519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="0054519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5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F702AE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Type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setLightingOverride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F702AE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F702AE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4406922" w14:textId="4ECFAD82" w:rsidR="00F702AE" w:rsidRPr="0063394F" w:rsidRDefault="00F702AE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CommandType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</w:t>
      </w:r>
      <w:r w:rsidR="00A5218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LightingControl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uto"</w:t>
      </w:r>
    </w:p>
    <w:p w14:paraId="460E3144" w14:textId="77777777" w:rsidR="00F702AE" w:rsidRPr="0063394F" w:rsidRDefault="00F702AE" w:rsidP="00F702A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2984D778" w14:textId="77777777" w:rsidR="00F702AE" w:rsidRDefault="00F702AE" w:rsidP="00F702A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684AE14C" w14:textId="77777777" w:rsidR="00F702AE" w:rsidRPr="00F702AE" w:rsidRDefault="00F702AE" w:rsidP="00F702AE"/>
    <w:p w14:paraId="1BB1FE1F" w14:textId="77777777" w:rsidR="00F702AE" w:rsidRPr="00147F8C" w:rsidRDefault="00F702AE" w:rsidP="0063394F">
      <w:pPr>
        <w:ind w:left="1418"/>
        <w:jc w:val="left"/>
      </w:pPr>
    </w:p>
    <w:p w14:paraId="166EB91D" w14:textId="77777777" w:rsidR="00F11104" w:rsidRDefault="00F11104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30C05CCF" w14:textId="19F4B030" w:rsidR="00281C8F" w:rsidRDefault="00281C8F" w:rsidP="00281C8F">
      <w:pPr>
        <w:pStyle w:val="Heading2"/>
      </w:pPr>
      <w:bookmarkStart w:id="16" w:name="_Toc48575667"/>
      <w:r>
        <w:lastRenderedPageBreak/>
        <w:t>Lighting Configuration</w:t>
      </w:r>
      <w:r w:rsidR="00760F71">
        <w:t xml:space="preserve"> </w:t>
      </w:r>
      <w:r w:rsidR="003B0B5E">
        <w:t>(Settings)</w:t>
      </w:r>
      <w:bookmarkEnd w:id="16"/>
    </w:p>
    <w:p w14:paraId="2FE3D645" w14:textId="17D94D1C" w:rsidR="00111330" w:rsidRPr="0063394F" w:rsidRDefault="00DE549B" w:rsidP="00111330">
      <w:pPr>
        <w:pStyle w:val="Heading3"/>
      </w:pPr>
      <w:bookmarkStart w:id="17" w:name="_Toc48575668"/>
      <w:r>
        <w:t>Data Dictionary</w:t>
      </w:r>
      <w:bookmarkEnd w:id="17"/>
      <w:r w:rsidR="003B0B5E">
        <w:t xml:space="preserve"> </w:t>
      </w:r>
    </w:p>
    <w:tbl>
      <w:tblPr>
        <w:tblStyle w:val="PlainTable11"/>
        <w:tblW w:w="10100" w:type="dxa"/>
        <w:jc w:val="center"/>
        <w:tblInd w:w="0" w:type="dxa"/>
        <w:tblLook w:val="04A0" w:firstRow="1" w:lastRow="0" w:firstColumn="1" w:lastColumn="0" w:noHBand="0" w:noVBand="1"/>
      </w:tblPr>
      <w:tblGrid>
        <w:gridCol w:w="2257"/>
        <w:gridCol w:w="1164"/>
        <w:gridCol w:w="4118"/>
        <w:gridCol w:w="2561"/>
      </w:tblGrid>
      <w:tr w:rsidR="00111330" w:rsidRPr="00447BD0" w14:paraId="412C3A1E" w14:textId="77777777" w:rsidTr="00667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529FD102" w14:textId="77777777" w:rsidR="00111330" w:rsidRPr="00667DA3" w:rsidRDefault="00111330" w:rsidP="00A34FE3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Key</w:t>
            </w:r>
          </w:p>
        </w:tc>
        <w:tc>
          <w:tcPr>
            <w:tcW w:w="1164" w:type="dxa"/>
            <w:noWrap/>
            <w:hideMark/>
          </w:tcPr>
          <w:p w14:paraId="58221F8E" w14:textId="77777777" w:rsidR="00111330" w:rsidRPr="00667DA3" w:rsidRDefault="00111330" w:rsidP="00A34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Data Type</w:t>
            </w:r>
          </w:p>
        </w:tc>
        <w:tc>
          <w:tcPr>
            <w:tcW w:w="4118" w:type="dxa"/>
            <w:noWrap/>
            <w:hideMark/>
          </w:tcPr>
          <w:p w14:paraId="30215EA8" w14:textId="77777777" w:rsidR="00111330" w:rsidRPr="00667DA3" w:rsidRDefault="00111330" w:rsidP="00A34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Value</w:t>
            </w:r>
          </w:p>
          <w:p w14:paraId="0B39253B" w14:textId="77777777" w:rsidR="00111330" w:rsidRPr="00667DA3" w:rsidRDefault="00111330" w:rsidP="00A34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2561" w:type="dxa"/>
          </w:tcPr>
          <w:p w14:paraId="10747A63" w14:textId="77777777" w:rsidR="00111330" w:rsidRDefault="00111330" w:rsidP="00A34F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Remark</w:t>
            </w:r>
          </w:p>
          <w:p w14:paraId="2A5605E0" w14:textId="758528A0" w:rsidR="00182B9D" w:rsidRPr="00667DA3" w:rsidRDefault="00182B9D" w:rsidP="00A34F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</w:p>
        </w:tc>
      </w:tr>
      <w:tr w:rsidR="00667DA3" w:rsidRPr="00447BD0" w14:paraId="0DEF2D13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58BE5F46" w14:textId="1AD6D906" w:rsidR="00667DA3" w:rsidRPr="00667DA3" w:rsidRDefault="00667DA3" w:rsidP="00667DA3">
            <w:pPr>
              <w:rPr>
                <w:b w:val="0"/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enderId</w:t>
            </w:r>
          </w:p>
        </w:tc>
        <w:tc>
          <w:tcPr>
            <w:tcW w:w="1164" w:type="dxa"/>
            <w:noWrap/>
            <w:hideMark/>
          </w:tcPr>
          <w:p w14:paraId="1A59DA1F" w14:textId="0F4F8B10" w:rsidR="00667DA3" w:rsidRP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  <w:hideMark/>
          </w:tcPr>
          <w:p w14:paraId="7996A792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Backend</w:t>
            </w:r>
          </w:p>
          <w:p w14:paraId="23A7862D" w14:textId="77777777" w:rsidR="00667DA3" w:rsidRPr="00543A45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Or </w:t>
            </w:r>
          </w:p>
          <w:p w14:paraId="6CD322D1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LightingSystem-XX-YY-ZZ</w:t>
            </w:r>
          </w:p>
          <w:p w14:paraId="7AEBAE26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3E84DC52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0A04FAA7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7C10895E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28BAC68B" w14:textId="4F19853A" w:rsidR="00667DA3" w:rsidRPr="00A0785F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ZZ – GATEWAY</w:t>
            </w:r>
          </w:p>
        </w:tc>
        <w:tc>
          <w:tcPr>
            <w:tcW w:w="2561" w:type="dxa"/>
          </w:tcPr>
          <w:p w14:paraId="205F954B" w14:textId="747728B0" w:rsidR="00667DA3" w:rsidRPr="00667DA3" w:rsidRDefault="00667DA3" w:rsidP="00667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Identify sender</w:t>
            </w:r>
          </w:p>
        </w:tc>
      </w:tr>
      <w:tr w:rsidR="00667DA3" w:rsidRPr="00447BD0" w14:paraId="64450BB0" w14:textId="77777777" w:rsidTr="00667DA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2BA0E8AD" w14:textId="12438400" w:rsidR="00667DA3" w:rsidRPr="00667DA3" w:rsidRDefault="00667DA3" w:rsidP="00667DA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ensorID</w:t>
            </w:r>
          </w:p>
        </w:tc>
        <w:tc>
          <w:tcPr>
            <w:tcW w:w="1164" w:type="dxa"/>
            <w:noWrap/>
            <w:hideMark/>
          </w:tcPr>
          <w:p w14:paraId="570B0638" w14:textId="7F73C614" w:rsidR="00667DA3" w:rsidRP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118" w:type="dxa"/>
            <w:noWrap/>
            <w:hideMark/>
          </w:tcPr>
          <w:p w14:paraId="1782F989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LightingSystem-XX-YY-NN</w:t>
            </w:r>
          </w:p>
          <w:p w14:paraId="16ABB172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53C3307D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02280F98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55EAE813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0F96476B" w14:textId="2118D146" w:rsidR="00667DA3" w:rsidRPr="00A0785F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</w:tc>
        <w:tc>
          <w:tcPr>
            <w:tcW w:w="2561" w:type="dxa"/>
          </w:tcPr>
          <w:p w14:paraId="133E9E21" w14:textId="5B43E92A" w:rsidR="00667DA3" w:rsidRPr="00667DA3" w:rsidRDefault="00667DA3" w:rsidP="00667D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Identify light </w:t>
            </w:r>
          </w:p>
        </w:tc>
      </w:tr>
      <w:tr w:rsidR="00667DA3" w:rsidRPr="00447BD0" w14:paraId="074C4D2C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5754DEC7" w14:textId="77777777" w:rsidR="00667DA3" w:rsidRDefault="00667DA3" w:rsidP="00667DA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EventId</w:t>
            </w:r>
          </w:p>
          <w:p w14:paraId="6D9913A8" w14:textId="77777777" w:rsidR="00667DA3" w:rsidRPr="00667DA3" w:rsidRDefault="00667DA3" w:rsidP="00667DA3">
            <w:pPr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1164" w:type="dxa"/>
            <w:noWrap/>
          </w:tcPr>
          <w:p w14:paraId="2493FB36" w14:textId="2A2CD954" w:rsidR="00667DA3" w:rsidRP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118" w:type="dxa"/>
            <w:noWrap/>
          </w:tcPr>
          <w:p w14:paraId="56E86DD2" w14:textId="77777777" w:rsid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EV-YY-NN-yyyyMMddHH:mm:ss:SSS</w:t>
            </w:r>
          </w:p>
          <w:p w14:paraId="2DC9F638" w14:textId="77777777" w:rsid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37F78F85" w14:textId="77777777" w:rsid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2F49BE9A" w14:textId="77777777" w:rsidR="00667DA3" w:rsidRDefault="00667DA3" w:rsidP="00667D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YY – Postal code/UID of Block </w:t>
            </w:r>
          </w:p>
          <w:p w14:paraId="3B21F941" w14:textId="77777777" w:rsidR="00667DA3" w:rsidRDefault="00667DA3" w:rsidP="00667D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  <w:p w14:paraId="5C18FEBD" w14:textId="5F87EFF8" w:rsidR="00667DA3" w:rsidRP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yyMMddHH:mm:ss:SSS - Timestamp</w:t>
            </w:r>
          </w:p>
        </w:tc>
        <w:tc>
          <w:tcPr>
            <w:tcW w:w="2561" w:type="dxa"/>
          </w:tcPr>
          <w:p w14:paraId="16838CB6" w14:textId="77777777" w:rsidR="00667DA3" w:rsidRDefault="00667DA3" w:rsidP="00667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</w:t>
            </w:r>
          </w:p>
          <w:p w14:paraId="34504AA4" w14:textId="09485129" w:rsidR="00667DA3" w:rsidRPr="00667DA3" w:rsidRDefault="00667DA3" w:rsidP="00667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111330" w:rsidRPr="00447BD0" w14:paraId="0C5E727E" w14:textId="77777777" w:rsidTr="00667DA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1539516D" w14:textId="77777777" w:rsidR="00111330" w:rsidRPr="00667DA3" w:rsidRDefault="00111330" w:rsidP="00A34FE3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EventType</w:t>
            </w:r>
          </w:p>
        </w:tc>
        <w:tc>
          <w:tcPr>
            <w:tcW w:w="1164" w:type="dxa"/>
            <w:noWrap/>
          </w:tcPr>
          <w:p w14:paraId="52F57E2A" w14:textId="77777777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  <w:p w14:paraId="2EF5FA9C" w14:textId="77777777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4118" w:type="dxa"/>
            <w:noWrap/>
          </w:tcPr>
          <w:p w14:paraId="2D9BF4FC" w14:textId="6AE6F594" w:rsidR="00111330" w:rsidRPr="00667DA3" w:rsidRDefault="00F221F7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LightingSystem</w:t>
            </w:r>
            <w:r w:rsidR="00111330" w:rsidRPr="00667DA3">
              <w:rPr>
                <w:sz w:val="22"/>
                <w:szCs w:val="18"/>
              </w:rPr>
              <w:t>/setLighting</w:t>
            </w:r>
            <w:r w:rsidR="0071543B" w:rsidRPr="00667DA3">
              <w:rPr>
                <w:sz w:val="22"/>
                <w:szCs w:val="18"/>
              </w:rPr>
              <w:t>Configuration</w:t>
            </w:r>
          </w:p>
        </w:tc>
        <w:tc>
          <w:tcPr>
            <w:tcW w:w="2561" w:type="dxa"/>
          </w:tcPr>
          <w:p w14:paraId="7CF6350F" w14:textId="50211DAE" w:rsidR="00111330" w:rsidRPr="00667DA3" w:rsidRDefault="00111330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For packet purpose</w:t>
            </w:r>
            <w:r w:rsidR="00C43CD4">
              <w:rPr>
                <w:sz w:val="22"/>
                <w:szCs w:val="18"/>
              </w:rPr>
              <w:t xml:space="preserve">, reference </w:t>
            </w:r>
          </w:p>
        </w:tc>
      </w:tr>
      <w:tr w:rsidR="00111330" w:rsidRPr="00447BD0" w14:paraId="46D2F140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1E5B10EF" w14:textId="77777777" w:rsidR="00111330" w:rsidRPr="00667DA3" w:rsidRDefault="00111330" w:rsidP="00A34FE3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Parameters</w:t>
            </w:r>
          </w:p>
        </w:tc>
        <w:tc>
          <w:tcPr>
            <w:tcW w:w="1164" w:type="dxa"/>
            <w:noWrap/>
          </w:tcPr>
          <w:p w14:paraId="26A56D67" w14:textId="77777777" w:rsidR="00111330" w:rsidRPr="00667DA3" w:rsidRDefault="00111330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JSON</w:t>
            </w:r>
          </w:p>
        </w:tc>
        <w:tc>
          <w:tcPr>
            <w:tcW w:w="4118" w:type="dxa"/>
            <w:noWrap/>
          </w:tcPr>
          <w:p w14:paraId="3362D452" w14:textId="77777777" w:rsidR="00111330" w:rsidRPr="00667DA3" w:rsidRDefault="00111330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2997FD08" w14:textId="0602A7A3" w:rsidR="00111330" w:rsidRPr="00667DA3" w:rsidRDefault="00111330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Hold parameters</w:t>
            </w:r>
          </w:p>
        </w:tc>
      </w:tr>
      <w:tr w:rsidR="00111330" w:rsidRPr="00447BD0" w14:paraId="52B19DAD" w14:textId="77777777" w:rsidTr="00667DA3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257DF9D2" w14:textId="77777777" w:rsidR="00111330" w:rsidRPr="00667DA3" w:rsidRDefault="00111330" w:rsidP="00A34FE3">
            <w:pPr>
              <w:rPr>
                <w:b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CommandType</w:t>
            </w:r>
          </w:p>
        </w:tc>
        <w:tc>
          <w:tcPr>
            <w:tcW w:w="1164" w:type="dxa"/>
            <w:noWrap/>
            <w:hideMark/>
          </w:tcPr>
          <w:p w14:paraId="6CE5B165" w14:textId="77777777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  <w:hideMark/>
          </w:tcPr>
          <w:p w14:paraId="42D3742A" w14:textId="52EFD1F1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et</w:t>
            </w:r>
          </w:p>
          <w:p w14:paraId="451C4E7E" w14:textId="6030F4CD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2"/>
                <w:szCs w:val="18"/>
              </w:rPr>
            </w:pPr>
            <w:r w:rsidRPr="00667DA3">
              <w:rPr>
                <w:strike/>
                <w:sz w:val="22"/>
                <w:szCs w:val="18"/>
              </w:rPr>
              <w:t>Set_Ack</w:t>
            </w:r>
          </w:p>
          <w:p w14:paraId="69FC0C71" w14:textId="098BFF75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2"/>
                <w:szCs w:val="18"/>
              </w:rPr>
            </w:pPr>
            <w:r w:rsidRPr="00667DA3">
              <w:rPr>
                <w:strike/>
                <w:sz w:val="22"/>
                <w:szCs w:val="18"/>
              </w:rPr>
              <w:t>Set_Error</w:t>
            </w:r>
          </w:p>
          <w:p w14:paraId="05762EA2" w14:textId="77777777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21E7BFB1" w14:textId="1CB5C409" w:rsidR="00111330" w:rsidRPr="00667DA3" w:rsidRDefault="00111330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“Set” – to set</w:t>
            </w:r>
            <w:r w:rsidRPr="00667DA3">
              <w:rPr>
                <w:sz w:val="22"/>
                <w:szCs w:val="18"/>
              </w:rPr>
              <w:br/>
            </w:r>
            <w:r w:rsidRPr="00667DA3">
              <w:rPr>
                <w:strike/>
                <w:sz w:val="22"/>
                <w:szCs w:val="18"/>
              </w:rPr>
              <w:t>“Set_Ack” – set success</w:t>
            </w:r>
            <w:r w:rsidRPr="00667DA3">
              <w:rPr>
                <w:strike/>
                <w:sz w:val="22"/>
                <w:szCs w:val="18"/>
              </w:rPr>
              <w:br/>
              <w:t>“Set_Error” – set error</w:t>
            </w:r>
            <w:r w:rsidRPr="00667DA3">
              <w:rPr>
                <w:sz w:val="22"/>
                <w:szCs w:val="18"/>
              </w:rPr>
              <w:t xml:space="preserve"> </w:t>
            </w:r>
          </w:p>
        </w:tc>
      </w:tr>
      <w:tr w:rsidR="00760F71" w:rsidRPr="00447BD0" w14:paraId="3AD1BB23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40BB2B17" w14:textId="180E97ED" w:rsidR="00760F71" w:rsidRPr="00667DA3" w:rsidRDefault="00760F71" w:rsidP="00A34FE3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MotionSensing</w:t>
            </w:r>
          </w:p>
        </w:tc>
        <w:tc>
          <w:tcPr>
            <w:tcW w:w="1164" w:type="dxa"/>
            <w:noWrap/>
          </w:tcPr>
          <w:p w14:paraId="6770E80C" w14:textId="6C64D0C3" w:rsidR="00760F71" w:rsidRPr="00667DA3" w:rsidRDefault="00FF0E1F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</w:tcPr>
          <w:p w14:paraId="7182F444" w14:textId="38816C4D" w:rsidR="00760F71" w:rsidRPr="00667DA3" w:rsidRDefault="00FF0E1F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Enable / Disable</w:t>
            </w:r>
          </w:p>
        </w:tc>
        <w:tc>
          <w:tcPr>
            <w:tcW w:w="2561" w:type="dxa"/>
          </w:tcPr>
          <w:p w14:paraId="47E1C1B9" w14:textId="4A358D1E" w:rsidR="00760F71" w:rsidRPr="00667DA3" w:rsidRDefault="005553CA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Enable/disable motion sensor</w:t>
            </w:r>
          </w:p>
        </w:tc>
      </w:tr>
      <w:tr w:rsidR="00760F71" w:rsidRPr="00447BD0" w14:paraId="28EE71EB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7A1C6D90" w14:textId="5B48E799" w:rsidR="00760F71" w:rsidRPr="00667DA3" w:rsidRDefault="00760F71" w:rsidP="00A34FE3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Motio</w:t>
            </w:r>
            <w:r w:rsidR="003B0B5E" w:rsidRPr="00667DA3">
              <w:rPr>
                <w:sz w:val="22"/>
                <w:szCs w:val="18"/>
              </w:rPr>
              <w:t>n</w:t>
            </w:r>
            <w:r w:rsidRPr="00667DA3">
              <w:rPr>
                <w:sz w:val="22"/>
                <w:szCs w:val="18"/>
              </w:rPr>
              <w:t>Sensitivity</w:t>
            </w:r>
          </w:p>
        </w:tc>
        <w:tc>
          <w:tcPr>
            <w:tcW w:w="1164" w:type="dxa"/>
            <w:noWrap/>
          </w:tcPr>
          <w:p w14:paraId="2FA41923" w14:textId="3B9841A8" w:rsidR="00760F71" w:rsidRPr="00667DA3" w:rsidRDefault="00FF0E1F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Int</w:t>
            </w:r>
          </w:p>
        </w:tc>
        <w:tc>
          <w:tcPr>
            <w:tcW w:w="4118" w:type="dxa"/>
            <w:noWrap/>
          </w:tcPr>
          <w:p w14:paraId="456515E0" w14:textId="71AB2963" w:rsidR="00760F71" w:rsidRPr="00667DA3" w:rsidRDefault="00FF0E1F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1 – 5 (1 – Highest)</w:t>
            </w:r>
            <w:r w:rsidR="009F0FC3" w:rsidRPr="00667DA3">
              <w:rPr>
                <w:sz w:val="22"/>
                <w:szCs w:val="18"/>
              </w:rPr>
              <w:t xml:space="preserve"> </w:t>
            </w:r>
            <w:r w:rsidR="005553CA" w:rsidRPr="00667DA3">
              <w:rPr>
                <w:sz w:val="22"/>
                <w:szCs w:val="18"/>
              </w:rPr>
              <w:t xml:space="preserve"> </w:t>
            </w:r>
          </w:p>
        </w:tc>
        <w:tc>
          <w:tcPr>
            <w:tcW w:w="2561" w:type="dxa"/>
          </w:tcPr>
          <w:p w14:paraId="52051B20" w14:textId="78BEB556" w:rsidR="00760F71" w:rsidRPr="00667DA3" w:rsidRDefault="005553CA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Motion sensor sensitivity</w:t>
            </w:r>
          </w:p>
        </w:tc>
      </w:tr>
      <w:tr w:rsidR="00760F71" w:rsidRPr="00447BD0" w14:paraId="00401A2B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5B9C7FB0" w14:textId="6FB4600F" w:rsidR="00760F71" w:rsidRPr="00667DA3" w:rsidRDefault="00EA48C6" w:rsidP="00A34FE3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DimLevel</w:t>
            </w:r>
          </w:p>
        </w:tc>
        <w:tc>
          <w:tcPr>
            <w:tcW w:w="1164" w:type="dxa"/>
            <w:noWrap/>
          </w:tcPr>
          <w:p w14:paraId="1DDB5955" w14:textId="4D579DD9" w:rsidR="00760F71" w:rsidRPr="00667DA3" w:rsidRDefault="005553CA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Int</w:t>
            </w:r>
          </w:p>
        </w:tc>
        <w:tc>
          <w:tcPr>
            <w:tcW w:w="4118" w:type="dxa"/>
            <w:noWrap/>
          </w:tcPr>
          <w:p w14:paraId="02FED5EB" w14:textId="495175BB" w:rsidR="00760F71" w:rsidRPr="00667DA3" w:rsidRDefault="005553CA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0 – 100 (+ - 10)</w:t>
            </w:r>
          </w:p>
        </w:tc>
        <w:tc>
          <w:tcPr>
            <w:tcW w:w="2561" w:type="dxa"/>
          </w:tcPr>
          <w:p w14:paraId="05614927" w14:textId="6FC37497" w:rsidR="00760F71" w:rsidRPr="00667DA3" w:rsidRDefault="005553CA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Dim brightness</w:t>
            </w:r>
          </w:p>
        </w:tc>
      </w:tr>
      <w:tr w:rsidR="00760F71" w:rsidRPr="00447BD0" w14:paraId="04B3A223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19C4C937" w14:textId="64D742A7" w:rsidR="00760F71" w:rsidRPr="00667DA3" w:rsidRDefault="00EA48C6" w:rsidP="00A34FE3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MotionLevel</w:t>
            </w:r>
          </w:p>
        </w:tc>
        <w:tc>
          <w:tcPr>
            <w:tcW w:w="1164" w:type="dxa"/>
            <w:noWrap/>
          </w:tcPr>
          <w:p w14:paraId="2D680D76" w14:textId="7DBB064E" w:rsidR="00760F71" w:rsidRPr="00667DA3" w:rsidRDefault="005553CA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Int</w:t>
            </w:r>
          </w:p>
        </w:tc>
        <w:tc>
          <w:tcPr>
            <w:tcW w:w="4118" w:type="dxa"/>
            <w:noWrap/>
          </w:tcPr>
          <w:p w14:paraId="0BD9307A" w14:textId="093CC010" w:rsidR="00760F71" w:rsidRPr="00667DA3" w:rsidRDefault="005553CA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0 – 10 (+ - 1)</w:t>
            </w:r>
            <w:r w:rsidR="00725BD0" w:rsidRPr="00667DA3">
              <w:rPr>
                <w:sz w:val="22"/>
                <w:szCs w:val="18"/>
              </w:rPr>
              <w:t xml:space="preserve">  </w:t>
            </w:r>
          </w:p>
        </w:tc>
        <w:tc>
          <w:tcPr>
            <w:tcW w:w="2561" w:type="dxa"/>
          </w:tcPr>
          <w:p w14:paraId="26256C2C" w14:textId="180772D0" w:rsidR="00760F71" w:rsidRPr="00667DA3" w:rsidRDefault="005553CA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Motion trigger brightness</w:t>
            </w:r>
          </w:p>
        </w:tc>
      </w:tr>
      <w:tr w:rsidR="00760F71" w:rsidRPr="00447BD0" w14:paraId="1B84A2B2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33BA79D5" w14:textId="3C94951A" w:rsidR="00760F71" w:rsidRPr="00667DA3" w:rsidRDefault="00EA48C6" w:rsidP="00A34FE3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BrightLevel</w:t>
            </w:r>
          </w:p>
        </w:tc>
        <w:tc>
          <w:tcPr>
            <w:tcW w:w="1164" w:type="dxa"/>
            <w:noWrap/>
          </w:tcPr>
          <w:p w14:paraId="13E0A9F6" w14:textId="0367992C" w:rsidR="00760F71" w:rsidRPr="00667DA3" w:rsidRDefault="005553CA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Int</w:t>
            </w:r>
          </w:p>
        </w:tc>
        <w:tc>
          <w:tcPr>
            <w:tcW w:w="4118" w:type="dxa"/>
            <w:noWrap/>
          </w:tcPr>
          <w:p w14:paraId="2CE50415" w14:textId="07E7DB9E" w:rsidR="00760F71" w:rsidRPr="00667DA3" w:rsidRDefault="005553CA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0 – 10 (+ - 1)</w:t>
            </w:r>
            <w:r w:rsidR="00725BD0" w:rsidRPr="00667DA3">
              <w:rPr>
                <w:sz w:val="22"/>
                <w:szCs w:val="18"/>
              </w:rPr>
              <w:t xml:space="preserve"> </w:t>
            </w:r>
          </w:p>
        </w:tc>
        <w:tc>
          <w:tcPr>
            <w:tcW w:w="2561" w:type="dxa"/>
          </w:tcPr>
          <w:p w14:paraId="68DA5891" w14:textId="42F94053" w:rsidR="00760F71" w:rsidRPr="00667DA3" w:rsidRDefault="005553CA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 xml:space="preserve">Turn on brightness </w:t>
            </w:r>
          </w:p>
        </w:tc>
      </w:tr>
      <w:tr w:rsidR="00713CC2" w:rsidRPr="00447BD0" w14:paraId="1ACE4D80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13361A3D" w14:textId="42C7770F" w:rsidR="00713CC2" w:rsidRPr="00667DA3" w:rsidRDefault="00713CC2" w:rsidP="00A34FE3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PhotoLevel</w:t>
            </w:r>
          </w:p>
        </w:tc>
        <w:tc>
          <w:tcPr>
            <w:tcW w:w="1164" w:type="dxa"/>
            <w:noWrap/>
          </w:tcPr>
          <w:p w14:paraId="1D994751" w14:textId="6A0CA8B7" w:rsidR="00713CC2" w:rsidRPr="00667DA3" w:rsidRDefault="00713CC2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Int</w:t>
            </w:r>
          </w:p>
        </w:tc>
        <w:tc>
          <w:tcPr>
            <w:tcW w:w="4118" w:type="dxa"/>
            <w:noWrap/>
          </w:tcPr>
          <w:p w14:paraId="1C51A7E6" w14:textId="602EDCFE" w:rsidR="00713CC2" w:rsidRPr="00667DA3" w:rsidRDefault="00713CC2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0</w:t>
            </w:r>
          </w:p>
        </w:tc>
        <w:tc>
          <w:tcPr>
            <w:tcW w:w="2561" w:type="dxa"/>
          </w:tcPr>
          <w:p w14:paraId="03A2E23F" w14:textId="3016B20A" w:rsidR="00713CC2" w:rsidRPr="00667DA3" w:rsidRDefault="00713CC2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Unusued</w:t>
            </w:r>
          </w:p>
        </w:tc>
      </w:tr>
      <w:tr w:rsidR="00EA48C6" w:rsidRPr="00447BD0" w14:paraId="1815BDDA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6A385783" w14:textId="2A623F35" w:rsidR="00EA48C6" w:rsidRPr="00667DA3" w:rsidRDefault="00EA48C6" w:rsidP="00EA48C6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HoldTime</w:t>
            </w:r>
          </w:p>
        </w:tc>
        <w:tc>
          <w:tcPr>
            <w:tcW w:w="1164" w:type="dxa"/>
            <w:noWrap/>
          </w:tcPr>
          <w:p w14:paraId="0E822EDC" w14:textId="71F1BF00" w:rsidR="00EA48C6" w:rsidRPr="00667DA3" w:rsidRDefault="005553CA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Int</w:t>
            </w:r>
          </w:p>
        </w:tc>
        <w:tc>
          <w:tcPr>
            <w:tcW w:w="4118" w:type="dxa"/>
            <w:noWrap/>
          </w:tcPr>
          <w:p w14:paraId="334C6179" w14:textId="602F092F" w:rsidR="00EA48C6" w:rsidRPr="00667DA3" w:rsidRDefault="005553CA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1 - 127</w:t>
            </w:r>
          </w:p>
        </w:tc>
        <w:tc>
          <w:tcPr>
            <w:tcW w:w="2561" w:type="dxa"/>
          </w:tcPr>
          <w:p w14:paraId="1444379A" w14:textId="5B75B461" w:rsidR="00EA48C6" w:rsidRPr="00667DA3" w:rsidRDefault="005553CA" w:rsidP="00EA48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Hold time</w:t>
            </w:r>
          </w:p>
        </w:tc>
      </w:tr>
      <w:tr w:rsidR="00EA48C6" w:rsidRPr="00F058A0" w14:paraId="6F45A4C3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562E8A5A" w14:textId="161FADF2" w:rsidR="00EA48C6" w:rsidRPr="00667DA3" w:rsidRDefault="00EA48C6" w:rsidP="00EA48C6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LightIntensity</w:t>
            </w:r>
          </w:p>
        </w:tc>
        <w:tc>
          <w:tcPr>
            <w:tcW w:w="1164" w:type="dxa"/>
            <w:noWrap/>
          </w:tcPr>
          <w:p w14:paraId="527E7AEE" w14:textId="0801949E" w:rsidR="00EA48C6" w:rsidRPr="00667DA3" w:rsidRDefault="005553CA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Int</w:t>
            </w:r>
          </w:p>
        </w:tc>
        <w:tc>
          <w:tcPr>
            <w:tcW w:w="4118" w:type="dxa"/>
            <w:noWrap/>
          </w:tcPr>
          <w:p w14:paraId="593EED4D" w14:textId="7C3EF60A" w:rsidR="00EA48C6" w:rsidRPr="00667DA3" w:rsidRDefault="005553CA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1 (always fast)</w:t>
            </w:r>
          </w:p>
        </w:tc>
        <w:tc>
          <w:tcPr>
            <w:tcW w:w="2561" w:type="dxa"/>
          </w:tcPr>
          <w:p w14:paraId="5E2291F1" w14:textId="74D9AA3F" w:rsidR="00EA48C6" w:rsidRPr="00667DA3" w:rsidRDefault="005553CA" w:rsidP="00EA48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Light intensity</w:t>
            </w:r>
          </w:p>
        </w:tc>
      </w:tr>
      <w:tr w:rsidR="00904964" w:rsidRPr="00F058A0" w14:paraId="12D23452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5DCEC15A" w14:textId="4DA20A16" w:rsidR="00904964" w:rsidRPr="00667DA3" w:rsidRDefault="00904964" w:rsidP="00904964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ClockSync</w:t>
            </w:r>
          </w:p>
        </w:tc>
        <w:tc>
          <w:tcPr>
            <w:tcW w:w="1164" w:type="dxa"/>
            <w:noWrap/>
          </w:tcPr>
          <w:p w14:paraId="5FDC84EB" w14:textId="29398B30" w:rsidR="00904964" w:rsidRPr="00667DA3" w:rsidRDefault="00904964" w:rsidP="0090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</w:tcPr>
          <w:p w14:paraId="29E40270" w14:textId="1F01E2BD" w:rsidR="00904964" w:rsidRPr="00667DA3" w:rsidRDefault="00904964" w:rsidP="0090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Enable / Disable</w:t>
            </w:r>
          </w:p>
        </w:tc>
        <w:tc>
          <w:tcPr>
            <w:tcW w:w="2561" w:type="dxa"/>
          </w:tcPr>
          <w:p w14:paraId="2B3E5F13" w14:textId="20ADF98D" w:rsidR="00904964" w:rsidRPr="00667DA3" w:rsidRDefault="00904964" w:rsidP="009049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Enabled – follow configurator clock</w:t>
            </w:r>
          </w:p>
        </w:tc>
      </w:tr>
      <w:tr w:rsidR="00904964" w:rsidRPr="00F058A0" w14:paraId="0EFF268E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252DEE28" w14:textId="4E7A8A66" w:rsidR="00904964" w:rsidRPr="00667DA3" w:rsidRDefault="00904964" w:rsidP="00904964">
            <w:pPr>
              <w:jc w:val="left"/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cheduling</w:t>
            </w:r>
          </w:p>
        </w:tc>
        <w:tc>
          <w:tcPr>
            <w:tcW w:w="1164" w:type="dxa"/>
            <w:noWrap/>
          </w:tcPr>
          <w:p w14:paraId="6E162921" w14:textId="1D8E8598" w:rsidR="00904964" w:rsidRPr="00667DA3" w:rsidRDefault="00904964" w:rsidP="00904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</w:tcPr>
          <w:p w14:paraId="6334C475" w14:textId="0108C49F" w:rsidR="00904964" w:rsidRPr="00667DA3" w:rsidRDefault="00904964" w:rsidP="00904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Enable / Disable</w:t>
            </w:r>
          </w:p>
        </w:tc>
        <w:tc>
          <w:tcPr>
            <w:tcW w:w="2561" w:type="dxa"/>
          </w:tcPr>
          <w:p w14:paraId="7A61A4E0" w14:textId="248C7480" w:rsidR="00904964" w:rsidRPr="00667DA3" w:rsidRDefault="00904964" w:rsidP="009049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Enabled – schedule groupings enabled</w:t>
            </w:r>
          </w:p>
        </w:tc>
      </w:tr>
      <w:tr w:rsidR="00EA48C6" w:rsidRPr="00F058A0" w14:paraId="4780BF94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6D76CEC1" w14:textId="5D18C5D1" w:rsidR="00EA48C6" w:rsidRPr="00667DA3" w:rsidRDefault="005553CA" w:rsidP="00A84E71">
            <w:pPr>
              <w:jc w:val="left"/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PhotosensorGroup</w:t>
            </w:r>
          </w:p>
        </w:tc>
        <w:tc>
          <w:tcPr>
            <w:tcW w:w="1164" w:type="dxa"/>
            <w:noWrap/>
          </w:tcPr>
          <w:p w14:paraId="01E6B2A9" w14:textId="49E08C4C" w:rsidR="00EA48C6" w:rsidRPr="00667DA3" w:rsidRDefault="005553CA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</w:tcPr>
          <w:p w14:paraId="2E8EF3C7" w14:textId="77777777" w:rsidR="00EA48C6" w:rsidRDefault="00C43CD4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HHmmHHmm</w:t>
            </w:r>
          </w:p>
          <w:p w14:paraId="2FE71D41" w14:textId="77777777" w:rsidR="00C43CD4" w:rsidRDefault="00C43CD4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  <w:p w14:paraId="1BECFE08" w14:textId="76EF83A0" w:rsidR="00C43CD4" w:rsidRPr="00C43CD4" w:rsidRDefault="00C43CD4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w</w:t>
            </w:r>
            <w:r w:rsidRPr="00C43CD4">
              <w:rPr>
                <w:i/>
                <w:iCs/>
                <w:sz w:val="22"/>
                <w:szCs w:val="18"/>
              </w:rPr>
              <w:t xml:space="preserve">here </w:t>
            </w:r>
            <w:r w:rsidRPr="00C43CD4">
              <w:rPr>
                <w:i/>
                <w:iCs/>
                <w:sz w:val="22"/>
                <w:szCs w:val="18"/>
              </w:rPr>
              <w:br/>
              <w:t>1</w:t>
            </w:r>
            <w:r w:rsidRPr="00C43CD4">
              <w:rPr>
                <w:i/>
                <w:iCs/>
                <w:sz w:val="22"/>
                <w:szCs w:val="18"/>
                <w:vertAlign w:val="superscript"/>
              </w:rPr>
              <w:t>st</w:t>
            </w:r>
            <w:r w:rsidRPr="00C43CD4">
              <w:rPr>
                <w:i/>
                <w:iCs/>
                <w:sz w:val="22"/>
                <w:szCs w:val="18"/>
              </w:rPr>
              <w:t xml:space="preserve"> HHmm – start time</w:t>
            </w:r>
          </w:p>
          <w:p w14:paraId="07048851" w14:textId="77777777" w:rsidR="00C43CD4" w:rsidRDefault="00C43CD4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C43CD4">
              <w:rPr>
                <w:i/>
                <w:iCs/>
                <w:sz w:val="22"/>
                <w:szCs w:val="18"/>
              </w:rPr>
              <w:t>2</w:t>
            </w:r>
            <w:r w:rsidRPr="00C43CD4">
              <w:rPr>
                <w:i/>
                <w:iCs/>
                <w:sz w:val="22"/>
                <w:szCs w:val="18"/>
                <w:vertAlign w:val="superscript"/>
              </w:rPr>
              <w:t>nd</w:t>
            </w:r>
            <w:r w:rsidRPr="00C43CD4">
              <w:rPr>
                <w:i/>
                <w:iCs/>
                <w:sz w:val="22"/>
                <w:szCs w:val="18"/>
              </w:rPr>
              <w:t xml:space="preserve"> HHmm – end time</w:t>
            </w:r>
            <w:r>
              <w:rPr>
                <w:sz w:val="22"/>
                <w:szCs w:val="18"/>
              </w:rPr>
              <w:t xml:space="preserve"> </w:t>
            </w:r>
          </w:p>
          <w:p w14:paraId="53EE52D5" w14:textId="77777777" w:rsidR="005411A4" w:rsidRDefault="005411A4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  <w:p w14:paraId="0A60AA48" w14:textId="065241F3" w:rsidR="005411A4" w:rsidRPr="00667DA3" w:rsidRDefault="005411A4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1BBB4D2E" w14:textId="4BF64A26" w:rsidR="00EA48C6" w:rsidRPr="00667DA3" w:rsidRDefault="005553CA" w:rsidP="00EA48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art/End time of photosensing grouping</w:t>
            </w:r>
          </w:p>
          <w:p w14:paraId="39713811" w14:textId="5360E6C5" w:rsidR="005553CA" w:rsidRPr="00667DA3" w:rsidRDefault="005553CA" w:rsidP="00EA48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EA48C6" w:rsidRPr="00F058A0" w14:paraId="6AA9329D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31427266" w14:textId="3CEF8272" w:rsidR="00EA48C6" w:rsidRPr="00667DA3" w:rsidRDefault="005553CA" w:rsidP="00A84E71">
            <w:pPr>
              <w:jc w:val="left"/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BrightGroup</w:t>
            </w:r>
          </w:p>
        </w:tc>
        <w:tc>
          <w:tcPr>
            <w:tcW w:w="1164" w:type="dxa"/>
            <w:noWrap/>
          </w:tcPr>
          <w:p w14:paraId="5D2B8087" w14:textId="0893FC37" w:rsidR="00EA48C6" w:rsidRPr="00667DA3" w:rsidRDefault="005553CA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</w:tcPr>
          <w:p w14:paraId="18C9F3D1" w14:textId="77777777" w:rsidR="00EA48C6" w:rsidRDefault="00C43CD4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HHmmHHmm</w:t>
            </w:r>
          </w:p>
          <w:p w14:paraId="6266B3B4" w14:textId="77777777" w:rsidR="00C43CD4" w:rsidRDefault="00C43CD4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  <w:p w14:paraId="1908F1C3" w14:textId="77777777" w:rsidR="00C43CD4" w:rsidRPr="00C43CD4" w:rsidRDefault="00C43CD4" w:rsidP="00C43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w</w:t>
            </w:r>
            <w:r w:rsidRPr="00C43CD4">
              <w:rPr>
                <w:i/>
                <w:iCs/>
                <w:sz w:val="22"/>
                <w:szCs w:val="18"/>
              </w:rPr>
              <w:t xml:space="preserve">here </w:t>
            </w:r>
            <w:r w:rsidRPr="00C43CD4">
              <w:rPr>
                <w:i/>
                <w:iCs/>
                <w:sz w:val="22"/>
                <w:szCs w:val="18"/>
              </w:rPr>
              <w:br/>
              <w:t>1</w:t>
            </w:r>
            <w:r w:rsidRPr="00C43CD4">
              <w:rPr>
                <w:i/>
                <w:iCs/>
                <w:sz w:val="22"/>
                <w:szCs w:val="18"/>
                <w:vertAlign w:val="superscript"/>
              </w:rPr>
              <w:t>st</w:t>
            </w:r>
            <w:r w:rsidRPr="00C43CD4">
              <w:rPr>
                <w:i/>
                <w:iCs/>
                <w:sz w:val="22"/>
                <w:szCs w:val="18"/>
              </w:rPr>
              <w:t xml:space="preserve"> HHmm – start time</w:t>
            </w:r>
          </w:p>
          <w:p w14:paraId="68EEB433" w14:textId="072F7280" w:rsidR="00C43CD4" w:rsidRPr="00667DA3" w:rsidRDefault="00C43CD4" w:rsidP="00C43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C43CD4">
              <w:rPr>
                <w:i/>
                <w:iCs/>
                <w:sz w:val="22"/>
                <w:szCs w:val="18"/>
              </w:rPr>
              <w:t>2</w:t>
            </w:r>
            <w:r w:rsidRPr="00C43CD4">
              <w:rPr>
                <w:i/>
                <w:iCs/>
                <w:sz w:val="22"/>
                <w:szCs w:val="18"/>
                <w:vertAlign w:val="superscript"/>
              </w:rPr>
              <w:t>nd</w:t>
            </w:r>
            <w:r w:rsidRPr="00C43CD4">
              <w:rPr>
                <w:i/>
                <w:iCs/>
                <w:sz w:val="22"/>
                <w:szCs w:val="18"/>
              </w:rPr>
              <w:t xml:space="preserve"> HHmm – end time</w:t>
            </w:r>
          </w:p>
        </w:tc>
        <w:tc>
          <w:tcPr>
            <w:tcW w:w="2561" w:type="dxa"/>
          </w:tcPr>
          <w:p w14:paraId="27C6372D" w14:textId="35264385" w:rsidR="00EA48C6" w:rsidRPr="00667DA3" w:rsidRDefault="005553CA" w:rsidP="00EA48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lastRenderedPageBreak/>
              <w:t xml:space="preserve">Start/End time of bright </w:t>
            </w:r>
            <w:r w:rsidRPr="00667DA3">
              <w:rPr>
                <w:sz w:val="22"/>
                <w:szCs w:val="18"/>
              </w:rPr>
              <w:lastRenderedPageBreak/>
              <w:t>(always on) grouping</w:t>
            </w:r>
          </w:p>
          <w:p w14:paraId="2883FDB8" w14:textId="6251B45A" w:rsidR="005553CA" w:rsidRPr="00667DA3" w:rsidRDefault="005553CA" w:rsidP="00EA48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</w:tbl>
    <w:p w14:paraId="2E612D8F" w14:textId="2F942091" w:rsidR="00511E8C" w:rsidRPr="00902430" w:rsidRDefault="004D05A7" w:rsidP="00902430">
      <w:pPr>
        <w:pStyle w:val="Heading3"/>
      </w:pPr>
      <w:bookmarkStart w:id="18" w:name="_Toc48575669"/>
      <w:r>
        <w:lastRenderedPageBreak/>
        <w:t>Configuration Set</w:t>
      </w:r>
      <w:bookmarkEnd w:id="18"/>
    </w:p>
    <w:p w14:paraId="67C33226" w14:textId="35E50798" w:rsidR="00111330" w:rsidRPr="0063394F" w:rsidRDefault="00111330" w:rsidP="00111330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667D364" w14:textId="3EC00FB8" w:rsidR="00111330" w:rsidRPr="0063394F" w:rsidRDefault="00111330" w:rsidP="00111330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Back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3D778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Type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setLighting</w:t>
      </w:r>
      <w:r w:rsidR="005E277D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onfiguration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70AA3304" w14:textId="268CDCF6" w:rsidR="00111330" w:rsidRDefault="00111330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CommandType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904964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Sensing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904964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904964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74745F3B" w14:textId="7BE64A15" w:rsidR="00904964" w:rsidRDefault="00904964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Sensitivity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2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2040528E" w14:textId="570BECEF" w:rsidR="00904964" w:rsidRDefault="00904964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imLevel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20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59F8E0E8" w14:textId="788AC5CF" w:rsidR="00904964" w:rsidRDefault="00904964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Level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0,</w:t>
      </w:r>
    </w:p>
    <w:p w14:paraId="0BD73767" w14:textId="1AB06AA6" w:rsidR="00904964" w:rsidRDefault="00904964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BrightLevel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0,</w:t>
      </w:r>
    </w:p>
    <w:p w14:paraId="7662078F" w14:textId="7A68EE25" w:rsidR="00904964" w:rsidRDefault="00904964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HoldTime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5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433B36C6" w14:textId="1B979AFD" w:rsidR="00904964" w:rsidRDefault="00904964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LightIntensity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4A4D138D" w14:textId="60D83E17" w:rsidR="00904964" w:rsidRDefault="00904964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lockSync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6984BE62" w14:textId="1096C328" w:rsidR="00904964" w:rsidRDefault="00904964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cheduling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0F1D7B52" w14:textId="4E4F6753" w:rsidR="00904964" w:rsidRDefault="00904964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sensorGroup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07001859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66102F83" w14:textId="7BA2D74B" w:rsidR="00904964" w:rsidRPr="0063394F" w:rsidRDefault="00904964" w:rsidP="00904964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BrightGroup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9002359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4C741052" w14:textId="77777777" w:rsidR="00111330" w:rsidRPr="0063394F" w:rsidRDefault="00111330" w:rsidP="00111330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BA2FAF9" w14:textId="77777777" w:rsidR="00111330" w:rsidRDefault="00111330" w:rsidP="00111330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3FAB590" w14:textId="77777777" w:rsidR="002348ED" w:rsidRDefault="002348ED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463EDFCD" w14:textId="69956243" w:rsidR="00535D13" w:rsidRPr="00902430" w:rsidRDefault="004D05A7" w:rsidP="00902430">
      <w:pPr>
        <w:pStyle w:val="Heading3"/>
      </w:pPr>
      <w:bookmarkStart w:id="19" w:name="_Toc48575670"/>
      <w:r>
        <w:lastRenderedPageBreak/>
        <w:t>Configuration Set_ACK</w:t>
      </w:r>
      <w:bookmarkEnd w:id="19"/>
    </w:p>
    <w:p w14:paraId="77B73C91" w14:textId="40137A12" w:rsidR="00111330" w:rsidRPr="0063394F" w:rsidRDefault="00111330" w:rsidP="00111330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B9B799E" w14:textId="2BFA62D4" w:rsidR="00111330" w:rsidRPr="0063394F" w:rsidRDefault="00111330" w:rsidP="00111330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3D778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Type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setLighting</w:t>
      </w:r>
      <w:r w:rsidR="005E277D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onfiguration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3070D440" w14:textId="20753E47" w:rsidR="00C55DBD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CommandType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</w:t>
      </w:r>
      <w:r w:rsidR="00D605B2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Sensing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738B71B7" w14:textId="77777777" w:rsidR="00C55DBD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Sensitivity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2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47966AD9" w14:textId="77777777" w:rsidR="00C55DBD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imLevel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20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708DD9ED" w14:textId="77777777" w:rsidR="00C55DBD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Level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0,</w:t>
      </w:r>
    </w:p>
    <w:p w14:paraId="0CEE43CD" w14:textId="77777777" w:rsidR="00C55DBD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BrightLevel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0,</w:t>
      </w:r>
    </w:p>
    <w:p w14:paraId="2BABB5C3" w14:textId="77777777" w:rsidR="00C55DBD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HoldTime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5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7568CCB5" w14:textId="77777777" w:rsidR="00C55DBD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LightIntensity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508237E9" w14:textId="0A7BB3EF" w:rsidR="00C55DBD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lockSync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2EA7BEBC" w14:textId="77777777" w:rsidR="00C55DBD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cheduling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744D0B02" w14:textId="77777777" w:rsidR="00C55DBD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sensorGroup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07001859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4AAC4E54" w14:textId="77777777" w:rsidR="00C55DBD" w:rsidRPr="0063394F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BrightGroup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9002359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1DD305E4" w14:textId="77777777" w:rsidR="00111330" w:rsidRPr="0063394F" w:rsidRDefault="00111330" w:rsidP="00111330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395AB7C" w14:textId="77777777" w:rsidR="00111330" w:rsidRDefault="00111330" w:rsidP="00111330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FE07B9A" w14:textId="77777777" w:rsidR="00111330" w:rsidRPr="00F702AE" w:rsidRDefault="00111330" w:rsidP="00111330"/>
    <w:p w14:paraId="5EB551C8" w14:textId="77777777" w:rsidR="00281C8F" w:rsidRDefault="00281C8F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0241A94" w14:textId="419B61F9" w:rsidR="003B0B5E" w:rsidRDefault="003B0B5E" w:rsidP="0043699D">
      <w:pPr>
        <w:pStyle w:val="Heading2"/>
      </w:pPr>
      <w:bookmarkStart w:id="20" w:name="_Toc48575671"/>
      <w:r>
        <w:lastRenderedPageBreak/>
        <w:t>Photosensor Configuration</w:t>
      </w:r>
      <w:bookmarkEnd w:id="20"/>
    </w:p>
    <w:p w14:paraId="05FEADBC" w14:textId="287CA348" w:rsidR="003B0B5E" w:rsidRPr="0063394F" w:rsidRDefault="00DE549B" w:rsidP="003B0B5E">
      <w:pPr>
        <w:pStyle w:val="Heading3"/>
      </w:pPr>
      <w:bookmarkStart w:id="21" w:name="_Toc48575672"/>
      <w:r>
        <w:t>Data Dictionary</w:t>
      </w:r>
      <w:bookmarkEnd w:id="21"/>
      <w:r w:rsidR="003B0B5E">
        <w:t xml:space="preserve"> </w:t>
      </w:r>
    </w:p>
    <w:tbl>
      <w:tblPr>
        <w:tblStyle w:val="PlainTable11"/>
        <w:tblW w:w="9785" w:type="dxa"/>
        <w:jc w:val="center"/>
        <w:tblInd w:w="0" w:type="dxa"/>
        <w:tblLook w:val="04A0" w:firstRow="1" w:lastRow="0" w:firstColumn="1" w:lastColumn="0" w:noHBand="0" w:noVBand="1"/>
      </w:tblPr>
      <w:tblGrid>
        <w:gridCol w:w="2241"/>
        <w:gridCol w:w="1164"/>
        <w:gridCol w:w="3819"/>
        <w:gridCol w:w="2561"/>
      </w:tblGrid>
      <w:tr w:rsidR="003B0B5E" w:rsidRPr="00447BD0" w14:paraId="461A4FCE" w14:textId="77777777" w:rsidTr="002F3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165BBEEC" w14:textId="77777777" w:rsidR="003B0B5E" w:rsidRPr="00447BD0" w:rsidRDefault="003B0B5E" w:rsidP="00A34FE3">
            <w:pPr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Key</w:t>
            </w:r>
          </w:p>
        </w:tc>
        <w:tc>
          <w:tcPr>
            <w:tcW w:w="1164" w:type="dxa"/>
            <w:noWrap/>
            <w:hideMark/>
          </w:tcPr>
          <w:p w14:paraId="58B8167E" w14:textId="77777777" w:rsidR="003B0B5E" w:rsidRPr="00447BD0" w:rsidRDefault="003B0B5E" w:rsidP="00A34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Data Type</w:t>
            </w:r>
          </w:p>
        </w:tc>
        <w:tc>
          <w:tcPr>
            <w:tcW w:w="3819" w:type="dxa"/>
            <w:noWrap/>
            <w:hideMark/>
          </w:tcPr>
          <w:p w14:paraId="2943C788" w14:textId="77777777" w:rsidR="003B0B5E" w:rsidRDefault="003B0B5E" w:rsidP="00A34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Value</w:t>
            </w:r>
          </w:p>
          <w:p w14:paraId="284A7DB5" w14:textId="77777777" w:rsidR="003B0B5E" w:rsidRPr="00447BD0" w:rsidRDefault="003B0B5E" w:rsidP="00A34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2561" w:type="dxa"/>
          </w:tcPr>
          <w:p w14:paraId="4CC53F4D" w14:textId="77777777" w:rsidR="003B0B5E" w:rsidRPr="00447BD0" w:rsidRDefault="003B0B5E" w:rsidP="00A34F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Remark</w:t>
            </w:r>
          </w:p>
        </w:tc>
      </w:tr>
      <w:tr w:rsidR="003B0B5E" w:rsidRPr="00447BD0" w14:paraId="23EC129D" w14:textId="77777777" w:rsidTr="002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7A745BB6" w14:textId="77777777" w:rsidR="003B0B5E" w:rsidRPr="00543A45" w:rsidRDefault="003B0B5E" w:rsidP="00A34FE3">
            <w:pPr>
              <w:rPr>
                <w:b w:val="0"/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enderId</w:t>
            </w:r>
          </w:p>
        </w:tc>
        <w:tc>
          <w:tcPr>
            <w:tcW w:w="1164" w:type="dxa"/>
            <w:noWrap/>
            <w:hideMark/>
          </w:tcPr>
          <w:p w14:paraId="5CEF5911" w14:textId="77777777" w:rsidR="003B0B5E" w:rsidRPr="00543A45" w:rsidRDefault="003B0B5E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6538B611" w14:textId="25173241" w:rsidR="003B0B5E" w:rsidRDefault="003B0B5E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Backend</w:t>
            </w:r>
          </w:p>
          <w:p w14:paraId="235C4030" w14:textId="0B0B7EFD" w:rsidR="00966007" w:rsidRPr="00543A45" w:rsidRDefault="00966007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Or </w:t>
            </w:r>
          </w:p>
          <w:p w14:paraId="4AB7232E" w14:textId="77777777" w:rsidR="00966007" w:rsidRDefault="00966007" w:rsidP="0096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LightingSystem-XX-YY-ZZ</w:t>
            </w:r>
          </w:p>
          <w:p w14:paraId="6ECD6630" w14:textId="77777777" w:rsidR="00966007" w:rsidRDefault="00966007" w:rsidP="0096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58D62E68" w14:textId="77777777" w:rsidR="00966007" w:rsidRDefault="00966007" w:rsidP="0096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2BBF2612" w14:textId="77777777" w:rsidR="00966007" w:rsidRDefault="00966007" w:rsidP="0096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5F2455A8" w14:textId="77777777" w:rsidR="00966007" w:rsidRDefault="00966007" w:rsidP="0096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5F460A3B" w14:textId="217C7F58" w:rsidR="003B0B5E" w:rsidRPr="00A0785F" w:rsidRDefault="00966007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ZZ – GATEWAY</w:t>
            </w:r>
          </w:p>
        </w:tc>
        <w:tc>
          <w:tcPr>
            <w:tcW w:w="2561" w:type="dxa"/>
          </w:tcPr>
          <w:p w14:paraId="1D03554C" w14:textId="77777777" w:rsidR="003B0B5E" w:rsidRPr="00543A45" w:rsidRDefault="003B0B5E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Identify sender</w:t>
            </w:r>
          </w:p>
        </w:tc>
      </w:tr>
      <w:tr w:rsidR="00966007" w:rsidRPr="00447BD0" w14:paraId="0592B8F2" w14:textId="77777777" w:rsidTr="002F33D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3292C7E2" w14:textId="07CB96D3" w:rsidR="00966007" w:rsidRPr="00543A45" w:rsidRDefault="00966007" w:rsidP="0096600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ensorID</w:t>
            </w:r>
          </w:p>
        </w:tc>
        <w:tc>
          <w:tcPr>
            <w:tcW w:w="1164" w:type="dxa"/>
            <w:noWrap/>
            <w:hideMark/>
          </w:tcPr>
          <w:p w14:paraId="440B0171" w14:textId="6633250B" w:rsidR="00966007" w:rsidRPr="00543A45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5321116E" w14:textId="77777777" w:rsidR="00966007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LightingSystem-XX-YY-NN</w:t>
            </w:r>
          </w:p>
          <w:p w14:paraId="36A67B28" w14:textId="77777777" w:rsidR="00966007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2BCF9156" w14:textId="77777777" w:rsidR="00966007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550767FB" w14:textId="77777777" w:rsidR="00966007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182CFCED" w14:textId="77777777" w:rsidR="00966007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2CF48349" w14:textId="402E125C" w:rsidR="00966007" w:rsidRPr="00A0785F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</w:tc>
        <w:tc>
          <w:tcPr>
            <w:tcW w:w="2561" w:type="dxa"/>
          </w:tcPr>
          <w:p w14:paraId="3B5D4E54" w14:textId="1298CE83" w:rsidR="00966007" w:rsidRPr="00543A45" w:rsidRDefault="00966007" w:rsidP="009660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Identify light </w:t>
            </w:r>
          </w:p>
        </w:tc>
      </w:tr>
      <w:tr w:rsidR="00966007" w:rsidRPr="00447BD0" w14:paraId="6C29AF69" w14:textId="77777777" w:rsidTr="002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0B374512" w14:textId="77777777" w:rsidR="00966007" w:rsidRDefault="00966007" w:rsidP="00966007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EventId</w:t>
            </w:r>
          </w:p>
          <w:p w14:paraId="38649DEB" w14:textId="77777777" w:rsidR="00966007" w:rsidRPr="00543A45" w:rsidRDefault="00966007" w:rsidP="00966007">
            <w:pPr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1164" w:type="dxa"/>
            <w:noWrap/>
          </w:tcPr>
          <w:p w14:paraId="070B1DE3" w14:textId="4F117248" w:rsidR="00966007" w:rsidRPr="00543A45" w:rsidRDefault="00966007" w:rsidP="0096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3819" w:type="dxa"/>
            <w:noWrap/>
          </w:tcPr>
          <w:p w14:paraId="79563B9D" w14:textId="77777777" w:rsidR="00966007" w:rsidRDefault="00966007" w:rsidP="009660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EV-YY-NN-yyyyMMddHH:mm:ss:SSS</w:t>
            </w:r>
          </w:p>
          <w:p w14:paraId="7C3A006D" w14:textId="77777777" w:rsidR="00966007" w:rsidRDefault="00966007" w:rsidP="009660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582F4251" w14:textId="77777777" w:rsidR="00966007" w:rsidRDefault="00966007" w:rsidP="009660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28100CD9" w14:textId="77777777" w:rsidR="00966007" w:rsidRDefault="00966007" w:rsidP="0096600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YY – Postal code/UID of Block </w:t>
            </w:r>
          </w:p>
          <w:p w14:paraId="0AC99822" w14:textId="77777777" w:rsidR="00966007" w:rsidRDefault="00966007" w:rsidP="0096600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  <w:p w14:paraId="508634F4" w14:textId="1A2E9BA4" w:rsidR="00966007" w:rsidRPr="00543A45" w:rsidRDefault="00966007" w:rsidP="009660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yyMMddHH:mm:ss:SSS - Timestamp</w:t>
            </w:r>
          </w:p>
        </w:tc>
        <w:tc>
          <w:tcPr>
            <w:tcW w:w="2561" w:type="dxa"/>
          </w:tcPr>
          <w:p w14:paraId="214BD37D" w14:textId="77777777" w:rsidR="00966007" w:rsidRDefault="00966007" w:rsidP="0096600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</w:t>
            </w:r>
          </w:p>
          <w:p w14:paraId="0E79A7DE" w14:textId="4A906A53" w:rsidR="00966007" w:rsidRPr="00543A45" w:rsidRDefault="00966007" w:rsidP="0096600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3B0B5E" w:rsidRPr="00447BD0" w14:paraId="70215CB6" w14:textId="77777777" w:rsidTr="002F33D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163B3F17" w14:textId="77777777" w:rsidR="003B0B5E" w:rsidRPr="00543A45" w:rsidRDefault="003B0B5E" w:rsidP="00A34FE3">
            <w:pPr>
              <w:rPr>
                <w:b w:val="0"/>
                <w:bCs w:val="0"/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EventType</w:t>
            </w:r>
          </w:p>
        </w:tc>
        <w:tc>
          <w:tcPr>
            <w:tcW w:w="1164" w:type="dxa"/>
            <w:noWrap/>
          </w:tcPr>
          <w:p w14:paraId="79F01737" w14:textId="77777777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  <w:p w14:paraId="0AB78C39" w14:textId="77777777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3819" w:type="dxa"/>
            <w:noWrap/>
          </w:tcPr>
          <w:p w14:paraId="3E8B2845" w14:textId="2A2586F7" w:rsidR="003B0B5E" w:rsidRPr="00543A45" w:rsidRDefault="00F221F7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LightingSystem</w:t>
            </w:r>
            <w:r w:rsidR="003B0B5E" w:rsidRPr="00543A45">
              <w:rPr>
                <w:sz w:val="22"/>
                <w:szCs w:val="18"/>
              </w:rPr>
              <w:t>/</w:t>
            </w:r>
            <w:r w:rsidR="0071543B" w:rsidRPr="00543A45">
              <w:rPr>
                <w:sz w:val="22"/>
                <w:szCs w:val="18"/>
              </w:rPr>
              <w:t>setPhotoSensing</w:t>
            </w:r>
          </w:p>
        </w:tc>
        <w:tc>
          <w:tcPr>
            <w:tcW w:w="2561" w:type="dxa"/>
          </w:tcPr>
          <w:p w14:paraId="13279239" w14:textId="42832086" w:rsidR="003B0B5E" w:rsidRPr="00543A45" w:rsidRDefault="003B0B5E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For logging/reference and identifying packet purpose</w:t>
            </w:r>
          </w:p>
        </w:tc>
      </w:tr>
      <w:tr w:rsidR="003B0B5E" w:rsidRPr="00447BD0" w14:paraId="5A59EF28" w14:textId="77777777" w:rsidTr="002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4AEEA14F" w14:textId="77777777" w:rsidR="003B0B5E" w:rsidRPr="00543A45" w:rsidRDefault="003B0B5E" w:rsidP="00A34FE3">
            <w:pPr>
              <w:rPr>
                <w:b w:val="0"/>
                <w:bCs w:val="0"/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Parameters</w:t>
            </w:r>
          </w:p>
        </w:tc>
        <w:tc>
          <w:tcPr>
            <w:tcW w:w="1164" w:type="dxa"/>
            <w:noWrap/>
          </w:tcPr>
          <w:p w14:paraId="3FAF42D1" w14:textId="77777777" w:rsidR="003B0B5E" w:rsidRPr="00543A45" w:rsidRDefault="003B0B5E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JSON</w:t>
            </w:r>
          </w:p>
        </w:tc>
        <w:tc>
          <w:tcPr>
            <w:tcW w:w="3819" w:type="dxa"/>
            <w:noWrap/>
          </w:tcPr>
          <w:p w14:paraId="41A33414" w14:textId="77777777" w:rsidR="003B0B5E" w:rsidRPr="00543A45" w:rsidRDefault="003B0B5E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2D11A92D" w14:textId="77777777" w:rsidR="003B0B5E" w:rsidRPr="00543A45" w:rsidRDefault="003B0B5E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Hold parameters</w:t>
            </w:r>
          </w:p>
          <w:p w14:paraId="1993E8E2" w14:textId="77777777" w:rsidR="003B0B5E" w:rsidRPr="00543A45" w:rsidRDefault="003B0B5E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3B0B5E" w:rsidRPr="00447BD0" w14:paraId="09180048" w14:textId="77777777" w:rsidTr="002F33DF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4738AF31" w14:textId="77777777" w:rsidR="003B0B5E" w:rsidRPr="00543A45" w:rsidRDefault="003B0B5E" w:rsidP="00A34FE3">
            <w:pPr>
              <w:rPr>
                <w:b w:val="0"/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CommandType</w:t>
            </w:r>
          </w:p>
        </w:tc>
        <w:tc>
          <w:tcPr>
            <w:tcW w:w="1164" w:type="dxa"/>
            <w:noWrap/>
            <w:hideMark/>
          </w:tcPr>
          <w:p w14:paraId="64A5C696" w14:textId="77777777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46C055E3" w14:textId="33E2008D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 xml:space="preserve">Set </w:t>
            </w:r>
          </w:p>
          <w:p w14:paraId="5BABC6CC" w14:textId="1F1A8B43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2"/>
                <w:szCs w:val="18"/>
              </w:rPr>
            </w:pPr>
            <w:r w:rsidRPr="00543A45">
              <w:rPr>
                <w:strike/>
                <w:sz w:val="22"/>
                <w:szCs w:val="18"/>
              </w:rPr>
              <w:t>Set_Ack</w:t>
            </w:r>
          </w:p>
          <w:p w14:paraId="67F65813" w14:textId="0F9085F5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2"/>
                <w:szCs w:val="18"/>
              </w:rPr>
            </w:pPr>
            <w:r w:rsidRPr="00543A45">
              <w:rPr>
                <w:strike/>
                <w:sz w:val="22"/>
                <w:szCs w:val="18"/>
              </w:rPr>
              <w:t>Set_Error</w:t>
            </w:r>
          </w:p>
          <w:p w14:paraId="709DB42E" w14:textId="77777777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70FB2993" w14:textId="18D894AF" w:rsidR="003B0B5E" w:rsidRDefault="003B0B5E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et – to set</w:t>
            </w:r>
            <w:r w:rsidRPr="00543A45">
              <w:rPr>
                <w:sz w:val="22"/>
                <w:szCs w:val="18"/>
              </w:rPr>
              <w:br/>
            </w:r>
            <w:r w:rsidRPr="00543A45">
              <w:rPr>
                <w:strike/>
                <w:sz w:val="22"/>
                <w:szCs w:val="18"/>
              </w:rPr>
              <w:t>Set_Ack – set success</w:t>
            </w:r>
            <w:r w:rsidRPr="00543A45">
              <w:rPr>
                <w:strike/>
                <w:sz w:val="22"/>
                <w:szCs w:val="18"/>
              </w:rPr>
              <w:br/>
              <w:t>Set_Error – set error</w:t>
            </w:r>
            <w:r w:rsidRPr="00543A45">
              <w:rPr>
                <w:sz w:val="22"/>
                <w:szCs w:val="18"/>
              </w:rPr>
              <w:t xml:space="preserve"> </w:t>
            </w:r>
          </w:p>
          <w:p w14:paraId="6D163C66" w14:textId="3D6BF0A1" w:rsidR="00B6147E" w:rsidRPr="00543A45" w:rsidRDefault="00B6147E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3B0B5E" w:rsidRPr="00447BD0" w14:paraId="0AD0ECE5" w14:textId="77777777" w:rsidTr="002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39557144" w14:textId="77777777" w:rsidR="003B0B5E" w:rsidRPr="00543A45" w:rsidRDefault="003B0B5E" w:rsidP="00A34FE3">
            <w:pPr>
              <w:rPr>
                <w:b w:val="0"/>
                <w:bCs w:val="0"/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PhotoSensing</w:t>
            </w:r>
          </w:p>
        </w:tc>
        <w:tc>
          <w:tcPr>
            <w:tcW w:w="1164" w:type="dxa"/>
            <w:noWrap/>
          </w:tcPr>
          <w:p w14:paraId="1DE70137" w14:textId="0C7CF0B3" w:rsidR="003B0B5E" w:rsidRPr="00543A45" w:rsidRDefault="00372D51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</w:tcPr>
          <w:p w14:paraId="422667B5" w14:textId="7433954E" w:rsidR="003B0B5E" w:rsidRPr="00543A45" w:rsidRDefault="00372D51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Enable / Disable</w:t>
            </w:r>
          </w:p>
        </w:tc>
        <w:tc>
          <w:tcPr>
            <w:tcW w:w="2561" w:type="dxa"/>
          </w:tcPr>
          <w:p w14:paraId="77456CCD" w14:textId="24784AF1" w:rsidR="003B0B5E" w:rsidRDefault="00E64F18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Enable</w:t>
            </w:r>
            <w:r w:rsidR="00C43CD4">
              <w:rPr>
                <w:sz w:val="22"/>
                <w:szCs w:val="18"/>
              </w:rPr>
              <w:t xml:space="preserve"> </w:t>
            </w:r>
            <w:r w:rsidRPr="00543A45">
              <w:rPr>
                <w:sz w:val="22"/>
                <w:szCs w:val="18"/>
              </w:rPr>
              <w:t>– use photosensor</w:t>
            </w:r>
          </w:p>
          <w:p w14:paraId="56656498" w14:textId="671DA4BA" w:rsidR="00B6147E" w:rsidRPr="00543A45" w:rsidRDefault="00B6147E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3B0B5E" w:rsidRPr="00447BD0" w14:paraId="606D5B16" w14:textId="77777777" w:rsidTr="002F33DF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0C1CC039" w14:textId="77777777" w:rsidR="003B0B5E" w:rsidRPr="00543A45" w:rsidRDefault="003B0B5E" w:rsidP="00A34FE3">
            <w:pPr>
              <w:rPr>
                <w:b w:val="0"/>
                <w:bCs w:val="0"/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PhotoUpperThreshold</w:t>
            </w:r>
          </w:p>
        </w:tc>
        <w:tc>
          <w:tcPr>
            <w:tcW w:w="1164" w:type="dxa"/>
            <w:noWrap/>
          </w:tcPr>
          <w:p w14:paraId="4606F292" w14:textId="58B7BF70" w:rsidR="003B0B5E" w:rsidRPr="00543A45" w:rsidRDefault="00E64F18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Int</w:t>
            </w:r>
          </w:p>
        </w:tc>
        <w:tc>
          <w:tcPr>
            <w:tcW w:w="3819" w:type="dxa"/>
            <w:noWrap/>
          </w:tcPr>
          <w:p w14:paraId="139496CB" w14:textId="0321EF12" w:rsidR="003B0B5E" w:rsidRPr="00543A45" w:rsidRDefault="00DC381B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1</w:t>
            </w:r>
            <w:r w:rsidR="00E64F18" w:rsidRPr="00543A45">
              <w:rPr>
                <w:sz w:val="22"/>
                <w:szCs w:val="18"/>
              </w:rPr>
              <w:t xml:space="preserve"> – 4069</w:t>
            </w:r>
            <w:r w:rsidR="00372D51" w:rsidRPr="00543A45">
              <w:rPr>
                <w:sz w:val="22"/>
                <w:szCs w:val="18"/>
              </w:rPr>
              <w:t xml:space="preserve"> </w:t>
            </w:r>
          </w:p>
        </w:tc>
        <w:tc>
          <w:tcPr>
            <w:tcW w:w="2561" w:type="dxa"/>
          </w:tcPr>
          <w:p w14:paraId="515D19FA" w14:textId="77777777" w:rsidR="003B0B5E" w:rsidRDefault="00E64F18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Lux level to turn off</w:t>
            </w:r>
          </w:p>
          <w:p w14:paraId="4669B5B9" w14:textId="1FCE88A6" w:rsidR="00B6147E" w:rsidRPr="00543A45" w:rsidRDefault="00B6147E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3B0B5E" w:rsidRPr="00447BD0" w14:paraId="2E002552" w14:textId="77777777" w:rsidTr="002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5E4C55E0" w14:textId="77777777" w:rsidR="003B0B5E" w:rsidRPr="00543A45" w:rsidRDefault="003B0B5E" w:rsidP="00A34FE3">
            <w:pPr>
              <w:rPr>
                <w:b w:val="0"/>
                <w:bCs w:val="0"/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PhotoLowerThreshold</w:t>
            </w:r>
          </w:p>
        </w:tc>
        <w:tc>
          <w:tcPr>
            <w:tcW w:w="1164" w:type="dxa"/>
            <w:noWrap/>
          </w:tcPr>
          <w:p w14:paraId="31874805" w14:textId="6E54B5A5" w:rsidR="003B0B5E" w:rsidRPr="00543A45" w:rsidRDefault="00E64F18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Int</w:t>
            </w:r>
          </w:p>
        </w:tc>
        <w:tc>
          <w:tcPr>
            <w:tcW w:w="3819" w:type="dxa"/>
            <w:noWrap/>
          </w:tcPr>
          <w:p w14:paraId="2DE2B2E5" w14:textId="339A5C05" w:rsidR="003B0B5E" w:rsidRPr="00543A45" w:rsidRDefault="00DC381B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 xml:space="preserve">1 </w:t>
            </w:r>
            <w:r w:rsidR="00E64F18" w:rsidRPr="00543A45">
              <w:rPr>
                <w:sz w:val="22"/>
                <w:szCs w:val="18"/>
              </w:rPr>
              <w:t>– 4069</w:t>
            </w:r>
            <w:r w:rsidR="00372D51" w:rsidRPr="00543A45">
              <w:rPr>
                <w:sz w:val="22"/>
                <w:szCs w:val="18"/>
              </w:rPr>
              <w:t xml:space="preserve"> </w:t>
            </w:r>
          </w:p>
        </w:tc>
        <w:tc>
          <w:tcPr>
            <w:tcW w:w="2561" w:type="dxa"/>
          </w:tcPr>
          <w:p w14:paraId="3C3C0F24" w14:textId="77777777" w:rsidR="003B0B5E" w:rsidRDefault="00E64F18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Lux level to turn on</w:t>
            </w:r>
          </w:p>
          <w:p w14:paraId="6CF5D52E" w14:textId="7BBA7C36" w:rsidR="00B6147E" w:rsidRPr="00543A45" w:rsidRDefault="00B6147E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</w:tbl>
    <w:p w14:paraId="7103923B" w14:textId="7C7C1D32" w:rsidR="003B0B5E" w:rsidRDefault="003B0B5E" w:rsidP="003B0B5E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0C542354" w14:textId="37B4C4A6" w:rsidR="00511E8C" w:rsidRPr="00902430" w:rsidRDefault="004D05A7" w:rsidP="00902430">
      <w:pPr>
        <w:pStyle w:val="Heading3"/>
      </w:pPr>
      <w:bookmarkStart w:id="22" w:name="_Toc48575673"/>
      <w:r>
        <w:lastRenderedPageBreak/>
        <w:t>Photosensor Set</w:t>
      </w:r>
      <w:bookmarkEnd w:id="22"/>
    </w:p>
    <w:p w14:paraId="4667E2D7" w14:textId="6ED213F2" w:rsidR="00326FDC" w:rsidRPr="0063394F" w:rsidRDefault="00326FDC" w:rsidP="00326FDC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1A762F8B" w14:textId="5E1178C7" w:rsidR="00326FDC" w:rsidRPr="0063394F" w:rsidRDefault="00326FDC" w:rsidP="00326FDC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Back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3D778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Type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set</w:t>
      </w:r>
      <w:r w:rsidR="005E277D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PhotoSensing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30AAE61" w14:textId="00B50D6A" w:rsidR="00326FDC" w:rsidRDefault="00326FDC" w:rsidP="00326FDC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CommandType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Sensing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33116CF6" w14:textId="343D0D8B" w:rsidR="00326FDC" w:rsidRDefault="00326FDC" w:rsidP="00326FDC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UpperThreshol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50,</w:t>
      </w:r>
    </w:p>
    <w:p w14:paraId="7AD8ED54" w14:textId="2BE0373C" w:rsidR="00326FDC" w:rsidRPr="0063394F" w:rsidRDefault="00326FDC" w:rsidP="00326FDC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LowerThreshol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0</w:t>
      </w:r>
    </w:p>
    <w:p w14:paraId="0BD092A3" w14:textId="77777777" w:rsidR="00326FDC" w:rsidRPr="0063394F" w:rsidRDefault="00326FDC" w:rsidP="00326FDC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B96310F" w14:textId="77777777" w:rsidR="00326FDC" w:rsidRDefault="00326FDC" w:rsidP="00326FDC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27E234D6" w14:textId="71E668FA" w:rsidR="00535D13" w:rsidRPr="00902430" w:rsidRDefault="004D05A7" w:rsidP="00902430">
      <w:pPr>
        <w:pStyle w:val="Heading3"/>
      </w:pPr>
      <w:bookmarkStart w:id="23" w:name="_Toc48575674"/>
      <w:r>
        <w:t>Photosensor Set_ACK</w:t>
      </w:r>
      <w:bookmarkEnd w:id="23"/>
    </w:p>
    <w:p w14:paraId="2767D640" w14:textId="0F96D125" w:rsidR="007207FC" w:rsidRPr="0063394F" w:rsidRDefault="007207FC" w:rsidP="007207FC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5932CD7" w14:textId="298E2AF9" w:rsidR="007207FC" w:rsidRPr="0063394F" w:rsidRDefault="007207FC" w:rsidP="007207FC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7207FC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3D778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</w:t>
      </w:r>
      <w:r w:rsidR="00A16C5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Type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set</w:t>
      </w:r>
      <w:r w:rsidR="005E277D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PhotoSensing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0A2C1AE9" w14:textId="203ED688" w:rsidR="007207FC" w:rsidRDefault="007207FC" w:rsidP="007207FC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CommandType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Sensing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59111836" w14:textId="77777777" w:rsidR="007207FC" w:rsidRDefault="007207FC" w:rsidP="007207FC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UpperThreshol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50,</w:t>
      </w:r>
    </w:p>
    <w:p w14:paraId="7FDAB8F6" w14:textId="77777777" w:rsidR="007207FC" w:rsidRPr="0063394F" w:rsidRDefault="007207FC" w:rsidP="007207FC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LowerThreshol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0</w:t>
      </w:r>
    </w:p>
    <w:p w14:paraId="04F6C469" w14:textId="77777777" w:rsidR="007207FC" w:rsidRPr="0063394F" w:rsidRDefault="007207FC" w:rsidP="007207FC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09D99A2F" w14:textId="77777777" w:rsidR="007207FC" w:rsidRDefault="007207FC" w:rsidP="007207FC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6E958A9" w14:textId="454C7279" w:rsidR="00326FDC" w:rsidRDefault="007207FC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1629B43" w14:textId="6CC184E5" w:rsidR="00F868C6" w:rsidRDefault="00F868C6" w:rsidP="00F868C6">
      <w:pPr>
        <w:pStyle w:val="Heading2"/>
      </w:pPr>
      <w:bookmarkStart w:id="24" w:name="_Toc48575675"/>
      <w:r>
        <w:lastRenderedPageBreak/>
        <w:t>Gateway IP</w:t>
      </w:r>
      <w:bookmarkEnd w:id="24"/>
      <w:r>
        <w:t xml:space="preserve"> </w:t>
      </w:r>
    </w:p>
    <w:p w14:paraId="094F862E" w14:textId="391E86B5" w:rsidR="00F868C6" w:rsidRPr="0063394F" w:rsidRDefault="00F868C6" w:rsidP="00F868C6">
      <w:pPr>
        <w:pStyle w:val="Heading3"/>
      </w:pPr>
      <w:bookmarkStart w:id="25" w:name="_Toc48575676"/>
      <w:r>
        <w:t>Data Dictionary</w:t>
      </w:r>
      <w:bookmarkEnd w:id="25"/>
      <w:r>
        <w:t xml:space="preserve"> </w:t>
      </w:r>
    </w:p>
    <w:tbl>
      <w:tblPr>
        <w:tblStyle w:val="PlainTable11"/>
        <w:tblW w:w="9785" w:type="dxa"/>
        <w:jc w:val="center"/>
        <w:tblInd w:w="0" w:type="dxa"/>
        <w:tblLook w:val="04A0" w:firstRow="1" w:lastRow="0" w:firstColumn="1" w:lastColumn="0" w:noHBand="0" w:noVBand="1"/>
      </w:tblPr>
      <w:tblGrid>
        <w:gridCol w:w="2241"/>
        <w:gridCol w:w="1164"/>
        <w:gridCol w:w="3819"/>
        <w:gridCol w:w="2561"/>
      </w:tblGrid>
      <w:tr w:rsidR="00F868C6" w:rsidRPr="00447BD0" w14:paraId="71D23B9B" w14:textId="77777777" w:rsidTr="00A85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4ADB394C" w14:textId="77777777" w:rsidR="00F868C6" w:rsidRPr="00447BD0" w:rsidRDefault="00F868C6" w:rsidP="00A85CA6">
            <w:pPr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Key</w:t>
            </w:r>
          </w:p>
        </w:tc>
        <w:tc>
          <w:tcPr>
            <w:tcW w:w="1164" w:type="dxa"/>
            <w:noWrap/>
            <w:hideMark/>
          </w:tcPr>
          <w:p w14:paraId="5732075A" w14:textId="77777777" w:rsidR="00F868C6" w:rsidRPr="00447BD0" w:rsidRDefault="00F868C6" w:rsidP="00A85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Data Type</w:t>
            </w:r>
          </w:p>
        </w:tc>
        <w:tc>
          <w:tcPr>
            <w:tcW w:w="3819" w:type="dxa"/>
            <w:noWrap/>
            <w:hideMark/>
          </w:tcPr>
          <w:p w14:paraId="3550F35E" w14:textId="77777777" w:rsidR="00F868C6" w:rsidRDefault="00F868C6" w:rsidP="00A85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Value</w:t>
            </w:r>
          </w:p>
          <w:p w14:paraId="7D9537A9" w14:textId="77777777" w:rsidR="00F868C6" w:rsidRPr="00447BD0" w:rsidRDefault="00F868C6" w:rsidP="00A85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2561" w:type="dxa"/>
          </w:tcPr>
          <w:p w14:paraId="6085386B" w14:textId="77777777" w:rsidR="00F868C6" w:rsidRPr="00447BD0" w:rsidRDefault="00F868C6" w:rsidP="00A85CA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Remark</w:t>
            </w:r>
          </w:p>
        </w:tc>
      </w:tr>
      <w:tr w:rsidR="00F868C6" w:rsidRPr="00447BD0" w14:paraId="2BE835E4" w14:textId="77777777" w:rsidTr="00A8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2945A83D" w14:textId="77777777" w:rsidR="00F868C6" w:rsidRPr="00543A45" w:rsidRDefault="00F868C6" w:rsidP="00A85CA6">
            <w:pPr>
              <w:rPr>
                <w:b w:val="0"/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enderId</w:t>
            </w:r>
          </w:p>
        </w:tc>
        <w:tc>
          <w:tcPr>
            <w:tcW w:w="1164" w:type="dxa"/>
            <w:noWrap/>
            <w:hideMark/>
          </w:tcPr>
          <w:p w14:paraId="7053FA75" w14:textId="77777777" w:rsidR="00F868C6" w:rsidRPr="00543A45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60BC5396" w14:textId="77777777" w:rsidR="00F868C6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Backend</w:t>
            </w:r>
          </w:p>
          <w:p w14:paraId="33DF8FB6" w14:textId="77777777" w:rsidR="00F868C6" w:rsidRPr="00543A45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Or </w:t>
            </w:r>
          </w:p>
          <w:p w14:paraId="22991A60" w14:textId="3165BFB5" w:rsidR="00F868C6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LightingSystem-</w:t>
            </w:r>
            <w:r w:rsidR="003803F3">
              <w:rPr>
                <w:sz w:val="22"/>
                <w:szCs w:val="18"/>
                <w:lang w:val="en-SG" w:eastAsia="en-US"/>
              </w:rPr>
              <w:t>GATEWAY</w:t>
            </w:r>
          </w:p>
          <w:p w14:paraId="66104D8F" w14:textId="277851A8" w:rsidR="00F868C6" w:rsidRPr="00A0785F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</w:p>
        </w:tc>
        <w:tc>
          <w:tcPr>
            <w:tcW w:w="2561" w:type="dxa"/>
          </w:tcPr>
          <w:p w14:paraId="1A7C4177" w14:textId="77777777" w:rsidR="00F868C6" w:rsidRPr="00543A45" w:rsidRDefault="00F868C6" w:rsidP="00A85C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Identify sender</w:t>
            </w:r>
          </w:p>
        </w:tc>
      </w:tr>
      <w:tr w:rsidR="00F868C6" w:rsidRPr="00447BD0" w14:paraId="05D5F67A" w14:textId="77777777" w:rsidTr="00A85CA6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0668467F" w14:textId="77777777" w:rsidR="00F868C6" w:rsidRPr="00543A45" w:rsidRDefault="00F868C6" w:rsidP="00A85CA6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ensorID</w:t>
            </w:r>
          </w:p>
        </w:tc>
        <w:tc>
          <w:tcPr>
            <w:tcW w:w="1164" w:type="dxa"/>
            <w:noWrap/>
            <w:hideMark/>
          </w:tcPr>
          <w:p w14:paraId="6965215E" w14:textId="77777777" w:rsidR="00F868C6" w:rsidRPr="00543A45" w:rsidRDefault="00F868C6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58F1142E" w14:textId="77777777" w:rsidR="003803F3" w:rsidRDefault="003803F3" w:rsidP="0038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LightingSystem-GATEWAY</w:t>
            </w:r>
          </w:p>
          <w:p w14:paraId="01E353C7" w14:textId="33A00CF7" w:rsidR="00F868C6" w:rsidRPr="00A0785F" w:rsidRDefault="00F868C6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</w:p>
        </w:tc>
        <w:tc>
          <w:tcPr>
            <w:tcW w:w="2561" w:type="dxa"/>
          </w:tcPr>
          <w:p w14:paraId="0911AAE6" w14:textId="77777777" w:rsidR="00F868C6" w:rsidRPr="00543A45" w:rsidRDefault="00F868C6" w:rsidP="00A85C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Identify light </w:t>
            </w:r>
          </w:p>
        </w:tc>
      </w:tr>
      <w:tr w:rsidR="00F868C6" w:rsidRPr="00447BD0" w14:paraId="470DA52C" w14:textId="77777777" w:rsidTr="00A8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7C5D6446" w14:textId="77777777" w:rsidR="00F868C6" w:rsidRDefault="00F868C6" w:rsidP="00A85CA6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EventId</w:t>
            </w:r>
          </w:p>
          <w:p w14:paraId="25DCCAB2" w14:textId="77777777" w:rsidR="00F868C6" w:rsidRPr="00543A45" w:rsidRDefault="00F868C6" w:rsidP="00A85CA6">
            <w:pPr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1164" w:type="dxa"/>
            <w:noWrap/>
          </w:tcPr>
          <w:p w14:paraId="2258C570" w14:textId="77777777" w:rsidR="00F868C6" w:rsidRPr="00543A45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3819" w:type="dxa"/>
            <w:noWrap/>
          </w:tcPr>
          <w:p w14:paraId="429B2B0F" w14:textId="02BA318A" w:rsidR="00F868C6" w:rsidRDefault="003803F3" w:rsidP="00A85C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EV-YY-GATEWAY</w:t>
            </w:r>
            <w:r w:rsidR="00F868C6">
              <w:rPr>
                <w:sz w:val="22"/>
                <w:szCs w:val="18"/>
                <w:lang w:val="en-SG" w:eastAsia="en-US"/>
              </w:rPr>
              <w:t>-yyyyMMddHH:mm:ss:SSS</w:t>
            </w:r>
          </w:p>
          <w:p w14:paraId="55CFC254" w14:textId="77777777" w:rsidR="00F868C6" w:rsidRDefault="00F868C6" w:rsidP="00A85C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1E5EEF3A" w14:textId="77777777" w:rsidR="00F868C6" w:rsidRDefault="00F868C6" w:rsidP="00A85C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3B0C4E53" w14:textId="77777777" w:rsidR="00F868C6" w:rsidRDefault="00F868C6" w:rsidP="00A85CA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YY – Postal code/UID of Block </w:t>
            </w:r>
          </w:p>
          <w:p w14:paraId="5880448E" w14:textId="77777777" w:rsidR="00F868C6" w:rsidRPr="00543A45" w:rsidRDefault="00F868C6" w:rsidP="00A85C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yyMMddHH:mm:ss:SSS - Timestamp</w:t>
            </w:r>
          </w:p>
        </w:tc>
        <w:tc>
          <w:tcPr>
            <w:tcW w:w="2561" w:type="dxa"/>
          </w:tcPr>
          <w:p w14:paraId="4BD2EEFA" w14:textId="77777777" w:rsidR="00F868C6" w:rsidRDefault="00F868C6" w:rsidP="00A85C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</w:t>
            </w:r>
          </w:p>
          <w:p w14:paraId="7626BC2B" w14:textId="77777777" w:rsidR="00F868C6" w:rsidRPr="00543A45" w:rsidRDefault="00F868C6" w:rsidP="00A85C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F868C6" w:rsidRPr="00447BD0" w14:paraId="5B5A0F09" w14:textId="77777777" w:rsidTr="00A85CA6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718663DF" w14:textId="77777777" w:rsidR="00F868C6" w:rsidRPr="00543A45" w:rsidRDefault="00F868C6" w:rsidP="00A85CA6">
            <w:pPr>
              <w:rPr>
                <w:b w:val="0"/>
                <w:bCs w:val="0"/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EventType</w:t>
            </w:r>
          </w:p>
        </w:tc>
        <w:tc>
          <w:tcPr>
            <w:tcW w:w="1164" w:type="dxa"/>
            <w:noWrap/>
          </w:tcPr>
          <w:p w14:paraId="4BB24883" w14:textId="77777777" w:rsidR="00F868C6" w:rsidRPr="00543A45" w:rsidRDefault="00F868C6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  <w:p w14:paraId="1194B604" w14:textId="77777777" w:rsidR="00F868C6" w:rsidRPr="00543A45" w:rsidRDefault="00F868C6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3819" w:type="dxa"/>
            <w:noWrap/>
          </w:tcPr>
          <w:p w14:paraId="11176490" w14:textId="72BFBD31" w:rsidR="00F868C6" w:rsidRPr="00543A45" w:rsidRDefault="00F868C6" w:rsidP="00F8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LightingSystem/</w:t>
            </w:r>
            <w:r>
              <w:rPr>
                <w:sz w:val="22"/>
                <w:szCs w:val="18"/>
              </w:rPr>
              <w:t>getIpAddress</w:t>
            </w:r>
          </w:p>
        </w:tc>
        <w:tc>
          <w:tcPr>
            <w:tcW w:w="2561" w:type="dxa"/>
          </w:tcPr>
          <w:p w14:paraId="4979A920" w14:textId="77777777" w:rsidR="00F868C6" w:rsidRPr="00543A45" w:rsidRDefault="00F868C6" w:rsidP="00A85C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For logging/reference and identifying packet purpose</w:t>
            </w:r>
          </w:p>
        </w:tc>
      </w:tr>
      <w:tr w:rsidR="00F868C6" w:rsidRPr="00447BD0" w14:paraId="462CD10D" w14:textId="77777777" w:rsidTr="00A8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28FFA104" w14:textId="77777777" w:rsidR="00F868C6" w:rsidRPr="00543A45" w:rsidRDefault="00F868C6" w:rsidP="00A85CA6">
            <w:pPr>
              <w:rPr>
                <w:b w:val="0"/>
                <w:bCs w:val="0"/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Parameters</w:t>
            </w:r>
          </w:p>
        </w:tc>
        <w:tc>
          <w:tcPr>
            <w:tcW w:w="1164" w:type="dxa"/>
            <w:noWrap/>
          </w:tcPr>
          <w:p w14:paraId="71D0DAA3" w14:textId="77777777" w:rsidR="00F868C6" w:rsidRPr="00543A45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JSON</w:t>
            </w:r>
          </w:p>
        </w:tc>
        <w:tc>
          <w:tcPr>
            <w:tcW w:w="3819" w:type="dxa"/>
            <w:noWrap/>
          </w:tcPr>
          <w:p w14:paraId="7460844A" w14:textId="77777777" w:rsidR="00F868C6" w:rsidRPr="00543A45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35C00C6F" w14:textId="77777777" w:rsidR="00F868C6" w:rsidRPr="00543A45" w:rsidRDefault="00F868C6" w:rsidP="00A85C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Hold parameters</w:t>
            </w:r>
          </w:p>
          <w:p w14:paraId="23A9DA6A" w14:textId="77777777" w:rsidR="00F868C6" w:rsidRPr="00543A45" w:rsidRDefault="00F868C6" w:rsidP="00A85C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F868C6" w:rsidRPr="00447BD0" w14:paraId="052F0EA0" w14:textId="77777777" w:rsidTr="00E50255">
        <w:trPr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5E97D5D1" w14:textId="2F4DA5BC" w:rsidR="00F868C6" w:rsidRPr="00543A45" w:rsidRDefault="00F868C6" w:rsidP="00A85CA6">
            <w:pPr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IpAddress</w:t>
            </w:r>
          </w:p>
        </w:tc>
        <w:tc>
          <w:tcPr>
            <w:tcW w:w="1164" w:type="dxa"/>
            <w:noWrap/>
          </w:tcPr>
          <w:p w14:paraId="01F2AC2A" w14:textId="65F30A51" w:rsidR="00F868C6" w:rsidRPr="00543A45" w:rsidRDefault="00F868C6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</w:tcPr>
          <w:p w14:paraId="55C376B0" w14:textId="1EFDD8AB" w:rsidR="00F868C6" w:rsidRPr="00543A45" w:rsidRDefault="00F868C6" w:rsidP="00D0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IP </w:t>
            </w:r>
            <w:r w:rsidR="00D054EA">
              <w:rPr>
                <w:sz w:val="22"/>
                <w:szCs w:val="18"/>
              </w:rPr>
              <w:t>a</w:t>
            </w:r>
            <w:r>
              <w:rPr>
                <w:sz w:val="22"/>
                <w:szCs w:val="18"/>
              </w:rPr>
              <w:t xml:space="preserve">ddress </w:t>
            </w:r>
            <w:r w:rsidR="00D054EA">
              <w:rPr>
                <w:sz w:val="22"/>
                <w:szCs w:val="18"/>
              </w:rPr>
              <w:t>of gateway</w:t>
            </w:r>
          </w:p>
        </w:tc>
        <w:tc>
          <w:tcPr>
            <w:tcW w:w="2561" w:type="dxa"/>
          </w:tcPr>
          <w:p w14:paraId="46AD16F4" w14:textId="1A03BAE6" w:rsidR="00F868C6" w:rsidRDefault="00F868C6" w:rsidP="00A85C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P address of gateway</w:t>
            </w:r>
          </w:p>
          <w:p w14:paraId="79567763" w14:textId="77777777" w:rsidR="00F868C6" w:rsidRPr="00543A45" w:rsidRDefault="00F868C6" w:rsidP="00A85C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</w:tbl>
    <w:p w14:paraId="2EBCF976" w14:textId="77777777" w:rsidR="00720EB1" w:rsidRDefault="00720EB1" w:rsidP="00B112B7">
      <w:pPr>
        <w:pStyle w:val="Heading3"/>
        <w:numPr>
          <w:ilvl w:val="0"/>
          <w:numId w:val="0"/>
        </w:numPr>
      </w:pPr>
      <w:bookmarkStart w:id="26" w:name="_Toc48575677"/>
      <w:bookmarkEnd w:id="26"/>
    </w:p>
    <w:p w14:paraId="77623FED" w14:textId="77777777" w:rsidR="00720EB1" w:rsidRDefault="00720EB1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4C43F5B6" w14:textId="22BAE7FB" w:rsidR="00E50255" w:rsidRPr="00902430" w:rsidRDefault="00E50255" w:rsidP="00E50255">
      <w:pPr>
        <w:pStyle w:val="Heading3"/>
        <w:numPr>
          <w:ilvl w:val="2"/>
          <w:numId w:val="32"/>
        </w:numPr>
      </w:pPr>
      <w:bookmarkStart w:id="27" w:name="_Toc48575678"/>
      <w:r>
        <w:lastRenderedPageBreak/>
        <w:t>Gateway IP Request</w:t>
      </w:r>
      <w:bookmarkEnd w:id="27"/>
    </w:p>
    <w:p w14:paraId="663626CC" w14:textId="77777777" w:rsidR="00E50255" w:rsidRPr="0063394F" w:rsidRDefault="00E50255" w:rsidP="00E50255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685AC685" w14:textId="4A1CD131" w:rsidR="00E50255" w:rsidRPr="0063394F" w:rsidRDefault="00E50255" w:rsidP="004B77C3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Back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Type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r w:rsidR="004B77C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getIpAddress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7D7EDC37" w14:textId="77777777" w:rsidR="00E50255" w:rsidRDefault="00E50255" w:rsidP="00E50255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06D32C82" w14:textId="0376E32D" w:rsidR="00E50255" w:rsidRPr="00902430" w:rsidRDefault="00E50255" w:rsidP="00E50255">
      <w:pPr>
        <w:pStyle w:val="Heading3"/>
      </w:pPr>
      <w:bookmarkStart w:id="28" w:name="_Toc48575679"/>
      <w:r>
        <w:t>Gateway IP Response</w:t>
      </w:r>
      <w:bookmarkEnd w:id="28"/>
    </w:p>
    <w:p w14:paraId="6E5F3ABC" w14:textId="77777777" w:rsidR="00E50255" w:rsidRPr="0063394F" w:rsidRDefault="00E50255" w:rsidP="00E50255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65D3163" w14:textId="7BBCA644" w:rsidR="00E50255" w:rsidRPr="0063394F" w:rsidRDefault="00E50255" w:rsidP="00E50255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LightingSystem-AZTECH-820421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702F5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</w:t>
      </w:r>
      <w:r w:rsidR="00702F53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</w:t>
      </w:r>
      <w:r w:rsidR="00702F5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Type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r w:rsidR="004B77C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getIpAddress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2128A09E" w14:textId="0AB4A09A" w:rsidR="00E50255" w:rsidRPr="0063394F" w:rsidRDefault="00E50255" w:rsidP="004B77C3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4B77C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IpAddress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4B77C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0.1.123.22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</w:p>
    <w:p w14:paraId="2EA69BA0" w14:textId="77777777" w:rsidR="00E50255" w:rsidRPr="0063394F" w:rsidRDefault="00E50255" w:rsidP="00E50255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8AD14E1" w14:textId="77777777" w:rsidR="00E50255" w:rsidRDefault="00E50255" w:rsidP="00E50255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306C7B7" w14:textId="77777777" w:rsidR="00E50255" w:rsidRDefault="00E50255" w:rsidP="00E50255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1A2BFCA" w14:textId="291BCF95" w:rsidR="002430C9" w:rsidRDefault="002009E3" w:rsidP="0043699D">
      <w:pPr>
        <w:pStyle w:val="Heading2"/>
      </w:pPr>
      <w:bookmarkStart w:id="29" w:name="_Toc48575680"/>
      <w:r>
        <w:lastRenderedPageBreak/>
        <w:t>Status Report</w:t>
      </w:r>
      <w:bookmarkEnd w:id="29"/>
    </w:p>
    <w:p w14:paraId="48C5D968" w14:textId="24D7459F" w:rsidR="002430C9" w:rsidRPr="0063394F" w:rsidRDefault="00DE549B" w:rsidP="002430C9">
      <w:pPr>
        <w:pStyle w:val="Heading3"/>
      </w:pPr>
      <w:bookmarkStart w:id="30" w:name="_Toc48575681"/>
      <w:r>
        <w:t>Data Dictionary</w:t>
      </w:r>
      <w:bookmarkEnd w:id="30"/>
    </w:p>
    <w:tbl>
      <w:tblPr>
        <w:tblStyle w:val="PlainTable11"/>
        <w:tblW w:w="9565" w:type="dxa"/>
        <w:jc w:val="center"/>
        <w:tblInd w:w="0" w:type="dxa"/>
        <w:tblLook w:val="04A0" w:firstRow="1" w:lastRow="0" w:firstColumn="1" w:lastColumn="0" w:noHBand="0" w:noVBand="1"/>
      </w:tblPr>
      <w:tblGrid>
        <w:gridCol w:w="1785"/>
        <w:gridCol w:w="1164"/>
        <w:gridCol w:w="4041"/>
        <w:gridCol w:w="2575"/>
      </w:tblGrid>
      <w:tr w:rsidR="002009E3" w14:paraId="56839CEF" w14:textId="77777777" w:rsidTr="0020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04DC73C" w14:textId="77777777" w:rsidR="002009E3" w:rsidRDefault="002009E3">
            <w:pPr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Key</w:t>
            </w:r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2E129FA" w14:textId="77777777" w:rsidR="002009E3" w:rsidRDefault="00200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Data Type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3144C37" w14:textId="77777777" w:rsidR="002009E3" w:rsidRDefault="00200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Value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C9F23" w14:textId="77777777" w:rsidR="002009E3" w:rsidRDefault="002009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Remark</w:t>
            </w:r>
          </w:p>
          <w:p w14:paraId="4B31F4A8" w14:textId="77777777" w:rsidR="002009E3" w:rsidRDefault="002009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</w:p>
        </w:tc>
      </w:tr>
      <w:tr w:rsidR="002009E3" w14:paraId="3B958D92" w14:textId="77777777" w:rsidTr="0020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22856BE" w14:textId="77777777" w:rsidR="002009E3" w:rsidRDefault="002009E3">
            <w:pPr>
              <w:rPr>
                <w:b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enderId</w:t>
            </w:r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094694D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898843E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LightingSystem-XX-YY-ZZ</w:t>
            </w:r>
          </w:p>
          <w:p w14:paraId="1E160D20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4F024CDB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264B4B4C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31945F01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31FF9B23" w14:textId="78C05600" w:rsidR="002009E3" w:rsidRPr="00182B9D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ZZ – GATEWAY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EF6229" w14:textId="77777777" w:rsidR="002009E3" w:rsidRDefault="002009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Identify sender</w:t>
            </w:r>
          </w:p>
        </w:tc>
      </w:tr>
      <w:tr w:rsidR="002009E3" w14:paraId="3447525A" w14:textId="77777777" w:rsidTr="002009E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364E93C" w14:textId="77777777" w:rsidR="002009E3" w:rsidRDefault="002009E3">
            <w:pPr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ensorID</w:t>
            </w:r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154A2C7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6F56910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LightingSystem-XX-YY-NN</w:t>
            </w:r>
          </w:p>
          <w:p w14:paraId="2FCC4A34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4B47857E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11D917BE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50709177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754D73D4" w14:textId="0915A472" w:rsidR="002009E3" w:rsidRPr="00182B9D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618C12" w14:textId="77777777" w:rsidR="002009E3" w:rsidRDefault="002009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Identify light </w:t>
            </w:r>
          </w:p>
        </w:tc>
      </w:tr>
      <w:tr w:rsidR="002009E3" w14:paraId="20FCD782" w14:textId="77777777" w:rsidTr="0020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F2F08EF" w14:textId="77777777" w:rsidR="002009E3" w:rsidRDefault="002009E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EventId</w:t>
            </w:r>
          </w:p>
          <w:p w14:paraId="3A76822E" w14:textId="77777777" w:rsidR="002009E3" w:rsidRDefault="002009E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F6CF1E1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1883668" w14:textId="77777777" w:rsidR="002009E3" w:rsidRDefault="002009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EV-YY-NN-yyyyMMddHH:mm:ss:SSS</w:t>
            </w:r>
          </w:p>
          <w:p w14:paraId="219BFC64" w14:textId="77777777" w:rsidR="002009E3" w:rsidRDefault="002009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782E3C2D" w14:textId="77777777" w:rsidR="002009E3" w:rsidRDefault="002009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20C77EDD" w14:textId="77777777" w:rsidR="002009E3" w:rsidRDefault="002009E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YY – Postal code/UID of Block </w:t>
            </w:r>
          </w:p>
          <w:p w14:paraId="205AA926" w14:textId="77777777" w:rsidR="002009E3" w:rsidRDefault="002009E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  <w:p w14:paraId="5117C782" w14:textId="1E524FEE" w:rsidR="002009E3" w:rsidRDefault="002009E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yyMMddHH:mm:ss:SSS - Timestamp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DA29E" w14:textId="77777777" w:rsidR="002009E3" w:rsidRDefault="002009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</w:t>
            </w:r>
          </w:p>
          <w:p w14:paraId="75643973" w14:textId="77777777" w:rsidR="002009E3" w:rsidRDefault="002009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2009E3" w14:paraId="3D05ABE1" w14:textId="77777777" w:rsidTr="002009E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EE44AE7" w14:textId="77777777" w:rsidR="002009E3" w:rsidRDefault="002009E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EventType</w:t>
            </w:r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71A4DFE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  <w:p w14:paraId="072EED75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E584F5D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LightingSystem/motion#reading </w:t>
            </w:r>
          </w:p>
          <w:p w14:paraId="0CE95C8F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Or </w:t>
            </w:r>
          </w:p>
          <w:p w14:paraId="6F908F25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LightingSystem/lightLevel#reading</w:t>
            </w:r>
          </w:p>
          <w:p w14:paraId="2815B7D0" w14:textId="77777777" w:rsidR="000D4C86" w:rsidRDefault="000D4C86" w:rsidP="000D4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Or </w:t>
            </w:r>
          </w:p>
          <w:p w14:paraId="6439716A" w14:textId="3587065C" w:rsidR="000D4C86" w:rsidRDefault="000D4C86" w:rsidP="000D4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LightingSystem/photosensor#reading</w:t>
            </w:r>
          </w:p>
          <w:p w14:paraId="44A0D4D0" w14:textId="77777777" w:rsidR="006C60EB" w:rsidRDefault="006C60EB" w:rsidP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Or </w:t>
            </w:r>
          </w:p>
          <w:p w14:paraId="69111BE8" w14:textId="756144B1" w:rsidR="006C60EB" w:rsidRDefault="006C60EB" w:rsidP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LightingSystem/firmware-version#reading</w:t>
            </w:r>
          </w:p>
          <w:p w14:paraId="17D07D4C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AC654" w14:textId="21214E58" w:rsidR="006C60EB" w:rsidRPr="006C60EB" w:rsidRDefault="000D4C86" w:rsidP="006C60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3915">
              <w:rPr>
                <w:sz w:val="22"/>
                <w:szCs w:val="18"/>
              </w:rPr>
              <w:t>For logging/reference and identifying packet purpose</w:t>
            </w:r>
          </w:p>
          <w:p w14:paraId="6EFB62AE" w14:textId="2F9538EE" w:rsidR="002009E3" w:rsidRDefault="002009E3" w:rsidP="000D4C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2009E3" w14:paraId="5FCED888" w14:textId="77777777" w:rsidTr="0020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D9F9FF2" w14:textId="77777777" w:rsidR="002009E3" w:rsidRDefault="002009E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Parameters</w:t>
            </w:r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FC7CC27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JSON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EEFA159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{Parameter1, Parameter2, … ParameterN}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DC17A" w14:textId="77777777" w:rsidR="002009E3" w:rsidRDefault="002009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Custom N parameters</w:t>
            </w:r>
          </w:p>
          <w:p w14:paraId="0CC43FC3" w14:textId="77777777" w:rsidR="002009E3" w:rsidRDefault="002009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2009E3" w14:paraId="61CAD40B" w14:textId="77777777" w:rsidTr="002009E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D55B831" w14:textId="77777777" w:rsidR="002009E3" w:rsidRDefault="002009E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Time</w:t>
            </w:r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C880105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89C1920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yy-MM-dd HH:mm:ss.SSS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CA149" w14:textId="77777777" w:rsidR="002009E3" w:rsidRDefault="002009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3344645B" w14:textId="77777777" w:rsidR="002009E3" w:rsidRDefault="002009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C43CD4" w14:paraId="0341D533" w14:textId="77777777" w:rsidTr="0020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D3593CC" w14:textId="2BECF0BD" w:rsidR="00C43CD4" w:rsidRDefault="00C43CD4" w:rsidP="00C43CD4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</w:rPr>
              <w:t>MotionDetection</w:t>
            </w:r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B73BEDE" w14:textId="0E06A0FF" w:rsidR="00C43CD4" w:rsidRDefault="00C43CD4" w:rsidP="00C43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</w:rPr>
              <w:t>Int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8FF1FE8" w14:textId="77777777" w:rsidR="00504567" w:rsidRDefault="00504567" w:rsidP="00504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1 – 6 </w:t>
            </w:r>
            <w:r w:rsidRPr="00790DBF">
              <w:rPr>
                <w:color w:val="808080" w:themeColor="background1" w:themeShade="80"/>
                <w:sz w:val="22"/>
                <w:szCs w:val="18"/>
              </w:rPr>
              <w:t>(00</w:t>
            </w:r>
            <w:r>
              <w:rPr>
                <w:color w:val="808080" w:themeColor="background1" w:themeShade="80"/>
                <w:sz w:val="22"/>
                <w:szCs w:val="18"/>
              </w:rPr>
              <w:t>1</w:t>
            </w:r>
            <w:r w:rsidRPr="00790DBF">
              <w:rPr>
                <w:color w:val="808080" w:themeColor="background1" w:themeShade="80"/>
                <w:sz w:val="22"/>
                <w:szCs w:val="18"/>
              </w:rPr>
              <w:t xml:space="preserve"> – 111)</w:t>
            </w:r>
          </w:p>
          <w:p w14:paraId="2E77E22C" w14:textId="77777777" w:rsidR="00504567" w:rsidRDefault="00504567" w:rsidP="00504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  <w:p w14:paraId="482C721F" w14:textId="77777777" w:rsidR="00504567" w:rsidRPr="00790DBF" w:rsidRDefault="00504567" w:rsidP="00504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 w:rsidRPr="00790DBF">
              <w:rPr>
                <w:i/>
                <w:iCs/>
                <w:sz w:val="22"/>
                <w:szCs w:val="18"/>
              </w:rPr>
              <w:t xml:space="preserve">where </w:t>
            </w:r>
          </w:p>
          <w:p w14:paraId="6C22FBAE" w14:textId="6CEBE2EE" w:rsidR="00504567" w:rsidRDefault="00504567" w:rsidP="005045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0</w:t>
            </w:r>
            <w:r w:rsidRPr="00790DBF">
              <w:rPr>
                <w:i/>
                <w:iCs/>
                <w:sz w:val="22"/>
                <w:szCs w:val="18"/>
              </w:rPr>
              <w:t xml:space="preserve">11 represents sensor 1, </w:t>
            </w:r>
            <w:r>
              <w:rPr>
                <w:i/>
                <w:iCs/>
                <w:sz w:val="22"/>
                <w:szCs w:val="18"/>
              </w:rPr>
              <w:t>2 detected motion, sensor 3 did not detect motion</w:t>
            </w:r>
          </w:p>
          <w:p w14:paraId="326E289C" w14:textId="4C717E17" w:rsidR="00C43CD4" w:rsidRPr="00504567" w:rsidRDefault="00C43CD4" w:rsidP="00C43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2592C" w14:textId="273D1218" w:rsidR="00504567" w:rsidRDefault="00504567" w:rsidP="005045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3-bit value representing 3 motion sensors’ detection values; </w:t>
            </w:r>
            <w:r>
              <w:rPr>
                <w:sz w:val="22"/>
                <w:szCs w:val="18"/>
              </w:rPr>
              <w:br/>
              <w:t xml:space="preserve">1 – detected, 0 – not detected </w:t>
            </w:r>
          </w:p>
          <w:p w14:paraId="1AA33C02" w14:textId="77777777" w:rsidR="00504567" w:rsidRPr="00504567" w:rsidRDefault="00504567" w:rsidP="00C43C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eastAsia="en-US"/>
              </w:rPr>
            </w:pPr>
          </w:p>
        </w:tc>
      </w:tr>
      <w:tr w:rsidR="002009E3" w14:paraId="206C7A1C" w14:textId="77777777" w:rsidTr="002009E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F9CA90C" w14:textId="77777777" w:rsidR="002009E3" w:rsidRDefault="002009E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LightLevel</w:t>
            </w:r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80DE896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Int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8A087F4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0 – 100 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C5DBA" w14:textId="77777777" w:rsidR="002009E3" w:rsidRDefault="002009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Light brightness level (%)</w:t>
            </w:r>
          </w:p>
          <w:p w14:paraId="60F48A5A" w14:textId="77777777" w:rsidR="002009E3" w:rsidRDefault="002009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0D4C86" w14:paraId="7F03C9F6" w14:textId="77777777" w:rsidTr="0020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60F4FEE" w14:textId="4F67EE2F" w:rsidR="000D4C86" w:rsidRDefault="000D4C86">
            <w:pPr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PhotosensorLux</w:t>
            </w:r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47A43D0" w14:textId="20D144A2" w:rsidR="000D4C86" w:rsidRDefault="000D4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Int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188610D" w14:textId="60508C54" w:rsidR="000D4C86" w:rsidRDefault="00BE4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0 – 65535 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517EB" w14:textId="77777777" w:rsidR="000D4C86" w:rsidRDefault="000D4C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Photosensor reading</w:t>
            </w:r>
            <w:r w:rsidR="00504567">
              <w:rPr>
                <w:sz w:val="22"/>
                <w:szCs w:val="18"/>
                <w:lang w:val="en-SG" w:eastAsia="en-US"/>
              </w:rPr>
              <w:t xml:space="preserve"> (lux)</w:t>
            </w:r>
          </w:p>
          <w:p w14:paraId="07FFE513" w14:textId="2B16B2AC" w:rsidR="00504567" w:rsidRDefault="005045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6C60EB" w14:paraId="217560D4" w14:textId="77777777" w:rsidTr="002009E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D0D76AA" w14:textId="2F105A67" w:rsidR="006C60EB" w:rsidRDefault="006C60EB">
            <w:pPr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irmwareVersion</w:t>
            </w:r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88E27B4" w14:textId="2168F826" w:rsid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295633B" w14:textId="04388247" w:rsid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X.Y.ZZ</w:t>
            </w:r>
          </w:p>
          <w:p w14:paraId="246D0B47" w14:textId="77777777" w:rsid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06566C00" w14:textId="0EBD0369" w:rsidR="006C60EB" w:rsidRP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18"/>
                <w:lang w:val="en-SG" w:eastAsia="en-US"/>
              </w:rPr>
            </w:pPr>
            <w:r w:rsidRPr="006C60EB">
              <w:rPr>
                <w:i/>
                <w:sz w:val="22"/>
                <w:szCs w:val="18"/>
                <w:lang w:val="en-SG" w:eastAsia="en-US"/>
              </w:rPr>
              <w:t>where</w:t>
            </w:r>
          </w:p>
          <w:p w14:paraId="292FB987" w14:textId="77777777" w:rsidR="006C60EB" w:rsidRP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18"/>
                <w:lang w:val="en-SG" w:eastAsia="en-US"/>
              </w:rPr>
            </w:pPr>
            <w:r w:rsidRPr="006C60EB">
              <w:rPr>
                <w:i/>
                <w:sz w:val="22"/>
                <w:szCs w:val="18"/>
                <w:lang w:val="en-SG" w:eastAsia="en-US"/>
              </w:rPr>
              <w:t xml:space="preserve">X – Major </w:t>
            </w:r>
          </w:p>
          <w:p w14:paraId="26ED4949" w14:textId="5D6BBB77" w:rsidR="006C60EB" w:rsidRP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18"/>
                <w:lang w:val="en-SG" w:eastAsia="en-US"/>
              </w:rPr>
            </w:pPr>
            <w:r w:rsidRPr="006C60EB">
              <w:rPr>
                <w:i/>
                <w:sz w:val="22"/>
                <w:szCs w:val="18"/>
                <w:lang w:val="en-SG" w:eastAsia="en-US"/>
              </w:rPr>
              <w:t>Y – Minor</w:t>
            </w:r>
          </w:p>
          <w:p w14:paraId="00961D54" w14:textId="06EA9AF0" w:rsid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 w:rsidRPr="006C60EB">
              <w:rPr>
                <w:i/>
                <w:sz w:val="22"/>
                <w:szCs w:val="18"/>
                <w:lang w:val="en-SG" w:eastAsia="en-US"/>
              </w:rPr>
              <w:t>ZZ – Running revision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FD970" w14:textId="63075F54" w:rsidR="006C60EB" w:rsidRDefault="006C60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irmware version of light</w:t>
            </w:r>
            <w:r w:rsidR="00FC566B">
              <w:rPr>
                <w:sz w:val="22"/>
                <w:szCs w:val="18"/>
                <w:lang w:val="en-SG" w:eastAsia="en-US"/>
              </w:rPr>
              <w:br/>
              <w:t>Etc. 1.1.01</w:t>
            </w:r>
          </w:p>
        </w:tc>
      </w:tr>
    </w:tbl>
    <w:p w14:paraId="3340DD24" w14:textId="18AAFC89" w:rsidR="00535D13" w:rsidRPr="00902430" w:rsidRDefault="004D05A7" w:rsidP="00902430">
      <w:pPr>
        <w:pStyle w:val="Heading3"/>
      </w:pPr>
      <w:bookmarkStart w:id="31" w:name="_Toc48575682"/>
      <w:r>
        <w:lastRenderedPageBreak/>
        <w:t>Motion reading</w:t>
      </w:r>
      <w:bookmarkEnd w:id="31"/>
    </w:p>
    <w:p w14:paraId="0B9F1AF3" w14:textId="399CF8A4" w:rsidR="002430C9" w:rsidRPr="00462C49" w:rsidRDefault="002430C9" w:rsidP="002430C9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3A602B0" w14:textId="071D1FA1" w:rsidR="002430C9" w:rsidRPr="004C2249" w:rsidRDefault="002430C9" w:rsidP="004C2249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4C22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Type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r w:rsid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motion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</w:t>
      </w:r>
      <w:r w:rsid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reading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</w:r>
      <w:r w:rsidR="00462C49"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   </w:t>
      </w:r>
      <w:r w:rsidR="00C43CD4"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C43CD4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Detection</w:t>
      </w:r>
      <w:r w:rsidR="00C43CD4"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C43CD4"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C43CD4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3</w:t>
      </w:r>
      <w:r w:rsidR="00C43CD4"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52C1FE91" w14:textId="77777777" w:rsidR="002430C9" w:rsidRPr="00462C49" w:rsidRDefault="002430C9" w:rsidP="002430C9">
      <w:pPr>
        <w:widowControl/>
        <w:ind w:left="2138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774FD857" w14:textId="5D40E23E" w:rsidR="002430C9" w:rsidRDefault="002430C9" w:rsidP="002430C9">
      <w:pPr>
        <w:ind w:left="1418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D345C43" w14:textId="7CC433DA" w:rsidR="00462C49" w:rsidRDefault="00462C49" w:rsidP="002430C9">
      <w:pPr>
        <w:ind w:left="1418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5A6E49C3" w14:textId="1C961B3A" w:rsidR="00535D13" w:rsidRPr="00902430" w:rsidRDefault="004D05A7" w:rsidP="00902430">
      <w:pPr>
        <w:pStyle w:val="Heading3"/>
      </w:pPr>
      <w:bookmarkStart w:id="32" w:name="_Toc48575683"/>
      <w:r>
        <w:t>Light level reading</w:t>
      </w:r>
      <w:bookmarkEnd w:id="32"/>
    </w:p>
    <w:p w14:paraId="03E24FDB" w14:textId="0BD08AEC" w:rsidR="00462C49" w:rsidRPr="00462C49" w:rsidRDefault="00462C49" w:rsidP="00462C49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0412CF5" w14:textId="0730D5DD" w:rsidR="00462C49" w:rsidRPr="004C2249" w:rsidRDefault="00462C49" w:rsidP="004C2249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4C22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Type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Level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reading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LightLevel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0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6F66825A" w14:textId="77777777" w:rsidR="00462C49" w:rsidRPr="00462C49" w:rsidRDefault="00462C49" w:rsidP="00462C49">
      <w:pPr>
        <w:widowControl/>
        <w:ind w:left="2138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AA39E3F" w14:textId="77777777" w:rsidR="00462C49" w:rsidRDefault="00462C49" w:rsidP="00462C49">
      <w:pPr>
        <w:ind w:left="1418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07DF830" w14:textId="493D2743" w:rsidR="000D7EE2" w:rsidRDefault="000D7EE2" w:rsidP="000D7EE2">
      <w:pP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1AF3BEE5" w14:textId="25DBA238" w:rsidR="000D7EE2" w:rsidRPr="00902430" w:rsidRDefault="004D05A7" w:rsidP="000D7EE2">
      <w:pPr>
        <w:pStyle w:val="Heading3"/>
      </w:pPr>
      <w:bookmarkStart w:id="33" w:name="_Toc48575684"/>
      <w:r>
        <w:t>Photosensor reading</w:t>
      </w:r>
      <w:bookmarkEnd w:id="33"/>
    </w:p>
    <w:p w14:paraId="13EF07F9" w14:textId="77777777" w:rsidR="000D7EE2" w:rsidRPr="00462C49" w:rsidRDefault="000D7EE2" w:rsidP="000D7EE2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4119873" w14:textId="5DE3B6E9" w:rsidR="000D7EE2" w:rsidRPr="004C2249" w:rsidRDefault="000D7EE2" w:rsidP="000D7EE2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Type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photosensor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reading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sensorLux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</w:t>
      </w:r>
      <w:r w:rsidR="001C47A8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42124812" w14:textId="77777777" w:rsidR="000D7EE2" w:rsidRPr="00462C49" w:rsidRDefault="000D7EE2" w:rsidP="000D7EE2">
      <w:pPr>
        <w:widowControl/>
        <w:ind w:left="2138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263C1A4" w14:textId="77777777" w:rsidR="000D7EE2" w:rsidRPr="00462C49" w:rsidRDefault="000D7EE2" w:rsidP="000D7EE2">
      <w:pPr>
        <w:ind w:left="1418"/>
        <w:rPr>
          <w:rFonts w:ascii="Consolas" w:hAnsi="Consolas"/>
          <w:color w:val="666666"/>
          <w:sz w:val="22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58A95E9" w14:textId="77777777" w:rsidR="004F6E46" w:rsidRDefault="004F6E46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73D06342" w14:textId="64A74D08" w:rsidR="004F6E46" w:rsidRPr="00902430" w:rsidRDefault="004F6E46" w:rsidP="004F6E46">
      <w:pPr>
        <w:pStyle w:val="Heading3"/>
      </w:pPr>
      <w:bookmarkStart w:id="34" w:name="_Toc48575685"/>
      <w:r>
        <w:lastRenderedPageBreak/>
        <w:t>Firmware version reading</w:t>
      </w:r>
      <w:bookmarkEnd w:id="34"/>
    </w:p>
    <w:p w14:paraId="1C7CC800" w14:textId="77777777" w:rsidR="004F6E46" w:rsidRPr="00462C49" w:rsidRDefault="004F6E46" w:rsidP="004F6E46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7A116690" w14:textId="469ADBA3" w:rsidR="004F6E46" w:rsidRPr="004C2249" w:rsidRDefault="004F6E46" w:rsidP="004F6E46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Type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irmware-version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reading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FirmwareVersion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.1.20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089895DB" w14:textId="77777777" w:rsidR="004F6E46" w:rsidRPr="00462C49" w:rsidRDefault="004F6E46" w:rsidP="004F6E46">
      <w:pPr>
        <w:widowControl/>
        <w:ind w:left="2138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60B9A97B" w14:textId="77777777" w:rsidR="004F6E46" w:rsidRPr="00462C49" w:rsidRDefault="004F6E46" w:rsidP="004F6E46">
      <w:pPr>
        <w:ind w:left="1418"/>
        <w:rPr>
          <w:rFonts w:ascii="Consolas" w:hAnsi="Consolas"/>
          <w:color w:val="666666"/>
          <w:sz w:val="22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A182296" w14:textId="77777777" w:rsidR="000D7EE2" w:rsidRPr="000D7EE2" w:rsidRDefault="000D7EE2" w:rsidP="000D7EE2">
      <w:pP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0E063745" w14:textId="77777777" w:rsidR="00462C49" w:rsidRPr="00462C49" w:rsidRDefault="00462C49" w:rsidP="002430C9">
      <w:pPr>
        <w:ind w:left="1418"/>
        <w:rPr>
          <w:rFonts w:ascii="Consolas" w:hAnsi="Consolas"/>
          <w:color w:val="666666"/>
          <w:sz w:val="22"/>
        </w:rPr>
      </w:pPr>
    </w:p>
    <w:p w14:paraId="3A33A070" w14:textId="77777777" w:rsidR="002430C9" w:rsidRDefault="002430C9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D0F44AA" w14:textId="69CB6020" w:rsidR="0043699D" w:rsidRDefault="00281C8F" w:rsidP="0043699D">
      <w:pPr>
        <w:pStyle w:val="Heading2"/>
      </w:pPr>
      <w:bookmarkStart w:id="35" w:name="_Toc48575686"/>
      <w:r>
        <w:lastRenderedPageBreak/>
        <w:t>Fault Reporting / Rectification</w:t>
      </w:r>
      <w:bookmarkEnd w:id="35"/>
    </w:p>
    <w:p w14:paraId="7DCA13E2" w14:textId="3FF47AD2" w:rsidR="0043699D" w:rsidRDefault="000C7F0C" w:rsidP="0043699D">
      <w:pPr>
        <w:pStyle w:val="Heading3"/>
      </w:pPr>
      <w:bookmarkStart w:id="36" w:name="_Toc48575687"/>
      <w:r>
        <w:t>Data Dictionary</w:t>
      </w:r>
      <w:bookmarkEnd w:id="36"/>
    </w:p>
    <w:tbl>
      <w:tblPr>
        <w:tblStyle w:val="PlainTable11"/>
        <w:tblW w:w="10035" w:type="dxa"/>
        <w:jc w:val="center"/>
        <w:tblInd w:w="0" w:type="dxa"/>
        <w:tblLook w:val="04A0" w:firstRow="1" w:lastRow="0" w:firstColumn="1" w:lastColumn="0" w:noHBand="0" w:noVBand="1"/>
      </w:tblPr>
      <w:tblGrid>
        <w:gridCol w:w="1943"/>
        <w:gridCol w:w="1239"/>
        <w:gridCol w:w="4041"/>
        <w:gridCol w:w="2812"/>
      </w:tblGrid>
      <w:tr w:rsidR="005A62D2" w14:paraId="68044E2D" w14:textId="77777777" w:rsidTr="005A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0389424" w14:textId="77777777" w:rsidR="005A62D2" w:rsidRDefault="005A62D2">
            <w:pPr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Key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597DBF5" w14:textId="77777777" w:rsidR="005A62D2" w:rsidRDefault="005A6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Data Type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DDE064A" w14:textId="77777777" w:rsidR="005A62D2" w:rsidRDefault="005A62D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Value</w:t>
            </w:r>
          </w:p>
          <w:p w14:paraId="49A44D9C" w14:textId="77777777" w:rsidR="005A62D2" w:rsidRDefault="005A62D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4227F9" w14:textId="77777777" w:rsidR="005A62D2" w:rsidRDefault="005A62D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Remark</w:t>
            </w:r>
          </w:p>
        </w:tc>
      </w:tr>
      <w:tr w:rsidR="005A62D2" w14:paraId="35BA1E32" w14:textId="77777777" w:rsidTr="005A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8380292" w14:textId="77777777" w:rsidR="005A62D2" w:rsidRDefault="005A62D2">
            <w:pPr>
              <w:rPr>
                <w:b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enderId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7C755EE" w14:textId="77777777" w:rsidR="005A62D2" w:rsidRDefault="005A6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653882D2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LightingSystem-XX-YY-ZZ</w:t>
            </w:r>
          </w:p>
          <w:p w14:paraId="43FF99B1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3FB7E841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0D55CDFF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2FCC74F2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4B94399F" w14:textId="2F9A40CE" w:rsidR="005A62D2" w:rsidRPr="00182B9D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ZZ – GATEWAY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73636E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Identify sender</w:t>
            </w:r>
          </w:p>
        </w:tc>
      </w:tr>
      <w:tr w:rsidR="005A62D2" w14:paraId="7AA09A7B" w14:textId="77777777" w:rsidTr="005A62D2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0253696" w14:textId="77777777" w:rsidR="005A62D2" w:rsidRDefault="005A62D2">
            <w:pPr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ensorID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EABEAD6" w14:textId="77777777" w:rsidR="005A62D2" w:rsidRDefault="005A6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45D057C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LightingSystem-XX-YY-NN</w:t>
            </w:r>
          </w:p>
          <w:p w14:paraId="0FA835B3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4320CABA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5C0E0BF9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21EE3776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040042E3" w14:textId="56D11EDF" w:rsidR="005A62D2" w:rsidRPr="00182B9D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12A069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Identify light </w:t>
            </w:r>
          </w:p>
        </w:tc>
      </w:tr>
      <w:tr w:rsidR="005A62D2" w14:paraId="0DF3F6F3" w14:textId="77777777" w:rsidTr="005A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E5365AE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EventId</w:t>
            </w:r>
          </w:p>
          <w:p w14:paraId="6070ADEF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DCD8F0D" w14:textId="77777777" w:rsidR="005A62D2" w:rsidRDefault="005A6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1F5CEC6" w14:textId="77777777" w:rsidR="005A62D2" w:rsidRDefault="005A62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EV-YY-NN-yyyyMMddHH:mm:ss:SSS</w:t>
            </w:r>
          </w:p>
          <w:p w14:paraId="3E0A4EBB" w14:textId="77777777" w:rsidR="005A62D2" w:rsidRDefault="005A62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2C7B3CBE" w14:textId="77777777" w:rsidR="005A62D2" w:rsidRDefault="005A62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0ED61294" w14:textId="77777777" w:rsidR="005A62D2" w:rsidRDefault="005A62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YY – Postal code (block) </w:t>
            </w:r>
          </w:p>
          <w:p w14:paraId="45936B2B" w14:textId="77777777" w:rsidR="005A62D2" w:rsidRDefault="005A62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  <w:p w14:paraId="43831B53" w14:textId="4BB4F8F9" w:rsidR="005A62D2" w:rsidRDefault="005A62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yyMMddHH:mm:ss:SSS - Timestamp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C1CAA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</w:t>
            </w:r>
          </w:p>
          <w:p w14:paraId="26A4739C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5A62D2" w14:paraId="0E26AE52" w14:textId="77777777" w:rsidTr="005A62D2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355827F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EventType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627C2125" w14:textId="77777777" w:rsidR="005A62D2" w:rsidRDefault="005A6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  <w:p w14:paraId="4F106E91" w14:textId="77777777" w:rsidR="005A62D2" w:rsidRDefault="005A6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46EA09E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LightingSystem/light#fault</w:t>
            </w:r>
          </w:p>
          <w:p w14:paraId="6314B579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2C843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 and identifying packet purpose</w:t>
            </w:r>
          </w:p>
          <w:p w14:paraId="30497BFF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5A62D2" w14:paraId="2206B79B" w14:textId="77777777" w:rsidTr="005A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CFA3A9B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Parameters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6A73CB4" w14:textId="77777777" w:rsidR="005A62D2" w:rsidRDefault="005A6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JSON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8D08A8C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{Parameter1, Parameter2, … ParameterN}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00FCC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Custom N parameters</w:t>
            </w:r>
          </w:p>
          <w:p w14:paraId="474AF786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5A62D2" w14:paraId="5CD81379" w14:textId="77777777" w:rsidTr="005A62D2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6BE8CAC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Time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7279AC0" w14:textId="77777777" w:rsidR="005A62D2" w:rsidRDefault="005A6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5685965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yyyy-MM-dd HH:mm:ss.SSS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A4085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58CA1D6F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D85BB1" w14:paraId="1371511E" w14:textId="77777777" w:rsidTr="005A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86FF53A" w14:textId="77777777" w:rsidR="00D85BB1" w:rsidRDefault="00D85BB1" w:rsidP="00D85BB1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everity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A1F9DF8" w14:textId="6D905861" w:rsidR="00D85BB1" w:rsidRDefault="00D85BB1" w:rsidP="00D8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 w:rsidRPr="000F3915">
              <w:rPr>
                <w:sz w:val="22"/>
                <w:szCs w:val="18"/>
              </w:rPr>
              <w:t>Int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59B7BF8" w14:textId="77777777" w:rsidR="00D85BB1" w:rsidRPr="000F3915" w:rsidRDefault="00D85BB1" w:rsidP="00D85B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3915">
              <w:rPr>
                <w:sz w:val="22"/>
                <w:szCs w:val="18"/>
              </w:rPr>
              <w:t xml:space="preserve">1 </w:t>
            </w:r>
            <w:r>
              <w:rPr>
                <w:sz w:val="22"/>
                <w:szCs w:val="18"/>
              </w:rPr>
              <w:t xml:space="preserve">/ 2 </w:t>
            </w:r>
            <w:r w:rsidRPr="000F3915">
              <w:rPr>
                <w:sz w:val="22"/>
                <w:szCs w:val="18"/>
              </w:rPr>
              <w:t xml:space="preserve">/ 3 </w:t>
            </w:r>
          </w:p>
          <w:p w14:paraId="73051B76" w14:textId="45AF3DE0" w:rsidR="00D85BB1" w:rsidRDefault="00D85BB1" w:rsidP="00D85B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FC750" w14:textId="20372238" w:rsidR="00D85BB1" w:rsidRDefault="00D85BB1" w:rsidP="00D85B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3915">
              <w:rPr>
                <w:sz w:val="22"/>
                <w:szCs w:val="18"/>
              </w:rPr>
              <w:t xml:space="preserve">1 – </w:t>
            </w:r>
            <w:r w:rsidR="006A00BF">
              <w:rPr>
                <w:sz w:val="22"/>
                <w:szCs w:val="18"/>
              </w:rPr>
              <w:t>Minor</w:t>
            </w:r>
          </w:p>
          <w:p w14:paraId="31BE2952" w14:textId="77777777" w:rsidR="00D85BB1" w:rsidRPr="000F3915" w:rsidRDefault="00D85BB1" w:rsidP="00D85B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 – Major</w:t>
            </w:r>
          </w:p>
          <w:p w14:paraId="6743FFC9" w14:textId="510399D9" w:rsidR="00D85BB1" w:rsidRDefault="00D85BB1" w:rsidP="00D85B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3915">
              <w:rPr>
                <w:sz w:val="22"/>
                <w:szCs w:val="18"/>
              </w:rPr>
              <w:t xml:space="preserve">3 – </w:t>
            </w:r>
            <w:r w:rsidR="006A00BF">
              <w:rPr>
                <w:sz w:val="22"/>
                <w:szCs w:val="18"/>
              </w:rPr>
              <w:t>Critical</w:t>
            </w:r>
            <w:r w:rsidRPr="000F3915">
              <w:rPr>
                <w:sz w:val="22"/>
                <w:szCs w:val="18"/>
              </w:rPr>
              <w:t xml:space="preserve"> </w:t>
            </w:r>
          </w:p>
          <w:p w14:paraId="70F57408" w14:textId="77777777" w:rsidR="00D85BB1" w:rsidRDefault="00D85BB1" w:rsidP="00D85B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5A62D2" w14:paraId="12BA20F0" w14:textId="77777777" w:rsidTr="005A62D2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D41A943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TripGeneralAlarm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B076679" w14:textId="77777777" w:rsidR="005A62D2" w:rsidRDefault="005A6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5F328F7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772FC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To define</w:t>
            </w:r>
          </w:p>
          <w:p w14:paraId="2D82EC90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5A62D2" w14:paraId="198B830F" w14:textId="77777777" w:rsidTr="005A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98E5BC0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Description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5628FF2" w14:textId="77777777" w:rsidR="005A62D2" w:rsidRDefault="005A6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138FD6C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EEF27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To define</w:t>
            </w:r>
          </w:p>
          <w:p w14:paraId="2F09799F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D85BB1" w14:paraId="55BB7226" w14:textId="77777777" w:rsidTr="005A62D2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82F9611" w14:textId="439DB4C4" w:rsidR="00D85BB1" w:rsidRDefault="00D85BB1" w:rsidP="00D85BB1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</w:rPr>
              <w:t>Faultcode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49CC5D1" w14:textId="0D7AAD37" w:rsidR="00D85BB1" w:rsidRDefault="00D85BB1" w:rsidP="00D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653DA1E" w14:textId="63711A52" w:rsidR="00D85BB1" w:rsidRDefault="00CC4F33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Z-LS-FC-XXXX</w:t>
            </w:r>
            <w:r w:rsidR="00D85BB1">
              <w:rPr>
                <w:sz w:val="22"/>
                <w:szCs w:val="18"/>
              </w:rPr>
              <w:br/>
            </w:r>
            <w:r w:rsidR="00D85BB1">
              <w:rPr>
                <w:sz w:val="22"/>
                <w:szCs w:val="18"/>
              </w:rPr>
              <w:br/>
              <w:t>where</w:t>
            </w:r>
          </w:p>
          <w:p w14:paraId="3D5DD33E" w14:textId="49E38125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 w:rsidRPr="004F1ACE">
              <w:rPr>
                <w:i/>
                <w:iCs/>
                <w:sz w:val="22"/>
                <w:szCs w:val="18"/>
              </w:rPr>
              <w:t>X</w:t>
            </w:r>
            <w:r>
              <w:rPr>
                <w:i/>
                <w:iCs/>
                <w:sz w:val="22"/>
                <w:szCs w:val="18"/>
              </w:rPr>
              <w:t>XXX</w:t>
            </w:r>
            <w:r w:rsidRPr="004F1ACE">
              <w:rPr>
                <w:i/>
                <w:iCs/>
                <w:sz w:val="22"/>
                <w:szCs w:val="18"/>
              </w:rPr>
              <w:t xml:space="preserve"> – Unique fault code ID 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E56E3" w14:textId="77777777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001 – Motion sensor failure</w:t>
            </w:r>
          </w:p>
          <w:p w14:paraId="67B81243" w14:textId="77777777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002 – Photosensor failure</w:t>
            </w:r>
          </w:p>
          <w:p w14:paraId="1BA17F57" w14:textId="00641650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0003 – </w:t>
            </w:r>
            <w:r w:rsidR="00725297">
              <w:rPr>
                <w:sz w:val="22"/>
                <w:szCs w:val="18"/>
              </w:rPr>
              <w:t>Current error</w:t>
            </w:r>
            <w:r>
              <w:rPr>
                <w:sz w:val="22"/>
                <w:szCs w:val="18"/>
              </w:rPr>
              <w:t xml:space="preserve"> </w:t>
            </w:r>
          </w:p>
          <w:p w14:paraId="1D9EEEC5" w14:textId="25C01EDB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0004 – </w:t>
            </w:r>
            <w:r w:rsidR="00725297">
              <w:rPr>
                <w:sz w:val="22"/>
                <w:szCs w:val="18"/>
              </w:rPr>
              <w:t>Voltage error</w:t>
            </w:r>
          </w:p>
          <w:p w14:paraId="753ABDF3" w14:textId="77777777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005 – AC failure</w:t>
            </w:r>
          </w:p>
          <w:p w14:paraId="1D8D6DD6" w14:textId="77777777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</w:tbl>
    <w:p w14:paraId="64C7D35C" w14:textId="27A5979B" w:rsidR="005A62D2" w:rsidRDefault="005A62D2" w:rsidP="005A62D2"/>
    <w:p w14:paraId="16B5E88F" w14:textId="5BA761DB" w:rsidR="005A62D2" w:rsidRDefault="005A62D2" w:rsidP="005A62D2"/>
    <w:p w14:paraId="3F61F955" w14:textId="2CA70580" w:rsidR="005A62D2" w:rsidRDefault="005A62D2" w:rsidP="005A62D2"/>
    <w:p w14:paraId="52C57FDD" w14:textId="77777777" w:rsidR="00182B9D" w:rsidRDefault="00182B9D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16DB4A0A" w14:textId="77777777" w:rsidR="00DC096E" w:rsidRPr="00902430" w:rsidRDefault="00DC096E" w:rsidP="00DC096E">
      <w:pPr>
        <w:pStyle w:val="Heading3"/>
        <w:numPr>
          <w:ilvl w:val="3"/>
          <w:numId w:val="1"/>
        </w:numPr>
      </w:pPr>
      <w:bookmarkStart w:id="37" w:name="_Toc45117697"/>
      <w:bookmarkStart w:id="38" w:name="_Toc48575688"/>
      <w:r>
        <w:lastRenderedPageBreak/>
        <w:t>Motion sensor failure</w:t>
      </w:r>
      <w:bookmarkEnd w:id="37"/>
      <w:bookmarkEnd w:id="38"/>
    </w:p>
    <w:p w14:paraId="75B42CC8" w14:textId="77777777" w:rsidR="00DC096E" w:rsidRPr="003E4E23" w:rsidRDefault="00DC096E" w:rsidP="00DC096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1C26FBFB" w14:textId="77777777" w:rsidR="00DC096E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1.2.3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-20200530212050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Typ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LightingSystem/light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fault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verit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1E9D814F" w14:textId="77777777" w:rsidR="00DC096E" w:rsidRPr="003E4E23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   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pGeneralAlarm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 xml:space="preserve"> 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ab/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B768539" w14:textId="77777777" w:rsidR="00DC096E" w:rsidRPr="003E4E23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 xml:space="preserve">   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Description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 1.2.3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 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Motion Sensor Failure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 xml:space="preserve">   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Faultcod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Z-LS-FC-000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2CE1A729" w14:textId="77777777" w:rsidR="00DC096E" w:rsidRDefault="00DC096E" w:rsidP="00DC096E">
      <w:pPr>
        <w:ind w:left="720" w:firstLine="698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67D6A65C" w14:textId="77777777" w:rsidR="00DC096E" w:rsidRPr="00902430" w:rsidRDefault="00DC096E" w:rsidP="00DC096E">
      <w:pPr>
        <w:pStyle w:val="Heading3"/>
        <w:numPr>
          <w:ilvl w:val="3"/>
          <w:numId w:val="1"/>
        </w:numPr>
      </w:pPr>
      <w:bookmarkStart w:id="39" w:name="_Toc45117698"/>
      <w:bookmarkStart w:id="40" w:name="_Toc48575689"/>
      <w:r>
        <w:t>Photosensor failure</w:t>
      </w:r>
      <w:bookmarkEnd w:id="39"/>
      <w:bookmarkEnd w:id="40"/>
    </w:p>
    <w:p w14:paraId="30B908CA" w14:textId="77777777" w:rsidR="00DC096E" w:rsidRPr="003E4E23" w:rsidRDefault="00DC096E" w:rsidP="00DC096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5930067" w14:textId="77777777" w:rsidR="00DC096E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1.2.3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-20200530212050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Typ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LightingSystem/light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fault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verit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33835326" w14:textId="77777777" w:rsidR="00DC096E" w:rsidRPr="003E4E23" w:rsidRDefault="00DC096E" w:rsidP="00DC096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pGeneralAlarm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ab/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019A994" w14:textId="77777777" w:rsidR="00DC096E" w:rsidRPr="003E4E23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Description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 1.2.3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 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Photosensor Failure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Faultcod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Z-LS-FC-0002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038B6544" w14:textId="77777777" w:rsidR="00DC096E" w:rsidRPr="007C2170" w:rsidRDefault="00DC096E" w:rsidP="00DC096E">
      <w:pPr>
        <w:ind w:left="720" w:firstLine="698"/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5B894A8" w14:textId="77777777" w:rsidR="00DC096E" w:rsidRDefault="00DC096E" w:rsidP="00DC096E">
      <w:pPr>
        <w:widowControl/>
        <w:spacing w:after="200" w:line="276" w:lineRule="auto"/>
        <w:jc w:val="left"/>
      </w:pPr>
      <w:r>
        <w:br w:type="page"/>
      </w:r>
    </w:p>
    <w:p w14:paraId="652BB849" w14:textId="77777777" w:rsidR="00DC096E" w:rsidRPr="00902430" w:rsidRDefault="00DC096E" w:rsidP="00DC096E">
      <w:pPr>
        <w:pStyle w:val="Heading3"/>
        <w:numPr>
          <w:ilvl w:val="3"/>
          <w:numId w:val="1"/>
        </w:numPr>
      </w:pPr>
      <w:bookmarkStart w:id="41" w:name="_Toc45117699"/>
      <w:bookmarkStart w:id="42" w:name="_Toc48575690"/>
      <w:r>
        <w:lastRenderedPageBreak/>
        <w:t>Current error</w:t>
      </w:r>
      <w:bookmarkEnd w:id="41"/>
      <w:bookmarkEnd w:id="42"/>
    </w:p>
    <w:p w14:paraId="5949BEC1" w14:textId="77777777" w:rsidR="00DC096E" w:rsidRPr="003E4E23" w:rsidRDefault="00DC096E" w:rsidP="00DC096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7D27E413" w14:textId="77777777" w:rsidR="00DC096E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2.1.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2.1.1-20200530212050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Typ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LightingSystem/light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fault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verit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2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7E65B7AB" w14:textId="77777777" w:rsidR="00DC096E" w:rsidRPr="003E4E23" w:rsidRDefault="00DC096E" w:rsidP="00DC096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pGeneralAlarm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 xml:space="preserve">   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F44043F" w14:textId="77777777" w:rsidR="00DC096E" w:rsidRPr="003E4E23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Description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 2.1.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 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urrent Error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Faultcod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Z-LS-FC-0003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0F63B8BC" w14:textId="77777777" w:rsidR="00DC096E" w:rsidRDefault="00DC096E" w:rsidP="00DC096E">
      <w:pPr>
        <w:ind w:left="720" w:firstLine="698"/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7FB2C196" w14:textId="77777777" w:rsidR="00DC096E" w:rsidRPr="00902430" w:rsidRDefault="00DC096E" w:rsidP="00DC096E">
      <w:pPr>
        <w:pStyle w:val="Heading3"/>
        <w:numPr>
          <w:ilvl w:val="3"/>
          <w:numId w:val="1"/>
        </w:numPr>
      </w:pPr>
      <w:bookmarkStart w:id="43" w:name="_Toc45117700"/>
      <w:bookmarkStart w:id="44" w:name="_Toc48575691"/>
      <w:r>
        <w:t>Voltage error</w:t>
      </w:r>
      <w:bookmarkEnd w:id="43"/>
      <w:bookmarkEnd w:id="44"/>
    </w:p>
    <w:p w14:paraId="07B987AA" w14:textId="77777777" w:rsidR="00DC096E" w:rsidRPr="003E4E23" w:rsidRDefault="00DC096E" w:rsidP="00DC096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73963515" w14:textId="77777777" w:rsidR="00DC096E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1.2.3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1-20200530212050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Typ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LightingSystem/light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fault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verit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2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647F6CE6" w14:textId="77777777" w:rsidR="00DC096E" w:rsidRPr="003E4E23" w:rsidRDefault="00DC096E" w:rsidP="00DC096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pGeneralAlarm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 xml:space="preserve">   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ab/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0781A094" w14:textId="77777777" w:rsidR="00DC096E" w:rsidRPr="003E4E23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Description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 1.2.31 Voltage Error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Faultcod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Z-LS-FC-0004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12FA0C42" w14:textId="77777777" w:rsidR="00DC096E" w:rsidRDefault="00DC096E" w:rsidP="00DC096E">
      <w:pPr>
        <w:ind w:left="720" w:firstLine="698"/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DB50630" w14:textId="77777777" w:rsidR="00DC096E" w:rsidRPr="00902430" w:rsidRDefault="00DC096E" w:rsidP="00DC096E">
      <w:pPr>
        <w:pStyle w:val="Heading3"/>
        <w:numPr>
          <w:ilvl w:val="3"/>
          <w:numId w:val="1"/>
        </w:numPr>
      </w:pPr>
      <w:bookmarkStart w:id="45" w:name="_Toc45117701"/>
      <w:bookmarkStart w:id="46" w:name="_Toc48575692"/>
      <w:r>
        <w:t>AC failure</w:t>
      </w:r>
      <w:bookmarkEnd w:id="45"/>
      <w:bookmarkEnd w:id="46"/>
    </w:p>
    <w:p w14:paraId="44BB1A7B" w14:textId="77777777" w:rsidR="00DC096E" w:rsidRPr="003E4E23" w:rsidRDefault="00DC096E" w:rsidP="00DC096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8F3BF9E" w14:textId="77777777" w:rsidR="00DC096E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1.2.5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5-20200530212050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Typ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LightingSystem/light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fault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verit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3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1A0AEF8F" w14:textId="77777777" w:rsidR="00DC096E" w:rsidRPr="003E4E23" w:rsidRDefault="00DC096E" w:rsidP="00DC096E">
      <w:pPr>
        <w:widowControl/>
        <w:ind w:left="1440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pGeneralAlarm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ab/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0950EA7" w14:textId="77777777" w:rsidR="00DC096E" w:rsidRPr="003E4E23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Description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 1.2.5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 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AC Failure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Faultcod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Z-LS-FC-0005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0E449FDA" w14:textId="1F0C8255" w:rsidR="0043699D" w:rsidRPr="0043699D" w:rsidRDefault="00DC096E" w:rsidP="00FF273E">
      <w:pPr>
        <w:ind w:left="720" w:firstLine="698"/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23196605" w14:textId="01ADCC58" w:rsidR="00511E8C" w:rsidRPr="00902430" w:rsidRDefault="00FF273E" w:rsidP="00902430">
      <w:pPr>
        <w:pStyle w:val="Heading3"/>
      </w:pPr>
      <w:bookmarkStart w:id="47" w:name="_Toc48575693"/>
      <w:r>
        <w:lastRenderedPageBreak/>
        <w:t>Light fault clear</w:t>
      </w:r>
      <w:bookmarkEnd w:id="47"/>
    </w:p>
    <w:p w14:paraId="349A5801" w14:textId="5E8157FD" w:rsidR="00C87D8B" w:rsidRPr="00C87D8B" w:rsidRDefault="00C87D8B" w:rsidP="00C87D8B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13A5F80" w14:textId="0062740B" w:rsidR="00C87D8B" w:rsidRPr="00C87D8B" w:rsidRDefault="00C87D8B" w:rsidP="00D65A15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Backend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902430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605103055123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Type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system#clear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r w:rsidR="001E0896"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</w:r>
      <w:r w:rsidR="001E089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   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E26B1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5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.123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RefEventId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456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RefEventType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light#fault"</w:t>
      </w:r>
    </w:p>
    <w:p w14:paraId="5C0A7168" w14:textId="4C0D2882" w:rsidR="006D7846" w:rsidRPr="00C87D8B" w:rsidRDefault="00C87D8B" w:rsidP="006D7846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ab/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  <w:r w:rsidR="006D7846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6D7846"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Description"</w:t>
      </w:r>
      <w:r w:rsidR="006D7846"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6D7846"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Light </w:t>
      </w:r>
      <w:r w:rsidR="006D784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.2.3</w:t>
      </w:r>
      <w:r w:rsidR="006D7846"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</w:t>
      </w:r>
      <w:r w:rsidR="006D784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Photosensor Failure</w:t>
      </w:r>
      <w:r w:rsidR="006D7846"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 </w:t>
      </w:r>
      <w:r w:rsidR="006D784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</w:t>
      </w:r>
      <w:r w:rsidR="006D7846"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ixed"</w:t>
      </w:r>
      <w:r w:rsidR="006D7846"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64E4B14C" w14:textId="77777777" w:rsidR="00A46025" w:rsidRPr="001E0896" w:rsidRDefault="00C87D8B" w:rsidP="001E0896">
      <w:pPr>
        <w:widowControl/>
        <w:spacing w:after="200" w:line="276" w:lineRule="auto"/>
        <w:ind w:left="1418"/>
        <w:jc w:val="left"/>
        <w:rPr>
          <w:b/>
          <w:bCs/>
          <w:sz w:val="32"/>
          <w:szCs w:val="32"/>
        </w:rPr>
      </w:pP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sectPr w:rsidR="00A46025" w:rsidRPr="001E0896" w:rsidSect="0039138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30ED"/>
    <w:multiLevelType w:val="multilevel"/>
    <w:tmpl w:val="AE0CB4AA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B3E129C"/>
    <w:multiLevelType w:val="hybridMultilevel"/>
    <w:tmpl w:val="85D6E6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B870C55"/>
    <w:multiLevelType w:val="hybridMultilevel"/>
    <w:tmpl w:val="721AEBD2"/>
    <w:lvl w:ilvl="0" w:tplc="04090001">
      <w:start w:val="1"/>
      <w:numFmt w:val="bullet"/>
      <w:lvlText w:val=""/>
      <w:lvlJc w:val="left"/>
      <w:pPr>
        <w:ind w:left="15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3" w15:restartNumberingAfterBreak="0">
    <w:nsid w:val="3D0662CA"/>
    <w:multiLevelType w:val="hybridMultilevel"/>
    <w:tmpl w:val="04523BF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B0A2E"/>
    <w:multiLevelType w:val="hybridMultilevel"/>
    <w:tmpl w:val="B06A426C"/>
    <w:lvl w:ilvl="0" w:tplc="74A689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B5B21"/>
    <w:multiLevelType w:val="hybridMultilevel"/>
    <w:tmpl w:val="877AD24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616"/>
    <w:rsid w:val="00002317"/>
    <w:rsid w:val="000041FF"/>
    <w:rsid w:val="000052B9"/>
    <w:rsid w:val="0001152A"/>
    <w:rsid w:val="000170C1"/>
    <w:rsid w:val="00022977"/>
    <w:rsid w:val="00022D1C"/>
    <w:rsid w:val="00030041"/>
    <w:rsid w:val="00033D7A"/>
    <w:rsid w:val="00035F67"/>
    <w:rsid w:val="000432EF"/>
    <w:rsid w:val="00046954"/>
    <w:rsid w:val="000523EB"/>
    <w:rsid w:val="00052D3C"/>
    <w:rsid w:val="00065914"/>
    <w:rsid w:val="00067DE4"/>
    <w:rsid w:val="00070AF4"/>
    <w:rsid w:val="000823FF"/>
    <w:rsid w:val="00087A2A"/>
    <w:rsid w:val="000A517B"/>
    <w:rsid w:val="000A68EB"/>
    <w:rsid w:val="000B2429"/>
    <w:rsid w:val="000C3EB5"/>
    <w:rsid w:val="000C4787"/>
    <w:rsid w:val="000C7F0C"/>
    <w:rsid w:val="000D4C86"/>
    <w:rsid w:val="000D7EE2"/>
    <w:rsid w:val="000D7F2F"/>
    <w:rsid w:val="000E180A"/>
    <w:rsid w:val="000E3496"/>
    <w:rsid w:val="000E4F63"/>
    <w:rsid w:val="000E63BC"/>
    <w:rsid w:val="000E7EE9"/>
    <w:rsid w:val="000F1994"/>
    <w:rsid w:val="000F39F3"/>
    <w:rsid w:val="000F6BA4"/>
    <w:rsid w:val="000F6DB3"/>
    <w:rsid w:val="00111330"/>
    <w:rsid w:val="0011319F"/>
    <w:rsid w:val="0011394E"/>
    <w:rsid w:val="00116D2A"/>
    <w:rsid w:val="00130E24"/>
    <w:rsid w:val="00132FC6"/>
    <w:rsid w:val="001405A8"/>
    <w:rsid w:val="0014761C"/>
    <w:rsid w:val="00147F8C"/>
    <w:rsid w:val="00153643"/>
    <w:rsid w:val="0015613A"/>
    <w:rsid w:val="0015618D"/>
    <w:rsid w:val="00166E25"/>
    <w:rsid w:val="00170383"/>
    <w:rsid w:val="001713AD"/>
    <w:rsid w:val="00176501"/>
    <w:rsid w:val="00182B9D"/>
    <w:rsid w:val="00194931"/>
    <w:rsid w:val="0019638A"/>
    <w:rsid w:val="001A2488"/>
    <w:rsid w:val="001C3802"/>
    <w:rsid w:val="001C47A8"/>
    <w:rsid w:val="001D3FA4"/>
    <w:rsid w:val="001D5CE6"/>
    <w:rsid w:val="001E0896"/>
    <w:rsid w:val="001E24DF"/>
    <w:rsid w:val="001E455C"/>
    <w:rsid w:val="001F1465"/>
    <w:rsid w:val="001F20AF"/>
    <w:rsid w:val="001F6AB8"/>
    <w:rsid w:val="001F6B48"/>
    <w:rsid w:val="002009E3"/>
    <w:rsid w:val="00205EE9"/>
    <w:rsid w:val="0021542E"/>
    <w:rsid w:val="00220532"/>
    <w:rsid w:val="00220E65"/>
    <w:rsid w:val="002348ED"/>
    <w:rsid w:val="002430C9"/>
    <w:rsid w:val="00243FB4"/>
    <w:rsid w:val="00244422"/>
    <w:rsid w:val="00266014"/>
    <w:rsid w:val="002744D1"/>
    <w:rsid w:val="00281C8F"/>
    <w:rsid w:val="0028286F"/>
    <w:rsid w:val="002829BF"/>
    <w:rsid w:val="00284DE4"/>
    <w:rsid w:val="0029033F"/>
    <w:rsid w:val="00295F78"/>
    <w:rsid w:val="002A2188"/>
    <w:rsid w:val="002A610E"/>
    <w:rsid w:val="002C1B91"/>
    <w:rsid w:val="002C2BA6"/>
    <w:rsid w:val="002D5EB1"/>
    <w:rsid w:val="002D70B5"/>
    <w:rsid w:val="002E2B11"/>
    <w:rsid w:val="002E5A58"/>
    <w:rsid w:val="002F33DF"/>
    <w:rsid w:val="00303626"/>
    <w:rsid w:val="00321CE4"/>
    <w:rsid w:val="00326FDC"/>
    <w:rsid w:val="00333016"/>
    <w:rsid w:val="00335DE3"/>
    <w:rsid w:val="00336C92"/>
    <w:rsid w:val="00340E06"/>
    <w:rsid w:val="00343776"/>
    <w:rsid w:val="00344025"/>
    <w:rsid w:val="00345186"/>
    <w:rsid w:val="00351855"/>
    <w:rsid w:val="00352792"/>
    <w:rsid w:val="003724EB"/>
    <w:rsid w:val="00372D51"/>
    <w:rsid w:val="00373E9A"/>
    <w:rsid w:val="00376499"/>
    <w:rsid w:val="003803F3"/>
    <w:rsid w:val="003851BD"/>
    <w:rsid w:val="003861C2"/>
    <w:rsid w:val="00391387"/>
    <w:rsid w:val="003A570F"/>
    <w:rsid w:val="003A59BD"/>
    <w:rsid w:val="003A6BA8"/>
    <w:rsid w:val="003B0B5E"/>
    <w:rsid w:val="003B2319"/>
    <w:rsid w:val="003C38DF"/>
    <w:rsid w:val="003D04F5"/>
    <w:rsid w:val="003D7786"/>
    <w:rsid w:val="003D7CED"/>
    <w:rsid w:val="003D7FE2"/>
    <w:rsid w:val="003E2008"/>
    <w:rsid w:val="003E4E23"/>
    <w:rsid w:val="00407218"/>
    <w:rsid w:val="00407728"/>
    <w:rsid w:val="00411A73"/>
    <w:rsid w:val="00413D97"/>
    <w:rsid w:val="00432EE9"/>
    <w:rsid w:val="0043468F"/>
    <w:rsid w:val="0043699D"/>
    <w:rsid w:val="004379E2"/>
    <w:rsid w:val="00447552"/>
    <w:rsid w:val="00447BD0"/>
    <w:rsid w:val="00460561"/>
    <w:rsid w:val="00462C49"/>
    <w:rsid w:val="00464592"/>
    <w:rsid w:val="00467550"/>
    <w:rsid w:val="00483556"/>
    <w:rsid w:val="00494B5C"/>
    <w:rsid w:val="00497A9E"/>
    <w:rsid w:val="004A1291"/>
    <w:rsid w:val="004B02F5"/>
    <w:rsid w:val="004B5631"/>
    <w:rsid w:val="004B6545"/>
    <w:rsid w:val="004B6AF3"/>
    <w:rsid w:val="004B71EB"/>
    <w:rsid w:val="004B77C3"/>
    <w:rsid w:val="004C2249"/>
    <w:rsid w:val="004C2AEB"/>
    <w:rsid w:val="004C3D57"/>
    <w:rsid w:val="004D05A7"/>
    <w:rsid w:val="004E393D"/>
    <w:rsid w:val="004F6E46"/>
    <w:rsid w:val="004F6F5D"/>
    <w:rsid w:val="00504567"/>
    <w:rsid w:val="0051183B"/>
    <w:rsid w:val="00511E8C"/>
    <w:rsid w:val="005120A9"/>
    <w:rsid w:val="00523849"/>
    <w:rsid w:val="005260FF"/>
    <w:rsid w:val="00527380"/>
    <w:rsid w:val="0053463D"/>
    <w:rsid w:val="00535D13"/>
    <w:rsid w:val="00536EB9"/>
    <w:rsid w:val="005411A4"/>
    <w:rsid w:val="00541B16"/>
    <w:rsid w:val="00543A45"/>
    <w:rsid w:val="00545191"/>
    <w:rsid w:val="00546A13"/>
    <w:rsid w:val="00546BAF"/>
    <w:rsid w:val="005553CA"/>
    <w:rsid w:val="00556B69"/>
    <w:rsid w:val="00561AC9"/>
    <w:rsid w:val="005658E3"/>
    <w:rsid w:val="0056761B"/>
    <w:rsid w:val="00567B60"/>
    <w:rsid w:val="00580F88"/>
    <w:rsid w:val="00581574"/>
    <w:rsid w:val="00582627"/>
    <w:rsid w:val="00586DF4"/>
    <w:rsid w:val="005911F2"/>
    <w:rsid w:val="00591E41"/>
    <w:rsid w:val="00591E5B"/>
    <w:rsid w:val="0059301B"/>
    <w:rsid w:val="005A62D2"/>
    <w:rsid w:val="005B5118"/>
    <w:rsid w:val="005C31B0"/>
    <w:rsid w:val="005D6E83"/>
    <w:rsid w:val="005E0A4F"/>
    <w:rsid w:val="005E247D"/>
    <w:rsid w:val="005E277D"/>
    <w:rsid w:val="005F168A"/>
    <w:rsid w:val="005F3057"/>
    <w:rsid w:val="005F4A7E"/>
    <w:rsid w:val="005F50E9"/>
    <w:rsid w:val="00605C38"/>
    <w:rsid w:val="00606D3B"/>
    <w:rsid w:val="006105DF"/>
    <w:rsid w:val="00612A71"/>
    <w:rsid w:val="00616EE1"/>
    <w:rsid w:val="00617A8E"/>
    <w:rsid w:val="006219FA"/>
    <w:rsid w:val="0063394F"/>
    <w:rsid w:val="00635D23"/>
    <w:rsid w:val="00642373"/>
    <w:rsid w:val="00642DBB"/>
    <w:rsid w:val="00645881"/>
    <w:rsid w:val="0066262C"/>
    <w:rsid w:val="00663AB6"/>
    <w:rsid w:val="00665FE2"/>
    <w:rsid w:val="00667DA3"/>
    <w:rsid w:val="00673E54"/>
    <w:rsid w:val="006752CB"/>
    <w:rsid w:val="0068032A"/>
    <w:rsid w:val="0069535E"/>
    <w:rsid w:val="0069782D"/>
    <w:rsid w:val="006A00BF"/>
    <w:rsid w:val="006A05B7"/>
    <w:rsid w:val="006A6448"/>
    <w:rsid w:val="006A7700"/>
    <w:rsid w:val="006B251B"/>
    <w:rsid w:val="006B6362"/>
    <w:rsid w:val="006C60EB"/>
    <w:rsid w:val="006C6840"/>
    <w:rsid w:val="006D7846"/>
    <w:rsid w:val="006E2DC4"/>
    <w:rsid w:val="006E668B"/>
    <w:rsid w:val="006F47C4"/>
    <w:rsid w:val="006F5A11"/>
    <w:rsid w:val="00702F53"/>
    <w:rsid w:val="00707FDE"/>
    <w:rsid w:val="00713CC2"/>
    <w:rsid w:val="0071543B"/>
    <w:rsid w:val="007207FC"/>
    <w:rsid w:val="00720EB1"/>
    <w:rsid w:val="00721014"/>
    <w:rsid w:val="00725297"/>
    <w:rsid w:val="00725BD0"/>
    <w:rsid w:val="00726840"/>
    <w:rsid w:val="00727EF4"/>
    <w:rsid w:val="00745858"/>
    <w:rsid w:val="0074731E"/>
    <w:rsid w:val="00760F71"/>
    <w:rsid w:val="0076345C"/>
    <w:rsid w:val="00771E25"/>
    <w:rsid w:val="00773FA8"/>
    <w:rsid w:val="00777B14"/>
    <w:rsid w:val="007820AF"/>
    <w:rsid w:val="007839FC"/>
    <w:rsid w:val="00791951"/>
    <w:rsid w:val="0079372D"/>
    <w:rsid w:val="00793843"/>
    <w:rsid w:val="007960AA"/>
    <w:rsid w:val="007A0E30"/>
    <w:rsid w:val="007B6943"/>
    <w:rsid w:val="007C0D9D"/>
    <w:rsid w:val="007C3241"/>
    <w:rsid w:val="007C53EC"/>
    <w:rsid w:val="007E2755"/>
    <w:rsid w:val="007E40FA"/>
    <w:rsid w:val="007F3070"/>
    <w:rsid w:val="007F3718"/>
    <w:rsid w:val="00800006"/>
    <w:rsid w:val="00801D4A"/>
    <w:rsid w:val="00812486"/>
    <w:rsid w:val="008160EE"/>
    <w:rsid w:val="00824DA9"/>
    <w:rsid w:val="00830F6A"/>
    <w:rsid w:val="00852612"/>
    <w:rsid w:val="00853734"/>
    <w:rsid w:val="00853ED4"/>
    <w:rsid w:val="00854E63"/>
    <w:rsid w:val="00863A69"/>
    <w:rsid w:val="0086529F"/>
    <w:rsid w:val="008717F0"/>
    <w:rsid w:val="00887D63"/>
    <w:rsid w:val="00894B6B"/>
    <w:rsid w:val="00896351"/>
    <w:rsid w:val="008A327C"/>
    <w:rsid w:val="008B25B0"/>
    <w:rsid w:val="008B7D2F"/>
    <w:rsid w:val="008C54CB"/>
    <w:rsid w:val="008D5496"/>
    <w:rsid w:val="008F41AD"/>
    <w:rsid w:val="00902430"/>
    <w:rsid w:val="00904964"/>
    <w:rsid w:val="00904B96"/>
    <w:rsid w:val="009069BD"/>
    <w:rsid w:val="00906B90"/>
    <w:rsid w:val="009129AE"/>
    <w:rsid w:val="00915CED"/>
    <w:rsid w:val="00917A23"/>
    <w:rsid w:val="009223D0"/>
    <w:rsid w:val="00923107"/>
    <w:rsid w:val="009244C2"/>
    <w:rsid w:val="00946897"/>
    <w:rsid w:val="009538B8"/>
    <w:rsid w:val="00953BE2"/>
    <w:rsid w:val="0095686C"/>
    <w:rsid w:val="009620E4"/>
    <w:rsid w:val="00966007"/>
    <w:rsid w:val="009679B8"/>
    <w:rsid w:val="00986841"/>
    <w:rsid w:val="00991101"/>
    <w:rsid w:val="009B2DAB"/>
    <w:rsid w:val="009C1C93"/>
    <w:rsid w:val="009C4FDA"/>
    <w:rsid w:val="009D7B94"/>
    <w:rsid w:val="009F0FC3"/>
    <w:rsid w:val="009F196C"/>
    <w:rsid w:val="00A0785F"/>
    <w:rsid w:val="00A07EED"/>
    <w:rsid w:val="00A148D9"/>
    <w:rsid w:val="00A16C53"/>
    <w:rsid w:val="00A25A08"/>
    <w:rsid w:val="00A27C8A"/>
    <w:rsid w:val="00A32210"/>
    <w:rsid w:val="00A34CB3"/>
    <w:rsid w:val="00A34FE3"/>
    <w:rsid w:val="00A37E0F"/>
    <w:rsid w:val="00A45B54"/>
    <w:rsid w:val="00A46025"/>
    <w:rsid w:val="00A4604F"/>
    <w:rsid w:val="00A52183"/>
    <w:rsid w:val="00A52578"/>
    <w:rsid w:val="00A55798"/>
    <w:rsid w:val="00A67135"/>
    <w:rsid w:val="00A72C4C"/>
    <w:rsid w:val="00A8115E"/>
    <w:rsid w:val="00A836AB"/>
    <w:rsid w:val="00A84E71"/>
    <w:rsid w:val="00A85CA6"/>
    <w:rsid w:val="00A860A6"/>
    <w:rsid w:val="00A93CD0"/>
    <w:rsid w:val="00AA4869"/>
    <w:rsid w:val="00AA6963"/>
    <w:rsid w:val="00AB6BCD"/>
    <w:rsid w:val="00AC041F"/>
    <w:rsid w:val="00AF36D2"/>
    <w:rsid w:val="00B112B7"/>
    <w:rsid w:val="00B3355E"/>
    <w:rsid w:val="00B429A9"/>
    <w:rsid w:val="00B431B7"/>
    <w:rsid w:val="00B53BA3"/>
    <w:rsid w:val="00B5678E"/>
    <w:rsid w:val="00B60340"/>
    <w:rsid w:val="00B6147E"/>
    <w:rsid w:val="00B61CD5"/>
    <w:rsid w:val="00B6455A"/>
    <w:rsid w:val="00B647AB"/>
    <w:rsid w:val="00B661AB"/>
    <w:rsid w:val="00B732C9"/>
    <w:rsid w:val="00B83B4B"/>
    <w:rsid w:val="00B95257"/>
    <w:rsid w:val="00BA0354"/>
    <w:rsid w:val="00BA1FCF"/>
    <w:rsid w:val="00BA2D28"/>
    <w:rsid w:val="00BB1917"/>
    <w:rsid w:val="00BC3F5D"/>
    <w:rsid w:val="00BC7A62"/>
    <w:rsid w:val="00BD0F1B"/>
    <w:rsid w:val="00BD7B6F"/>
    <w:rsid w:val="00BD7F6A"/>
    <w:rsid w:val="00BE411B"/>
    <w:rsid w:val="00BE45A9"/>
    <w:rsid w:val="00BE7012"/>
    <w:rsid w:val="00BF0679"/>
    <w:rsid w:val="00BF2122"/>
    <w:rsid w:val="00BF268B"/>
    <w:rsid w:val="00BF4616"/>
    <w:rsid w:val="00C021EA"/>
    <w:rsid w:val="00C164C7"/>
    <w:rsid w:val="00C17B56"/>
    <w:rsid w:val="00C203B2"/>
    <w:rsid w:val="00C35605"/>
    <w:rsid w:val="00C43CD4"/>
    <w:rsid w:val="00C44074"/>
    <w:rsid w:val="00C441F7"/>
    <w:rsid w:val="00C443F5"/>
    <w:rsid w:val="00C469C2"/>
    <w:rsid w:val="00C54E31"/>
    <w:rsid w:val="00C55DBD"/>
    <w:rsid w:val="00C56450"/>
    <w:rsid w:val="00C608C1"/>
    <w:rsid w:val="00C630D2"/>
    <w:rsid w:val="00C64828"/>
    <w:rsid w:val="00C82C34"/>
    <w:rsid w:val="00C85800"/>
    <w:rsid w:val="00C8636B"/>
    <w:rsid w:val="00C87D8B"/>
    <w:rsid w:val="00C93039"/>
    <w:rsid w:val="00CA02A6"/>
    <w:rsid w:val="00CA2667"/>
    <w:rsid w:val="00CA3960"/>
    <w:rsid w:val="00CA52C0"/>
    <w:rsid w:val="00CA6399"/>
    <w:rsid w:val="00CA7316"/>
    <w:rsid w:val="00CA76A5"/>
    <w:rsid w:val="00CB068A"/>
    <w:rsid w:val="00CC4F33"/>
    <w:rsid w:val="00CE2914"/>
    <w:rsid w:val="00CE440C"/>
    <w:rsid w:val="00CE4E0A"/>
    <w:rsid w:val="00CF44B0"/>
    <w:rsid w:val="00D0273A"/>
    <w:rsid w:val="00D029C5"/>
    <w:rsid w:val="00D0479D"/>
    <w:rsid w:val="00D054EA"/>
    <w:rsid w:val="00D126F4"/>
    <w:rsid w:val="00D13490"/>
    <w:rsid w:val="00D2013E"/>
    <w:rsid w:val="00D22933"/>
    <w:rsid w:val="00D2743F"/>
    <w:rsid w:val="00D30D16"/>
    <w:rsid w:val="00D35DF0"/>
    <w:rsid w:val="00D36863"/>
    <w:rsid w:val="00D51620"/>
    <w:rsid w:val="00D55958"/>
    <w:rsid w:val="00D605B2"/>
    <w:rsid w:val="00D65A15"/>
    <w:rsid w:val="00D66EE7"/>
    <w:rsid w:val="00D6761E"/>
    <w:rsid w:val="00D75703"/>
    <w:rsid w:val="00D75C5C"/>
    <w:rsid w:val="00D77B10"/>
    <w:rsid w:val="00D80403"/>
    <w:rsid w:val="00D85BB1"/>
    <w:rsid w:val="00D93B97"/>
    <w:rsid w:val="00DA0439"/>
    <w:rsid w:val="00DC096E"/>
    <w:rsid w:val="00DC1247"/>
    <w:rsid w:val="00DC17F6"/>
    <w:rsid w:val="00DC381B"/>
    <w:rsid w:val="00DD77F3"/>
    <w:rsid w:val="00DE549B"/>
    <w:rsid w:val="00DE6775"/>
    <w:rsid w:val="00DF0D77"/>
    <w:rsid w:val="00DF5ADF"/>
    <w:rsid w:val="00E00ED7"/>
    <w:rsid w:val="00E02D5A"/>
    <w:rsid w:val="00E15DA3"/>
    <w:rsid w:val="00E26B11"/>
    <w:rsid w:val="00E40F9C"/>
    <w:rsid w:val="00E44A7B"/>
    <w:rsid w:val="00E45A7B"/>
    <w:rsid w:val="00E47307"/>
    <w:rsid w:val="00E50255"/>
    <w:rsid w:val="00E52696"/>
    <w:rsid w:val="00E64C05"/>
    <w:rsid w:val="00E64F18"/>
    <w:rsid w:val="00E66868"/>
    <w:rsid w:val="00E7172D"/>
    <w:rsid w:val="00E72F7C"/>
    <w:rsid w:val="00E75986"/>
    <w:rsid w:val="00E75ABC"/>
    <w:rsid w:val="00E83C81"/>
    <w:rsid w:val="00E93742"/>
    <w:rsid w:val="00EA48C6"/>
    <w:rsid w:val="00EA62D9"/>
    <w:rsid w:val="00EA6518"/>
    <w:rsid w:val="00EB7D53"/>
    <w:rsid w:val="00EC0943"/>
    <w:rsid w:val="00ED1788"/>
    <w:rsid w:val="00ED4CCA"/>
    <w:rsid w:val="00ED5F2C"/>
    <w:rsid w:val="00EE1F92"/>
    <w:rsid w:val="00EE40A5"/>
    <w:rsid w:val="00EE74F2"/>
    <w:rsid w:val="00EE7AD7"/>
    <w:rsid w:val="00EF2B25"/>
    <w:rsid w:val="00EF3851"/>
    <w:rsid w:val="00EF7EF7"/>
    <w:rsid w:val="00F0213D"/>
    <w:rsid w:val="00F0289C"/>
    <w:rsid w:val="00F058A0"/>
    <w:rsid w:val="00F10CA4"/>
    <w:rsid w:val="00F11104"/>
    <w:rsid w:val="00F220B9"/>
    <w:rsid w:val="00F221F7"/>
    <w:rsid w:val="00F24C85"/>
    <w:rsid w:val="00F25DA8"/>
    <w:rsid w:val="00F272A5"/>
    <w:rsid w:val="00F30532"/>
    <w:rsid w:val="00F315DB"/>
    <w:rsid w:val="00F40B01"/>
    <w:rsid w:val="00F5075C"/>
    <w:rsid w:val="00F561B8"/>
    <w:rsid w:val="00F56838"/>
    <w:rsid w:val="00F57CDE"/>
    <w:rsid w:val="00F67FA2"/>
    <w:rsid w:val="00F702AE"/>
    <w:rsid w:val="00F81813"/>
    <w:rsid w:val="00F83EB0"/>
    <w:rsid w:val="00F868C6"/>
    <w:rsid w:val="00F87B42"/>
    <w:rsid w:val="00F92005"/>
    <w:rsid w:val="00F94E8C"/>
    <w:rsid w:val="00F954CE"/>
    <w:rsid w:val="00FA1358"/>
    <w:rsid w:val="00FA2D7C"/>
    <w:rsid w:val="00FB1317"/>
    <w:rsid w:val="00FB3BE3"/>
    <w:rsid w:val="00FB4EA9"/>
    <w:rsid w:val="00FB537F"/>
    <w:rsid w:val="00FB60C2"/>
    <w:rsid w:val="00FC566B"/>
    <w:rsid w:val="00FE4F75"/>
    <w:rsid w:val="00FE5D44"/>
    <w:rsid w:val="00FF0E1F"/>
    <w:rsid w:val="00FF21A5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CD989"/>
  <w15:docId w15:val="{7083411B-F877-4613-9102-75314153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429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42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42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42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429"/>
    <w:rPr>
      <w:rFonts w:eastAsiaTheme="minorEastAsia"/>
      <w:b/>
      <w:bCs/>
      <w:kern w:val="44"/>
      <w:sz w:val="44"/>
      <w:szCs w:val="44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B2429"/>
    <w:rPr>
      <w:rFonts w:asciiTheme="majorHAnsi" w:eastAsiaTheme="majorEastAsia" w:hAnsiTheme="majorHAnsi" w:cstheme="majorBidi"/>
      <w:b/>
      <w:bCs/>
      <w:kern w:val="2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B2429"/>
    <w:rPr>
      <w:rFonts w:eastAsiaTheme="minorEastAsia"/>
      <w:b/>
      <w:bCs/>
      <w:kern w:val="2"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0B2429"/>
    <w:pPr>
      <w:ind w:firstLineChars="200" w:firstLine="420"/>
    </w:pPr>
  </w:style>
  <w:style w:type="paragraph" w:styleId="Title">
    <w:name w:val="Title"/>
    <w:basedOn w:val="Normal"/>
    <w:next w:val="Normal"/>
    <w:link w:val="TitleChar"/>
    <w:uiPriority w:val="10"/>
    <w:qFormat/>
    <w:rsid w:val="000B24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2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42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B2429"/>
  </w:style>
  <w:style w:type="paragraph" w:styleId="TOC2">
    <w:name w:val="toc 2"/>
    <w:basedOn w:val="Normal"/>
    <w:next w:val="Normal"/>
    <w:autoRedefine/>
    <w:uiPriority w:val="39"/>
    <w:unhideWhenUsed/>
    <w:rsid w:val="000B2429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0B242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B2429"/>
    <w:pPr>
      <w:spacing w:after="100"/>
      <w:ind w:left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29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table" w:styleId="TableGrid">
    <w:name w:val="Table Grid"/>
    <w:basedOn w:val="TableNormal"/>
    <w:uiPriority w:val="59"/>
    <w:rsid w:val="00FB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brace">
    <w:name w:val="sbrace"/>
    <w:basedOn w:val="DefaultParagraphFont"/>
    <w:rsid w:val="0063394F"/>
  </w:style>
  <w:style w:type="character" w:customStyle="1" w:styleId="sobjectk">
    <w:name w:val="sobjectk"/>
    <w:basedOn w:val="DefaultParagraphFont"/>
    <w:rsid w:val="0063394F"/>
  </w:style>
  <w:style w:type="character" w:customStyle="1" w:styleId="scolon">
    <w:name w:val="scolon"/>
    <w:basedOn w:val="DefaultParagraphFont"/>
    <w:rsid w:val="0063394F"/>
  </w:style>
  <w:style w:type="character" w:customStyle="1" w:styleId="sobjectv">
    <w:name w:val="sobjectv"/>
    <w:basedOn w:val="DefaultParagraphFont"/>
    <w:rsid w:val="0063394F"/>
  </w:style>
  <w:style w:type="character" w:customStyle="1" w:styleId="scomma">
    <w:name w:val="scomma"/>
    <w:basedOn w:val="DefaultParagraphFont"/>
    <w:rsid w:val="0063394F"/>
  </w:style>
  <w:style w:type="character" w:customStyle="1" w:styleId="sbracket">
    <w:name w:val="sbracket"/>
    <w:basedOn w:val="DefaultParagraphFont"/>
    <w:rsid w:val="00A84E71"/>
  </w:style>
  <w:style w:type="character" w:customStyle="1" w:styleId="sarrayv">
    <w:name w:val="sarrayv"/>
    <w:basedOn w:val="DefaultParagraphFont"/>
    <w:rsid w:val="00A84E71"/>
  </w:style>
  <w:style w:type="table" w:customStyle="1" w:styleId="PlainTable11">
    <w:name w:val="Plain Table 11"/>
    <w:basedOn w:val="TableNormal"/>
    <w:uiPriority w:val="41"/>
    <w:rsid w:val="002009E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2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A393BC-7737-4726-8084-8A549D31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Boon Leng - R&amp;D</dc:creator>
  <cp:keywords/>
  <dc:description/>
  <cp:lastModifiedBy>Murphy Tan</cp:lastModifiedBy>
  <cp:revision>2</cp:revision>
  <dcterms:created xsi:type="dcterms:W3CDTF">2021-01-14T07:36:00Z</dcterms:created>
  <dcterms:modified xsi:type="dcterms:W3CDTF">2021-01-14T07:36:00Z</dcterms:modified>
</cp:coreProperties>
</file>